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B1" w:rsidRPr="000426B5" w:rsidRDefault="002660F6" w:rsidP="008A7D1C">
      <w:pPr>
        <w:rPr>
          <w:rStyle w:val="Siln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07</wp:posOffset>
            </wp:positionH>
            <wp:positionV relativeFrom="paragraph">
              <wp:posOffset>-486320</wp:posOffset>
            </wp:positionV>
            <wp:extent cx="1774190" cy="484505"/>
            <wp:effectExtent l="0" t="0" r="0" b="0"/>
            <wp:wrapNone/>
            <wp:docPr id="165630524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  <w:t xml:space="preserve">             </w:t>
      </w:r>
    </w:p>
    <w:p w:rsidR="005A7CB1" w:rsidRPr="000426B5" w:rsidRDefault="005A7CB1" w:rsidP="008A7D1C">
      <w:pPr>
        <w:rPr>
          <w:rStyle w:val="Siln"/>
          <w:rFonts w:ascii="Calibri" w:hAnsi="Calibri" w:cs="Calibri"/>
          <w:sz w:val="22"/>
          <w:szCs w:val="22"/>
        </w:rPr>
      </w:pPr>
      <w:r w:rsidRPr="000426B5">
        <w:rPr>
          <w:rStyle w:val="Siln"/>
          <w:rFonts w:ascii="Calibri" w:hAnsi="Calibri" w:cs="Calibri"/>
          <w:sz w:val="22"/>
          <w:szCs w:val="22"/>
        </w:rPr>
        <w:t>Národní památkový ústav, státní příspěvková organizace</w:t>
      </w:r>
    </w:p>
    <w:p w:rsidR="005A7CB1" w:rsidRPr="000426B5" w:rsidRDefault="005A7CB1" w:rsidP="008A7D1C">
      <w:pPr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Valdštejnské nám. 3, PSČ 118 01 Praha 1 – Malá Strana,</w:t>
      </w:r>
    </w:p>
    <w:p w:rsidR="005A7CB1" w:rsidRPr="000426B5" w:rsidRDefault="005A7CB1" w:rsidP="008A7D1C">
      <w:pPr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IČ: 75032333, DIČ: CZ75032333,</w:t>
      </w:r>
    </w:p>
    <w:p w:rsidR="005A7CB1" w:rsidRPr="000426B5" w:rsidRDefault="005A7CB1" w:rsidP="00AC0663">
      <w:pPr>
        <w:pStyle w:val="Zkladntext21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jednající generální ře</w:t>
      </w:r>
      <w:r w:rsidR="00AC0663">
        <w:rPr>
          <w:rFonts w:ascii="Calibri" w:hAnsi="Calibri" w:cs="Calibri"/>
          <w:sz w:val="22"/>
          <w:szCs w:val="22"/>
        </w:rPr>
        <w:t>ditelkou Ing. arch. Naděždou Goryczkovo</w:t>
      </w:r>
      <w:r w:rsidRPr="000426B5">
        <w:rPr>
          <w:rFonts w:ascii="Calibri" w:hAnsi="Calibri" w:cs="Calibri"/>
          <w:sz w:val="22"/>
          <w:szCs w:val="22"/>
        </w:rPr>
        <w:t>u</w:t>
      </w:r>
    </w:p>
    <w:p w:rsidR="005A7CB1" w:rsidRPr="000426B5" w:rsidRDefault="005A7CB1" w:rsidP="008A7D1C">
      <w:pPr>
        <w:pStyle w:val="Zkladntext21"/>
        <w:rPr>
          <w:rFonts w:ascii="Calibri" w:hAnsi="Calibri" w:cs="Calibri"/>
          <w:bCs/>
          <w:sz w:val="22"/>
          <w:szCs w:val="22"/>
        </w:rPr>
      </w:pPr>
      <w:r w:rsidRPr="000426B5">
        <w:rPr>
          <w:rFonts w:ascii="Calibri" w:hAnsi="Calibri" w:cs="Calibri"/>
          <w:bCs/>
          <w:sz w:val="22"/>
          <w:szCs w:val="22"/>
        </w:rPr>
        <w:t xml:space="preserve">kterou zastupuje: </w:t>
      </w:r>
    </w:p>
    <w:p w:rsidR="005A7CB1" w:rsidRPr="000426B5" w:rsidRDefault="005A7CB1" w:rsidP="008A7D1C">
      <w:pPr>
        <w:pStyle w:val="Zkladntext21"/>
        <w:rPr>
          <w:rFonts w:ascii="Calibri" w:hAnsi="Calibri" w:cs="Calibri"/>
          <w:bCs/>
          <w:sz w:val="22"/>
          <w:szCs w:val="22"/>
        </w:rPr>
      </w:pPr>
      <w:r w:rsidRPr="000426B5">
        <w:rPr>
          <w:rFonts w:ascii="Calibri" w:hAnsi="Calibri" w:cs="Calibri"/>
          <w:bCs/>
          <w:sz w:val="22"/>
          <w:szCs w:val="22"/>
        </w:rPr>
        <w:t xml:space="preserve">Územní památková správa </w:t>
      </w:r>
    </w:p>
    <w:p w:rsidR="005A7CB1" w:rsidRPr="000426B5" w:rsidRDefault="005A7CB1" w:rsidP="008A7D1C">
      <w:pPr>
        <w:pStyle w:val="Zkladntext21"/>
        <w:rPr>
          <w:rFonts w:ascii="Calibri" w:hAnsi="Calibri" w:cs="Calibri"/>
          <w:bCs/>
          <w:sz w:val="22"/>
          <w:szCs w:val="22"/>
        </w:rPr>
      </w:pPr>
      <w:r w:rsidRPr="000426B5">
        <w:rPr>
          <w:rFonts w:ascii="Calibri" w:hAnsi="Calibri" w:cs="Calibri"/>
          <w:bCs/>
          <w:sz w:val="22"/>
          <w:szCs w:val="22"/>
        </w:rPr>
        <w:t xml:space="preserve">se </w:t>
      </w:r>
      <w:r w:rsidR="00F73E09" w:rsidRPr="000426B5">
        <w:rPr>
          <w:rFonts w:ascii="Calibri" w:hAnsi="Calibri" w:cs="Calibri"/>
          <w:bCs/>
          <w:sz w:val="22"/>
          <w:szCs w:val="22"/>
        </w:rPr>
        <w:t xml:space="preserve">sídlem Sněmovní nám. 1, 767 01 </w:t>
      </w:r>
      <w:r w:rsidRPr="000426B5">
        <w:rPr>
          <w:rFonts w:ascii="Calibri" w:hAnsi="Calibri" w:cs="Calibri"/>
          <w:bCs/>
          <w:sz w:val="22"/>
          <w:szCs w:val="22"/>
        </w:rPr>
        <w:t>Kroměříž,</w:t>
      </w:r>
    </w:p>
    <w:p w:rsidR="0020210E" w:rsidRPr="000426B5" w:rsidRDefault="005A7CB1" w:rsidP="008A7D1C">
      <w:pPr>
        <w:pStyle w:val="Zkladntext21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 xml:space="preserve">jednající </w:t>
      </w:r>
      <w:r w:rsidR="0020210E" w:rsidRPr="000426B5">
        <w:rPr>
          <w:rFonts w:ascii="Calibri" w:hAnsi="Calibri" w:cs="Calibri"/>
          <w:b/>
          <w:bCs/>
          <w:sz w:val="22"/>
          <w:szCs w:val="22"/>
        </w:rPr>
        <w:t xml:space="preserve">ředitelem Ing. </w:t>
      </w:r>
      <w:r w:rsidR="00D00EC6" w:rsidRPr="000426B5">
        <w:rPr>
          <w:rFonts w:ascii="Calibri" w:hAnsi="Calibri" w:cs="Calibri"/>
          <w:b/>
          <w:bCs/>
          <w:sz w:val="22"/>
          <w:szCs w:val="22"/>
        </w:rPr>
        <w:t>Petrem Šubíkem</w:t>
      </w:r>
    </w:p>
    <w:p w:rsidR="00945004" w:rsidRPr="000426B5" w:rsidRDefault="00945004" w:rsidP="008A7D1C">
      <w:pPr>
        <w:pStyle w:val="Zkladntext21"/>
        <w:rPr>
          <w:rFonts w:ascii="Calibri" w:hAnsi="Calibri" w:cs="Calibri"/>
          <w:bCs/>
          <w:sz w:val="22"/>
          <w:szCs w:val="22"/>
        </w:rPr>
      </w:pPr>
      <w:r w:rsidRPr="000426B5">
        <w:rPr>
          <w:rFonts w:ascii="Calibri" w:hAnsi="Calibri" w:cs="Calibri"/>
          <w:bCs/>
          <w:sz w:val="22"/>
          <w:szCs w:val="22"/>
        </w:rPr>
        <w:t>Bankovní spojení, ČNB, č. účtu: 500005-60039011/0710</w:t>
      </w:r>
    </w:p>
    <w:p w:rsidR="00945004" w:rsidRPr="000426B5" w:rsidRDefault="00945004" w:rsidP="008A7D1C">
      <w:pPr>
        <w:pStyle w:val="Zkladntext21"/>
        <w:rPr>
          <w:rFonts w:ascii="Calibri" w:hAnsi="Calibri" w:cs="Calibri"/>
          <w:bCs/>
          <w:sz w:val="22"/>
          <w:szCs w:val="22"/>
        </w:rPr>
      </w:pPr>
    </w:p>
    <w:p w:rsidR="0020210E" w:rsidRPr="000426B5" w:rsidRDefault="0020210E" w:rsidP="008A7D1C">
      <w:pPr>
        <w:pStyle w:val="Zkladntext21"/>
        <w:rPr>
          <w:rFonts w:ascii="Calibri" w:hAnsi="Calibri" w:cs="Calibri"/>
          <w:bCs/>
          <w:sz w:val="22"/>
          <w:szCs w:val="22"/>
        </w:rPr>
      </w:pPr>
      <w:r w:rsidRPr="000426B5">
        <w:rPr>
          <w:rFonts w:ascii="Calibri" w:hAnsi="Calibri" w:cs="Calibri"/>
          <w:bCs/>
          <w:sz w:val="22"/>
          <w:szCs w:val="22"/>
        </w:rPr>
        <w:t>zástupce pro věcná jednání:</w:t>
      </w:r>
    </w:p>
    <w:p w:rsidR="00D00EC6" w:rsidRPr="000426B5" w:rsidRDefault="00D00EC6" w:rsidP="00D00EC6">
      <w:pPr>
        <w:rPr>
          <w:rFonts w:ascii="Calibri" w:eastAsia="Calibri" w:hAnsi="Calibri" w:cs="Calibri"/>
          <w:sz w:val="22"/>
          <w:szCs w:val="22"/>
        </w:rPr>
      </w:pPr>
      <w:r w:rsidRPr="000426B5">
        <w:rPr>
          <w:rFonts w:ascii="Calibri" w:hAnsi="Calibri"/>
          <w:sz w:val="22"/>
          <w:szCs w:val="22"/>
        </w:rPr>
        <w:t>PhDr. Richardem Svobodou, MBA vedoucím správy zámku Valtice</w:t>
      </w:r>
    </w:p>
    <w:p w:rsidR="00D00EC6" w:rsidRPr="000426B5" w:rsidRDefault="00D00EC6" w:rsidP="00D00EC6">
      <w:pPr>
        <w:rPr>
          <w:rFonts w:ascii="Calibri" w:eastAsia="Calibri" w:hAnsi="Calibri" w:cs="Calibri"/>
          <w:sz w:val="22"/>
          <w:szCs w:val="22"/>
        </w:rPr>
      </w:pPr>
      <w:r w:rsidRPr="000426B5">
        <w:rPr>
          <w:rFonts w:ascii="Calibri" w:hAnsi="Calibri"/>
          <w:sz w:val="22"/>
          <w:szCs w:val="22"/>
        </w:rPr>
        <w:t>správa Státního zámku Valtice,</w:t>
      </w:r>
    </w:p>
    <w:p w:rsidR="00D00EC6" w:rsidRPr="000426B5" w:rsidRDefault="00D00EC6" w:rsidP="00D00EC6">
      <w:pPr>
        <w:widowControl w:val="0"/>
        <w:spacing w:line="225" w:lineRule="atLeast"/>
        <w:rPr>
          <w:rFonts w:ascii="Calibri" w:eastAsia="Calibri" w:hAnsi="Calibri" w:cs="Calibri"/>
          <w:sz w:val="22"/>
          <w:szCs w:val="22"/>
        </w:rPr>
      </w:pPr>
      <w:r w:rsidRPr="000426B5">
        <w:rPr>
          <w:rFonts w:ascii="Calibri" w:hAnsi="Calibri"/>
          <w:sz w:val="22"/>
          <w:szCs w:val="22"/>
        </w:rPr>
        <w:t>Zámek 1, 691 42 Valtice</w:t>
      </w:r>
    </w:p>
    <w:p w:rsidR="00D00EC6" w:rsidRPr="000426B5" w:rsidRDefault="00D00EC6" w:rsidP="00D00EC6">
      <w:pPr>
        <w:rPr>
          <w:rFonts w:ascii="Calibri" w:eastAsia="Calibri" w:hAnsi="Calibri" w:cs="Calibri"/>
          <w:sz w:val="22"/>
          <w:szCs w:val="22"/>
        </w:rPr>
      </w:pPr>
      <w:r w:rsidRPr="000426B5">
        <w:rPr>
          <w:rFonts w:ascii="Calibri" w:hAnsi="Calibri"/>
          <w:sz w:val="22"/>
          <w:szCs w:val="22"/>
        </w:rPr>
        <w:t xml:space="preserve">tel.: </w:t>
      </w:r>
      <w:r w:rsidR="005E1DCC">
        <w:rPr>
          <w:rFonts w:ascii="Calibri" w:hAnsi="Calibri"/>
          <w:sz w:val="22"/>
          <w:szCs w:val="22"/>
        </w:rPr>
        <w:t>xxxxxxxxxxxxx</w:t>
      </w:r>
      <w:r w:rsidRPr="000426B5">
        <w:rPr>
          <w:rFonts w:ascii="Calibri" w:hAnsi="Calibri"/>
          <w:sz w:val="22"/>
          <w:szCs w:val="22"/>
        </w:rPr>
        <w:t xml:space="preserve">, e-mail: </w:t>
      </w:r>
      <w:r w:rsidR="005E1DCC">
        <w:rPr>
          <w:rFonts w:ascii="Calibri" w:hAnsi="Calibri"/>
          <w:sz w:val="22"/>
          <w:szCs w:val="22"/>
        </w:rPr>
        <w:t>xxxxxxxxxxx</w:t>
      </w:r>
    </w:p>
    <w:p w:rsidR="005A7CB1" w:rsidRPr="000426B5" w:rsidRDefault="005A7CB1">
      <w:pPr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(dále jen „</w:t>
      </w:r>
      <w:r w:rsidR="00C8680D">
        <w:rPr>
          <w:rFonts w:ascii="Calibri" w:hAnsi="Calibri" w:cs="Calibri"/>
          <w:b/>
          <w:bCs/>
          <w:sz w:val="22"/>
          <w:szCs w:val="22"/>
        </w:rPr>
        <w:t>spolupořadatel</w:t>
      </w:r>
      <w:r w:rsidRPr="000426B5">
        <w:rPr>
          <w:rFonts w:ascii="Calibri" w:hAnsi="Calibri" w:cs="Calibri"/>
          <w:sz w:val="22"/>
          <w:szCs w:val="22"/>
        </w:rPr>
        <w:t>“)</w:t>
      </w:r>
    </w:p>
    <w:p w:rsidR="005A7CB1" w:rsidRPr="000426B5" w:rsidRDefault="005A7CB1">
      <w:pPr>
        <w:rPr>
          <w:rFonts w:ascii="Calibri" w:hAnsi="Calibri" w:cs="Calibri"/>
          <w:sz w:val="22"/>
          <w:szCs w:val="22"/>
        </w:rPr>
      </w:pPr>
    </w:p>
    <w:p w:rsidR="005A7CB1" w:rsidRPr="000426B5" w:rsidRDefault="005A7CB1">
      <w:pPr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a</w:t>
      </w:r>
    </w:p>
    <w:p w:rsidR="005A7CB1" w:rsidRPr="000426B5" w:rsidRDefault="005A7CB1">
      <w:pPr>
        <w:rPr>
          <w:rFonts w:ascii="Calibri" w:hAnsi="Calibri" w:cs="Calibri"/>
          <w:sz w:val="22"/>
          <w:szCs w:val="22"/>
        </w:rPr>
      </w:pPr>
    </w:p>
    <w:p w:rsidR="00D00EC6" w:rsidRPr="000426B5" w:rsidRDefault="00D00EC6" w:rsidP="00D00EC6">
      <w:pPr>
        <w:rPr>
          <w:rFonts w:ascii="Calibri" w:eastAsia="Calibri" w:hAnsi="Calibri" w:cs="Calibri"/>
          <w:b/>
          <w:bCs/>
          <w:sz w:val="22"/>
          <w:szCs w:val="22"/>
        </w:rPr>
      </w:pPr>
      <w:r w:rsidRPr="000426B5">
        <w:rPr>
          <w:rFonts w:ascii="Calibri" w:hAnsi="Calibri"/>
          <w:b/>
          <w:bCs/>
          <w:sz w:val="22"/>
          <w:szCs w:val="22"/>
        </w:rPr>
        <w:t>Společnost pro starou hudbu, z.s.</w:t>
      </w:r>
    </w:p>
    <w:p w:rsidR="00D00EC6" w:rsidRPr="000426B5" w:rsidRDefault="00D00EC6" w:rsidP="00D00EC6">
      <w:pPr>
        <w:pStyle w:val="Default"/>
        <w:rPr>
          <w:rFonts w:ascii="Calibri" w:hAnsi="Calibri"/>
          <w:color w:val="auto"/>
          <w:u w:color="000000"/>
        </w:rPr>
      </w:pPr>
      <w:r w:rsidRPr="000426B5">
        <w:rPr>
          <w:rFonts w:ascii="Calibri" w:hAnsi="Calibri"/>
          <w:color w:val="auto"/>
          <w:u w:color="000000"/>
        </w:rPr>
        <w:t>zapsaný spolek</w:t>
      </w:r>
    </w:p>
    <w:p w:rsidR="00D00EC6" w:rsidRPr="000426B5" w:rsidRDefault="00D00EC6" w:rsidP="00D00EC6">
      <w:pPr>
        <w:pStyle w:val="Default"/>
        <w:rPr>
          <w:rFonts w:ascii="Calibri" w:hAnsi="Calibri"/>
          <w:color w:val="auto"/>
          <w:u w:color="000000"/>
        </w:rPr>
      </w:pPr>
      <w:r w:rsidRPr="000426B5">
        <w:rPr>
          <w:rFonts w:ascii="Calibri" w:hAnsi="Calibri"/>
          <w:color w:val="auto"/>
          <w:u w:color="000000"/>
        </w:rPr>
        <w:t xml:space="preserve">se sídlem </w:t>
      </w:r>
      <w:r w:rsidR="00754789" w:rsidRPr="00E150CE">
        <w:rPr>
          <w:rFonts w:ascii="Calibri" w:hAnsi="Calibri"/>
          <w:color w:val="auto"/>
          <w:u w:color="000000"/>
        </w:rPr>
        <w:t>Ke Stírce 1837/54, Praha 8, 182 00</w:t>
      </w:r>
    </w:p>
    <w:p w:rsidR="00D00EC6" w:rsidRPr="000426B5" w:rsidRDefault="00D00EC6" w:rsidP="00D00EC6">
      <w:pPr>
        <w:rPr>
          <w:rFonts w:ascii="Calibri" w:eastAsia="Arial Unicode MS" w:hAnsi="Calibri" w:cs="Arial Unicode MS"/>
          <w:sz w:val="22"/>
          <w:szCs w:val="22"/>
          <w:u w:color="000000"/>
          <w:bdr w:val="nil"/>
        </w:rPr>
      </w:pPr>
      <w:r w:rsidRPr="000426B5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IČ: 27046346</w:t>
      </w:r>
    </w:p>
    <w:p w:rsidR="00D00EC6" w:rsidRPr="000426B5" w:rsidRDefault="00D00EC6" w:rsidP="00D00EC6">
      <w:pPr>
        <w:rPr>
          <w:rFonts w:ascii="Calibri" w:eastAsia="Arial Unicode MS" w:hAnsi="Calibri" w:cs="Arial Unicode MS"/>
          <w:sz w:val="22"/>
          <w:szCs w:val="22"/>
          <w:u w:color="000000"/>
          <w:bdr w:val="nil"/>
        </w:rPr>
      </w:pPr>
      <w:r w:rsidRPr="000426B5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 xml:space="preserve">bankovní spojení: </w:t>
      </w:r>
      <w:r w:rsidR="005E1DCC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xxxxxxxxxxxxxxxx</w:t>
      </w:r>
    </w:p>
    <w:p w:rsidR="00D00EC6" w:rsidRPr="000426B5" w:rsidRDefault="00D00EC6" w:rsidP="00D00EC6">
      <w:pPr>
        <w:rPr>
          <w:rFonts w:ascii="Calibri" w:eastAsia="Arial Unicode MS" w:hAnsi="Calibri" w:cs="Arial Unicode MS"/>
          <w:sz w:val="22"/>
          <w:szCs w:val="22"/>
          <w:u w:color="000000"/>
          <w:bdr w:val="nil"/>
        </w:rPr>
      </w:pPr>
      <w:r w:rsidRPr="000426B5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 xml:space="preserve">zastoupený: </w:t>
      </w:r>
      <w:r w:rsidR="005E1DCC">
        <w:rPr>
          <w:rFonts w:ascii="Calibri" w:eastAsia="Arial Unicode MS" w:hAnsi="Calibri" w:cs="Arial Unicode MS"/>
          <w:b/>
          <w:sz w:val="22"/>
          <w:szCs w:val="22"/>
          <w:u w:color="000000"/>
          <w:bdr w:val="nil"/>
        </w:rPr>
        <w:t>xxxxxxxxxxxxxxxx</w:t>
      </w:r>
    </w:p>
    <w:p w:rsidR="005A7CB1" w:rsidRPr="000426B5" w:rsidRDefault="005A7CB1" w:rsidP="00D00EC6">
      <w:r w:rsidRPr="000426B5">
        <w:rPr>
          <w:rFonts w:ascii="Calibri" w:hAnsi="Calibri" w:cs="Calibri"/>
          <w:sz w:val="22"/>
          <w:szCs w:val="22"/>
        </w:rPr>
        <w:t>(dále jen „</w:t>
      </w:r>
      <w:r w:rsidR="00C8680D">
        <w:rPr>
          <w:rFonts w:ascii="Calibri" w:hAnsi="Calibri" w:cs="Calibri"/>
          <w:b/>
          <w:bCs/>
          <w:sz w:val="22"/>
          <w:szCs w:val="22"/>
        </w:rPr>
        <w:t>pořadatel</w:t>
      </w:r>
      <w:r w:rsidRPr="000426B5">
        <w:rPr>
          <w:rFonts w:ascii="Calibri" w:hAnsi="Calibri" w:cs="Calibri"/>
          <w:sz w:val="22"/>
          <w:szCs w:val="22"/>
        </w:rPr>
        <w:t>“)</w:t>
      </w:r>
    </w:p>
    <w:p w:rsidR="005A7CB1" w:rsidRPr="000426B5" w:rsidRDefault="005A7CB1">
      <w:pPr>
        <w:rPr>
          <w:rFonts w:ascii="Calibri" w:hAnsi="Calibri" w:cs="Calibri"/>
          <w:sz w:val="22"/>
          <w:szCs w:val="22"/>
        </w:rPr>
      </w:pPr>
    </w:p>
    <w:p w:rsidR="005A7CB1" w:rsidRPr="000426B5" w:rsidRDefault="005A7CB1" w:rsidP="001268A8">
      <w:pPr>
        <w:jc w:val="center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jako smluvní strany uzavřely níže uvedeného dne, měsíce a roku tuto</w:t>
      </w:r>
    </w:p>
    <w:p w:rsidR="005A7CB1" w:rsidRPr="000426B5" w:rsidRDefault="005A7CB1" w:rsidP="001268A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0426B5">
        <w:rPr>
          <w:rFonts w:ascii="Calibri" w:hAnsi="Calibri" w:cs="Calibri"/>
          <w:b/>
          <w:bCs/>
          <w:sz w:val="36"/>
          <w:szCs w:val="36"/>
        </w:rPr>
        <w:t>smlouvu o pořádání kulturní akce:</w:t>
      </w:r>
    </w:p>
    <w:p w:rsidR="005A7CB1" w:rsidRPr="000426B5" w:rsidRDefault="005A7CB1" w:rsidP="001268A8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A7CB1" w:rsidRPr="000426B5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Článek I.</w:t>
      </w:r>
    </w:p>
    <w:p w:rsidR="005A7CB1" w:rsidRPr="000426B5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Předmět smlouvy</w:t>
      </w:r>
    </w:p>
    <w:p w:rsidR="005A7CB1" w:rsidRPr="000426B5" w:rsidRDefault="005A7CB1" w:rsidP="00765296">
      <w:pPr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 xml:space="preserve">Strany této smlouvy se zavazují ke spolupráci při zajišťování projektu </w:t>
      </w:r>
      <w:r w:rsidR="00D00EC6" w:rsidRPr="000426B5">
        <w:rPr>
          <w:rFonts w:ascii="Calibri" w:hAnsi="Calibri" w:cs="Calibri"/>
          <w:sz w:val="22"/>
          <w:szCs w:val="22"/>
        </w:rPr>
        <w:t>koncertů a výuky</w:t>
      </w:r>
      <w:r w:rsidRPr="000426B5">
        <w:rPr>
          <w:rFonts w:ascii="Calibri" w:hAnsi="Calibri" w:cs="Calibri"/>
          <w:sz w:val="22"/>
          <w:szCs w:val="22"/>
        </w:rPr>
        <w:t xml:space="preserve"> „</w:t>
      </w:r>
      <w:r w:rsidR="002660F6" w:rsidRPr="002660F6">
        <w:rPr>
          <w:rFonts w:ascii="Calibri" w:hAnsi="Calibri" w:cs="Calibri"/>
          <w:b/>
          <w:bCs/>
          <w:sz w:val="22"/>
          <w:szCs w:val="22"/>
        </w:rPr>
        <w:t>35. ročník</w:t>
      </w:r>
      <w:r w:rsidR="002660F6">
        <w:rPr>
          <w:rFonts w:ascii="Calibri" w:hAnsi="Calibri" w:cs="Calibri"/>
          <w:sz w:val="22"/>
          <w:szCs w:val="22"/>
        </w:rPr>
        <w:t xml:space="preserve"> </w:t>
      </w:r>
      <w:r w:rsidR="00D00EC6" w:rsidRPr="000426B5">
        <w:rPr>
          <w:rFonts w:ascii="Calibri" w:hAnsi="Calibri" w:cs="Calibri"/>
          <w:b/>
          <w:sz w:val="22"/>
          <w:szCs w:val="22"/>
        </w:rPr>
        <w:t>Mezináro</w:t>
      </w:r>
      <w:r w:rsidR="00AC0663">
        <w:rPr>
          <w:rFonts w:ascii="Calibri" w:hAnsi="Calibri" w:cs="Calibri"/>
          <w:b/>
          <w:sz w:val="22"/>
          <w:szCs w:val="22"/>
        </w:rPr>
        <w:t>dní letní škol</w:t>
      </w:r>
      <w:r w:rsidR="002660F6">
        <w:rPr>
          <w:rFonts w:ascii="Calibri" w:hAnsi="Calibri" w:cs="Calibri"/>
          <w:b/>
          <w:sz w:val="22"/>
          <w:szCs w:val="22"/>
        </w:rPr>
        <w:t>y</w:t>
      </w:r>
      <w:r w:rsidR="00AC0663">
        <w:rPr>
          <w:rFonts w:ascii="Calibri" w:hAnsi="Calibri" w:cs="Calibri"/>
          <w:b/>
          <w:sz w:val="22"/>
          <w:szCs w:val="22"/>
        </w:rPr>
        <w:t xml:space="preserve"> staré hudby </w:t>
      </w:r>
      <w:r w:rsidRPr="000426B5">
        <w:rPr>
          <w:rFonts w:ascii="Calibri" w:hAnsi="Calibri" w:cs="Calibri"/>
          <w:sz w:val="22"/>
          <w:szCs w:val="22"/>
        </w:rPr>
        <w:t>“</w:t>
      </w:r>
      <w:r w:rsidR="00AC0825" w:rsidRPr="000426B5">
        <w:rPr>
          <w:rFonts w:ascii="Calibri" w:hAnsi="Calibri" w:cs="Calibri"/>
          <w:sz w:val="22"/>
          <w:szCs w:val="22"/>
        </w:rPr>
        <w:t xml:space="preserve"> </w:t>
      </w:r>
      <w:r w:rsidRPr="000426B5">
        <w:rPr>
          <w:rFonts w:ascii="Calibri" w:hAnsi="Calibri" w:cs="Calibri"/>
          <w:sz w:val="22"/>
          <w:szCs w:val="22"/>
        </w:rPr>
        <w:t>(dále jen „projekt“)</w:t>
      </w:r>
      <w:r w:rsidR="001710E0" w:rsidRPr="000426B5">
        <w:rPr>
          <w:rFonts w:ascii="Calibri" w:hAnsi="Calibri" w:cs="Calibri"/>
          <w:sz w:val="22"/>
          <w:szCs w:val="22"/>
        </w:rPr>
        <w:t xml:space="preserve">, který bude realizován </w:t>
      </w:r>
      <w:r w:rsidR="00AC0663">
        <w:rPr>
          <w:rFonts w:ascii="Calibri" w:hAnsi="Calibri" w:cs="Calibri"/>
          <w:b/>
          <w:sz w:val="22"/>
          <w:szCs w:val="22"/>
        </w:rPr>
        <w:t xml:space="preserve">ode dne </w:t>
      </w:r>
      <w:r w:rsidR="002660F6">
        <w:rPr>
          <w:rFonts w:ascii="Calibri" w:hAnsi="Calibri" w:cs="Calibri"/>
          <w:b/>
          <w:sz w:val="22"/>
          <w:szCs w:val="22"/>
        </w:rPr>
        <w:t>1</w:t>
      </w:r>
      <w:r w:rsidR="00AC0663">
        <w:rPr>
          <w:rFonts w:ascii="Calibri" w:hAnsi="Calibri" w:cs="Calibri"/>
          <w:b/>
          <w:sz w:val="22"/>
          <w:szCs w:val="22"/>
        </w:rPr>
        <w:t>. 7. 202</w:t>
      </w:r>
      <w:r w:rsidR="002660F6">
        <w:rPr>
          <w:rFonts w:ascii="Calibri" w:hAnsi="Calibri" w:cs="Calibri"/>
          <w:b/>
          <w:sz w:val="22"/>
          <w:szCs w:val="22"/>
        </w:rPr>
        <w:t>3</w:t>
      </w:r>
      <w:r w:rsidR="00AC0663">
        <w:rPr>
          <w:rFonts w:ascii="Calibri" w:hAnsi="Calibri" w:cs="Calibri"/>
          <w:b/>
          <w:sz w:val="22"/>
          <w:szCs w:val="22"/>
        </w:rPr>
        <w:t xml:space="preserve"> do dne </w:t>
      </w:r>
      <w:r w:rsidR="002660F6">
        <w:rPr>
          <w:rFonts w:ascii="Calibri" w:hAnsi="Calibri" w:cs="Calibri"/>
          <w:b/>
          <w:sz w:val="22"/>
          <w:szCs w:val="22"/>
        </w:rPr>
        <w:t>8</w:t>
      </w:r>
      <w:r w:rsidR="00AC0663">
        <w:rPr>
          <w:rFonts w:ascii="Calibri" w:hAnsi="Calibri" w:cs="Calibri"/>
          <w:b/>
          <w:sz w:val="22"/>
          <w:szCs w:val="22"/>
        </w:rPr>
        <w:t>. 7. 202</w:t>
      </w:r>
      <w:r w:rsidR="002660F6">
        <w:rPr>
          <w:rFonts w:ascii="Calibri" w:hAnsi="Calibri" w:cs="Calibri"/>
          <w:b/>
          <w:sz w:val="22"/>
          <w:szCs w:val="22"/>
        </w:rPr>
        <w:t>3</w:t>
      </w:r>
      <w:r w:rsidR="001710E0" w:rsidRPr="000426B5">
        <w:rPr>
          <w:rFonts w:ascii="Calibri" w:hAnsi="Calibri" w:cs="Calibri"/>
          <w:sz w:val="22"/>
          <w:szCs w:val="22"/>
        </w:rPr>
        <w:t xml:space="preserve"> na státním </w:t>
      </w:r>
      <w:r w:rsidR="00D00EC6" w:rsidRPr="000426B5">
        <w:rPr>
          <w:rFonts w:ascii="Calibri" w:hAnsi="Calibri" w:cs="Calibri"/>
          <w:sz w:val="22"/>
          <w:szCs w:val="22"/>
        </w:rPr>
        <w:t xml:space="preserve">zámku Valtice </w:t>
      </w:r>
      <w:r w:rsidR="001710E0" w:rsidRPr="000426B5">
        <w:rPr>
          <w:rFonts w:ascii="Calibri" w:hAnsi="Calibri" w:cs="Calibri"/>
          <w:sz w:val="22"/>
          <w:szCs w:val="22"/>
        </w:rPr>
        <w:t xml:space="preserve">(dále jen </w:t>
      </w:r>
      <w:r w:rsidR="00D00EC6" w:rsidRPr="000426B5">
        <w:rPr>
          <w:rFonts w:ascii="Calibri" w:hAnsi="Calibri" w:cs="Calibri"/>
          <w:sz w:val="22"/>
          <w:szCs w:val="22"/>
        </w:rPr>
        <w:t>SZ Valtice</w:t>
      </w:r>
      <w:r w:rsidR="001710E0" w:rsidRPr="000426B5">
        <w:rPr>
          <w:rFonts w:ascii="Calibri" w:hAnsi="Calibri" w:cs="Calibri"/>
          <w:sz w:val="22"/>
          <w:szCs w:val="22"/>
        </w:rPr>
        <w:t>)</w:t>
      </w:r>
      <w:r w:rsidRPr="000426B5">
        <w:rPr>
          <w:rFonts w:ascii="Calibri" w:hAnsi="Calibri" w:cs="Calibri"/>
          <w:sz w:val="22"/>
          <w:szCs w:val="22"/>
        </w:rPr>
        <w:t>. Každá ze stran se na zajišťování tohoto projektu účastní v rozsahu stanoveném v této smlouvě.</w:t>
      </w:r>
    </w:p>
    <w:p w:rsidR="005A7CB1" w:rsidRPr="000426B5" w:rsidRDefault="005A7CB1" w:rsidP="001268A8">
      <w:pPr>
        <w:rPr>
          <w:rFonts w:ascii="Calibri" w:hAnsi="Calibri" w:cs="Calibri"/>
          <w:sz w:val="22"/>
          <w:szCs w:val="22"/>
        </w:rPr>
      </w:pPr>
    </w:p>
    <w:p w:rsidR="005A7CB1" w:rsidRPr="000426B5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Článek II.</w:t>
      </w:r>
    </w:p>
    <w:p w:rsidR="005A7CB1" w:rsidRPr="000426B5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Závazky smluvních stran</w:t>
      </w:r>
    </w:p>
    <w:p w:rsidR="005A7CB1" w:rsidRPr="00EC116E" w:rsidRDefault="00C8680D" w:rsidP="00651380">
      <w:pPr>
        <w:pStyle w:val="Odstavecseseznamem"/>
        <w:numPr>
          <w:ilvl w:val="0"/>
          <w:numId w:val="2"/>
        </w:numPr>
        <w:ind w:left="426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>Spolupořadatel</w:t>
      </w:r>
      <w:r w:rsidR="005A7CB1" w:rsidRPr="00EC116E">
        <w:rPr>
          <w:rFonts w:ascii="Calibri" w:hAnsi="Calibri" w:cs="Calibri"/>
          <w:sz w:val="22"/>
          <w:szCs w:val="22"/>
        </w:rPr>
        <w:t xml:space="preserve"> se zavazuje:</w:t>
      </w:r>
    </w:p>
    <w:p w:rsidR="00EE43E0" w:rsidRPr="00EC116E" w:rsidRDefault="00EE43E0" w:rsidP="00EE43E0">
      <w:pPr>
        <w:ind w:left="66"/>
        <w:jc w:val="both"/>
        <w:rPr>
          <w:rFonts w:ascii="Calibri" w:hAnsi="Calibri" w:cs="Calibri"/>
          <w:sz w:val="22"/>
          <w:szCs w:val="22"/>
        </w:rPr>
      </w:pPr>
    </w:p>
    <w:p w:rsidR="005A7CB1" w:rsidRPr="00EC116E" w:rsidRDefault="00EE43E0" w:rsidP="00EE43E0">
      <w:pPr>
        <w:ind w:left="66"/>
        <w:jc w:val="both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 xml:space="preserve">1.1. </w:t>
      </w:r>
      <w:r w:rsidR="00A85712" w:rsidRPr="00EC116E">
        <w:rPr>
          <w:rFonts w:ascii="Calibri" w:hAnsi="Calibri" w:cs="Calibri"/>
          <w:sz w:val="22"/>
          <w:szCs w:val="22"/>
        </w:rPr>
        <w:t>Poskytnou</w:t>
      </w:r>
      <w:r w:rsidR="00A77A9E" w:rsidRPr="00EC116E">
        <w:rPr>
          <w:rFonts w:ascii="Calibri" w:hAnsi="Calibri" w:cs="Calibri"/>
          <w:sz w:val="22"/>
          <w:szCs w:val="22"/>
        </w:rPr>
        <w:t>t</w:t>
      </w:r>
      <w:r w:rsidR="00A85712" w:rsidRPr="00EC116E">
        <w:rPr>
          <w:rFonts w:ascii="Calibri" w:hAnsi="Calibri" w:cs="Calibri"/>
          <w:sz w:val="22"/>
          <w:szCs w:val="22"/>
        </w:rPr>
        <w:t xml:space="preserve"> </w:t>
      </w:r>
      <w:r w:rsidR="000426B5" w:rsidRPr="00EC116E">
        <w:rPr>
          <w:rFonts w:ascii="Calibri" w:hAnsi="Calibri" w:cs="Calibri"/>
          <w:sz w:val="22"/>
          <w:szCs w:val="22"/>
        </w:rPr>
        <w:t xml:space="preserve">na realizaci projektu </w:t>
      </w:r>
      <w:r w:rsidR="00A85712" w:rsidRPr="00EC116E">
        <w:rPr>
          <w:rFonts w:ascii="Calibri" w:hAnsi="Calibri" w:cs="Calibri"/>
          <w:sz w:val="22"/>
          <w:szCs w:val="22"/>
        </w:rPr>
        <w:t>tyto prostory</w:t>
      </w:r>
      <w:r w:rsidR="00D44FE7" w:rsidRPr="00EC116E">
        <w:rPr>
          <w:rFonts w:ascii="Calibri" w:hAnsi="Calibri" w:cs="Calibri"/>
          <w:sz w:val="22"/>
          <w:szCs w:val="22"/>
        </w:rPr>
        <w:t xml:space="preserve"> na SZ Valtice v níže uvedených termínech</w:t>
      </w:r>
      <w:r w:rsidR="00A77A9E" w:rsidRPr="00EC116E">
        <w:rPr>
          <w:rFonts w:ascii="Calibri" w:hAnsi="Calibri" w:cs="Calibri"/>
          <w:sz w:val="22"/>
          <w:szCs w:val="22"/>
        </w:rPr>
        <w:t>, k uvedenému účelu</w:t>
      </w:r>
      <w:r w:rsidR="00A85712" w:rsidRPr="00EC116E">
        <w:rPr>
          <w:rFonts w:ascii="Calibri" w:hAnsi="Calibri" w:cs="Calibri"/>
          <w:sz w:val="22"/>
          <w:szCs w:val="22"/>
        </w:rPr>
        <w:t xml:space="preserve">: </w:t>
      </w:r>
    </w:p>
    <w:p w:rsidR="002660F6" w:rsidRDefault="002660F6" w:rsidP="002660F6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 xml:space="preserve">Dne: </w:t>
      </w:r>
      <w:r>
        <w:rPr>
          <w:rStyle w:val="object"/>
          <w:rFonts w:ascii="Calibri" w:hAnsi="Calibri" w:cs="Calibri"/>
          <w:sz w:val="22"/>
          <w:szCs w:val="22"/>
        </w:rPr>
        <w:t>1</w:t>
      </w:r>
      <w:r w:rsidRPr="00EC116E">
        <w:rPr>
          <w:rStyle w:val="object"/>
          <w:rFonts w:ascii="Calibri" w:hAnsi="Calibri" w:cs="Calibri"/>
          <w:sz w:val="22"/>
          <w:szCs w:val="22"/>
        </w:rPr>
        <w:t>. 7. 202</w:t>
      </w:r>
      <w:r>
        <w:rPr>
          <w:rStyle w:val="object"/>
          <w:rFonts w:ascii="Calibri" w:hAnsi="Calibri" w:cs="Calibri"/>
          <w:sz w:val="22"/>
          <w:szCs w:val="22"/>
        </w:rPr>
        <w:t>3</w:t>
      </w:r>
      <w:r w:rsidRPr="00EC116E">
        <w:rPr>
          <w:rStyle w:val="object"/>
          <w:rFonts w:ascii="Calibri" w:hAnsi="Calibri" w:cs="Calibri"/>
          <w:sz w:val="22"/>
          <w:szCs w:val="22"/>
        </w:rPr>
        <w:t xml:space="preserve">, od </w:t>
      </w:r>
      <w:r>
        <w:rPr>
          <w:rStyle w:val="object"/>
          <w:rFonts w:ascii="Calibri" w:hAnsi="Calibri" w:cs="Calibri"/>
          <w:sz w:val="22"/>
          <w:szCs w:val="22"/>
        </w:rPr>
        <w:t>20</w:t>
      </w:r>
      <w:r w:rsidRPr="00EC116E">
        <w:rPr>
          <w:rStyle w:val="object"/>
          <w:rFonts w:ascii="Calibri" w:hAnsi="Calibri" w:cs="Calibri"/>
          <w:sz w:val="22"/>
          <w:szCs w:val="22"/>
        </w:rPr>
        <w:t>:00 hod do 2</w:t>
      </w:r>
      <w:r>
        <w:rPr>
          <w:rStyle w:val="object"/>
          <w:rFonts w:ascii="Calibri" w:hAnsi="Calibri" w:cs="Calibri"/>
          <w:sz w:val="22"/>
          <w:szCs w:val="22"/>
        </w:rPr>
        <w:t>1</w:t>
      </w:r>
      <w:r w:rsidRPr="00EC116E">
        <w:rPr>
          <w:rFonts w:ascii="Calibri" w:hAnsi="Calibri" w:cs="Calibri"/>
          <w:sz w:val="22"/>
          <w:szCs w:val="22"/>
        </w:rPr>
        <w:t xml:space="preserve">:00 hod, Španělská konírna, </w:t>
      </w:r>
      <w:r>
        <w:rPr>
          <w:rFonts w:ascii="Calibri" w:hAnsi="Calibri" w:cs="Calibri"/>
          <w:sz w:val="22"/>
          <w:szCs w:val="22"/>
        </w:rPr>
        <w:t xml:space="preserve">zahajovací setkání </w:t>
      </w:r>
    </w:p>
    <w:p w:rsidR="002660F6" w:rsidRPr="002660F6" w:rsidRDefault="002660F6" w:rsidP="002660F6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 xml:space="preserve">Dne: </w:t>
      </w:r>
      <w:r>
        <w:rPr>
          <w:rStyle w:val="object"/>
          <w:rFonts w:ascii="Calibri" w:hAnsi="Calibri" w:cs="Calibri"/>
          <w:sz w:val="22"/>
          <w:szCs w:val="22"/>
        </w:rPr>
        <w:t>2</w:t>
      </w:r>
      <w:r w:rsidRPr="00EC116E">
        <w:rPr>
          <w:rStyle w:val="object"/>
          <w:rFonts w:ascii="Calibri" w:hAnsi="Calibri" w:cs="Calibri"/>
          <w:sz w:val="22"/>
          <w:szCs w:val="22"/>
        </w:rPr>
        <w:t>. 7. 202</w:t>
      </w:r>
      <w:r>
        <w:rPr>
          <w:rStyle w:val="object"/>
          <w:rFonts w:ascii="Calibri" w:hAnsi="Calibri" w:cs="Calibri"/>
          <w:sz w:val="22"/>
          <w:szCs w:val="22"/>
        </w:rPr>
        <w:t>3</w:t>
      </w:r>
      <w:r w:rsidRPr="00EC116E">
        <w:rPr>
          <w:rStyle w:val="object"/>
          <w:rFonts w:ascii="Calibri" w:hAnsi="Calibri" w:cs="Calibri"/>
          <w:sz w:val="22"/>
          <w:szCs w:val="22"/>
        </w:rPr>
        <w:t>, od 17:00 hod do 22</w:t>
      </w:r>
      <w:r w:rsidRPr="00EC116E">
        <w:rPr>
          <w:rFonts w:ascii="Calibri" w:hAnsi="Calibri" w:cs="Calibri"/>
          <w:sz w:val="22"/>
          <w:szCs w:val="22"/>
        </w:rPr>
        <w:t>:00 hod, Španělská konírna, koncert</w:t>
      </w:r>
    </w:p>
    <w:p w:rsidR="002660F6" w:rsidRPr="002660F6" w:rsidRDefault="002660F6" w:rsidP="002660F6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 xml:space="preserve">Dne: </w:t>
      </w:r>
      <w:r>
        <w:rPr>
          <w:rStyle w:val="object"/>
          <w:rFonts w:ascii="Calibri" w:hAnsi="Calibri" w:cs="Calibri"/>
          <w:sz w:val="22"/>
          <w:szCs w:val="22"/>
        </w:rPr>
        <w:t>3</w:t>
      </w:r>
      <w:r w:rsidRPr="00EC116E">
        <w:rPr>
          <w:rStyle w:val="object"/>
          <w:rFonts w:ascii="Calibri" w:hAnsi="Calibri" w:cs="Calibri"/>
          <w:sz w:val="22"/>
          <w:szCs w:val="22"/>
        </w:rPr>
        <w:t>. 7. 202</w:t>
      </w:r>
      <w:r>
        <w:rPr>
          <w:rStyle w:val="object"/>
          <w:rFonts w:ascii="Calibri" w:hAnsi="Calibri" w:cs="Calibri"/>
          <w:sz w:val="22"/>
          <w:szCs w:val="22"/>
        </w:rPr>
        <w:t>3</w:t>
      </w:r>
      <w:r w:rsidRPr="00EC116E">
        <w:rPr>
          <w:rStyle w:val="object"/>
          <w:rFonts w:ascii="Calibri" w:hAnsi="Calibri" w:cs="Calibri"/>
          <w:sz w:val="22"/>
          <w:szCs w:val="22"/>
        </w:rPr>
        <w:t>, od 17:00 hod do 22</w:t>
      </w:r>
      <w:r w:rsidRPr="00EC116E">
        <w:rPr>
          <w:rFonts w:ascii="Calibri" w:hAnsi="Calibri" w:cs="Calibri"/>
          <w:sz w:val="22"/>
          <w:szCs w:val="22"/>
        </w:rPr>
        <w:t>:00 hod, Španělská konírna, koncert</w:t>
      </w:r>
    </w:p>
    <w:p w:rsidR="002660F6" w:rsidRDefault="002660F6" w:rsidP="002660F6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 xml:space="preserve">Dne: </w:t>
      </w:r>
      <w:r>
        <w:rPr>
          <w:rStyle w:val="object"/>
          <w:rFonts w:ascii="Calibri" w:hAnsi="Calibri" w:cs="Calibri"/>
          <w:sz w:val="22"/>
          <w:szCs w:val="22"/>
        </w:rPr>
        <w:t>5</w:t>
      </w:r>
      <w:r w:rsidRPr="00EC116E">
        <w:rPr>
          <w:rStyle w:val="object"/>
          <w:rFonts w:ascii="Calibri" w:hAnsi="Calibri" w:cs="Calibri"/>
          <w:sz w:val="22"/>
          <w:szCs w:val="22"/>
        </w:rPr>
        <w:t>. 7. 202</w:t>
      </w:r>
      <w:r>
        <w:rPr>
          <w:rStyle w:val="object"/>
          <w:rFonts w:ascii="Calibri" w:hAnsi="Calibri" w:cs="Calibri"/>
          <w:sz w:val="22"/>
          <w:szCs w:val="22"/>
        </w:rPr>
        <w:t>3</w:t>
      </w:r>
      <w:r w:rsidRPr="00EC116E">
        <w:rPr>
          <w:rStyle w:val="object"/>
          <w:rFonts w:ascii="Calibri" w:hAnsi="Calibri" w:cs="Calibri"/>
          <w:sz w:val="22"/>
          <w:szCs w:val="22"/>
        </w:rPr>
        <w:t>, od 17:00 hod do 22</w:t>
      </w:r>
      <w:r w:rsidRPr="00EC116E">
        <w:rPr>
          <w:rFonts w:ascii="Calibri" w:hAnsi="Calibri" w:cs="Calibri"/>
          <w:sz w:val="22"/>
          <w:szCs w:val="22"/>
        </w:rPr>
        <w:t>:00 hod, Španělská konírna, koncert</w:t>
      </w:r>
    </w:p>
    <w:p w:rsidR="00754789" w:rsidRPr="00E150CE" w:rsidRDefault="00754789" w:rsidP="002660F6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150CE">
        <w:rPr>
          <w:rFonts w:ascii="Calibri" w:hAnsi="Calibri" w:cs="Calibri"/>
          <w:sz w:val="22"/>
          <w:szCs w:val="22"/>
        </w:rPr>
        <w:lastRenderedPageBreak/>
        <w:t>Dne: 6. 7. 2023, od 16:00 hod do 18:00 hod, Zámecké divadlo, výuka/workshop o barokní divadelní mašinerii</w:t>
      </w:r>
    </w:p>
    <w:p w:rsidR="002660F6" w:rsidRPr="002660F6" w:rsidRDefault="002660F6" w:rsidP="002660F6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150CE">
        <w:rPr>
          <w:rFonts w:ascii="Calibri" w:hAnsi="Calibri" w:cs="Calibri"/>
          <w:sz w:val="22"/>
          <w:szCs w:val="22"/>
        </w:rPr>
        <w:t xml:space="preserve">Dne: </w:t>
      </w:r>
      <w:r w:rsidRPr="00E150CE">
        <w:rPr>
          <w:rStyle w:val="object"/>
          <w:rFonts w:ascii="Calibri" w:hAnsi="Calibri" w:cs="Calibri"/>
          <w:sz w:val="22"/>
          <w:szCs w:val="22"/>
        </w:rPr>
        <w:t>7. 7. 2023, od 17:00 hod</w:t>
      </w:r>
      <w:r w:rsidRPr="00EC116E">
        <w:rPr>
          <w:rStyle w:val="object"/>
          <w:rFonts w:ascii="Calibri" w:hAnsi="Calibri" w:cs="Calibri"/>
          <w:sz w:val="22"/>
          <w:szCs w:val="22"/>
        </w:rPr>
        <w:t xml:space="preserve"> do 22</w:t>
      </w:r>
      <w:r w:rsidRPr="00EC116E">
        <w:rPr>
          <w:rFonts w:ascii="Calibri" w:hAnsi="Calibri" w:cs="Calibri"/>
          <w:sz w:val="22"/>
          <w:szCs w:val="22"/>
        </w:rPr>
        <w:t>:00 hod, Španělská konírna, koncert</w:t>
      </w:r>
    </w:p>
    <w:p w:rsidR="002660F6" w:rsidRDefault="002660F6" w:rsidP="002660F6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 xml:space="preserve">Dne: </w:t>
      </w:r>
      <w:r>
        <w:rPr>
          <w:rStyle w:val="object"/>
          <w:rFonts w:ascii="Calibri" w:hAnsi="Calibri" w:cs="Calibri"/>
          <w:sz w:val="22"/>
          <w:szCs w:val="22"/>
        </w:rPr>
        <w:t>8</w:t>
      </w:r>
      <w:r w:rsidRPr="00EC116E">
        <w:rPr>
          <w:rStyle w:val="object"/>
          <w:rFonts w:ascii="Calibri" w:hAnsi="Calibri" w:cs="Calibri"/>
          <w:sz w:val="22"/>
          <w:szCs w:val="22"/>
        </w:rPr>
        <w:t>. 7. 202</w:t>
      </w:r>
      <w:r>
        <w:rPr>
          <w:rStyle w:val="object"/>
          <w:rFonts w:ascii="Calibri" w:hAnsi="Calibri" w:cs="Calibri"/>
          <w:sz w:val="22"/>
          <w:szCs w:val="22"/>
        </w:rPr>
        <w:t>3</w:t>
      </w:r>
      <w:r w:rsidRPr="00EC116E">
        <w:rPr>
          <w:rStyle w:val="object"/>
          <w:rFonts w:ascii="Calibri" w:hAnsi="Calibri" w:cs="Calibri"/>
          <w:sz w:val="22"/>
          <w:szCs w:val="22"/>
        </w:rPr>
        <w:t xml:space="preserve">, od </w:t>
      </w:r>
      <w:r>
        <w:rPr>
          <w:rStyle w:val="object"/>
          <w:rFonts w:ascii="Calibri" w:hAnsi="Calibri" w:cs="Calibri"/>
          <w:sz w:val="22"/>
          <w:szCs w:val="22"/>
        </w:rPr>
        <w:t>08</w:t>
      </w:r>
      <w:r w:rsidRPr="00EC116E">
        <w:rPr>
          <w:rStyle w:val="object"/>
          <w:rFonts w:ascii="Calibri" w:hAnsi="Calibri" w:cs="Calibri"/>
          <w:sz w:val="22"/>
          <w:szCs w:val="22"/>
        </w:rPr>
        <w:t>:00 hod do 22</w:t>
      </w:r>
      <w:r w:rsidRPr="00EC116E">
        <w:rPr>
          <w:rFonts w:ascii="Calibri" w:hAnsi="Calibri" w:cs="Calibri"/>
          <w:sz w:val="22"/>
          <w:szCs w:val="22"/>
        </w:rPr>
        <w:t>:00 hod, Španělská konírna, koncert</w:t>
      </w:r>
    </w:p>
    <w:p w:rsidR="002660F6" w:rsidRPr="00EC116E" w:rsidRDefault="002660F6" w:rsidP="002660F6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 xml:space="preserve">Ode dne </w:t>
      </w:r>
      <w:r>
        <w:rPr>
          <w:rFonts w:ascii="Calibri" w:hAnsi="Calibri" w:cs="Calibri"/>
          <w:sz w:val="22"/>
          <w:szCs w:val="22"/>
        </w:rPr>
        <w:t>2</w:t>
      </w:r>
      <w:r w:rsidRPr="00EC116E">
        <w:rPr>
          <w:rFonts w:ascii="Calibri" w:hAnsi="Calibri" w:cs="Calibri"/>
          <w:sz w:val="22"/>
          <w:szCs w:val="22"/>
        </w:rPr>
        <w:t>. 7. 202</w:t>
      </w:r>
      <w:r>
        <w:rPr>
          <w:rFonts w:ascii="Calibri" w:hAnsi="Calibri" w:cs="Calibri"/>
          <w:sz w:val="22"/>
          <w:szCs w:val="22"/>
        </w:rPr>
        <w:t>3</w:t>
      </w:r>
      <w:r w:rsidRPr="00EC116E">
        <w:rPr>
          <w:rFonts w:ascii="Calibri" w:hAnsi="Calibri" w:cs="Calibri"/>
          <w:sz w:val="22"/>
          <w:szCs w:val="22"/>
        </w:rPr>
        <w:t xml:space="preserve"> do </w:t>
      </w:r>
      <w:r>
        <w:rPr>
          <w:rFonts w:ascii="Calibri" w:hAnsi="Calibri" w:cs="Calibri"/>
          <w:sz w:val="22"/>
          <w:szCs w:val="22"/>
        </w:rPr>
        <w:t>8</w:t>
      </w:r>
      <w:r w:rsidRPr="00EC116E">
        <w:rPr>
          <w:rFonts w:ascii="Calibri" w:hAnsi="Calibri" w:cs="Calibri"/>
          <w:sz w:val="22"/>
          <w:szCs w:val="22"/>
        </w:rPr>
        <w:t>. 7.202</w:t>
      </w:r>
      <w:r>
        <w:rPr>
          <w:rFonts w:ascii="Calibri" w:hAnsi="Calibri" w:cs="Calibri"/>
          <w:sz w:val="22"/>
          <w:szCs w:val="22"/>
        </w:rPr>
        <w:t>3</w:t>
      </w:r>
      <w:r w:rsidRPr="00EC116E">
        <w:rPr>
          <w:rFonts w:ascii="Calibri" w:hAnsi="Calibri" w:cs="Calibri"/>
          <w:sz w:val="22"/>
          <w:szCs w:val="22"/>
        </w:rPr>
        <w:t>, od 9:00 hod do 12:30 hod, Bílý sál, výuka tance</w:t>
      </w:r>
    </w:p>
    <w:p w:rsidR="00A85712" w:rsidRPr="00EC116E" w:rsidRDefault="00EE43E0" w:rsidP="00EE43E0">
      <w:pPr>
        <w:jc w:val="both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 xml:space="preserve">1.2. </w:t>
      </w:r>
      <w:r w:rsidR="00A85712" w:rsidRPr="00EC116E">
        <w:rPr>
          <w:rFonts w:ascii="Calibri" w:hAnsi="Calibri" w:cs="Calibri"/>
          <w:sz w:val="22"/>
          <w:szCs w:val="22"/>
        </w:rPr>
        <w:t xml:space="preserve">Zajistit otevření a uzamčení </w:t>
      </w:r>
      <w:r w:rsidR="00D44FE7" w:rsidRPr="00EC116E">
        <w:rPr>
          <w:rFonts w:ascii="Calibri" w:hAnsi="Calibri" w:cs="Calibri"/>
          <w:sz w:val="22"/>
          <w:szCs w:val="22"/>
        </w:rPr>
        <w:t xml:space="preserve">dohodnutých </w:t>
      </w:r>
      <w:r w:rsidRPr="00EC116E">
        <w:rPr>
          <w:rFonts w:ascii="Calibri" w:hAnsi="Calibri" w:cs="Calibri"/>
          <w:sz w:val="22"/>
          <w:szCs w:val="22"/>
        </w:rPr>
        <w:t>prostor v dohodnutých termínech, v konkrétní hodinu a organizační spolupráci</w:t>
      </w:r>
      <w:r w:rsidR="00A85712" w:rsidRPr="00EC116E">
        <w:rPr>
          <w:rFonts w:ascii="Calibri" w:hAnsi="Calibri" w:cs="Calibri"/>
          <w:sz w:val="22"/>
          <w:szCs w:val="22"/>
        </w:rPr>
        <w:t xml:space="preserve"> (</w:t>
      </w:r>
      <w:r w:rsidRPr="00EC116E">
        <w:rPr>
          <w:rFonts w:ascii="Calibri" w:hAnsi="Calibri" w:cs="Calibri"/>
          <w:sz w:val="22"/>
          <w:szCs w:val="22"/>
        </w:rPr>
        <w:t xml:space="preserve">zajištění </w:t>
      </w:r>
      <w:r w:rsidR="00A85712" w:rsidRPr="00EC116E">
        <w:rPr>
          <w:rFonts w:ascii="Calibri" w:hAnsi="Calibri" w:cs="Calibri"/>
          <w:sz w:val="22"/>
          <w:szCs w:val="22"/>
        </w:rPr>
        <w:t>osvětlení apod</w:t>
      </w:r>
      <w:r w:rsidR="00D44FE7" w:rsidRPr="00EC116E">
        <w:rPr>
          <w:rFonts w:ascii="Calibri" w:hAnsi="Calibri" w:cs="Calibri"/>
          <w:sz w:val="22"/>
          <w:szCs w:val="22"/>
        </w:rPr>
        <w:t>.</w:t>
      </w:r>
      <w:r w:rsidR="00A85712" w:rsidRPr="00EC116E">
        <w:rPr>
          <w:rFonts w:ascii="Calibri" w:hAnsi="Calibri" w:cs="Calibri"/>
          <w:sz w:val="22"/>
          <w:szCs w:val="22"/>
        </w:rPr>
        <w:t>)</w:t>
      </w:r>
      <w:r w:rsidR="00D44FE7" w:rsidRPr="00EC116E">
        <w:rPr>
          <w:rFonts w:ascii="Calibri" w:hAnsi="Calibri" w:cs="Calibri"/>
          <w:sz w:val="22"/>
          <w:szCs w:val="22"/>
        </w:rPr>
        <w:t>,</w:t>
      </w:r>
    </w:p>
    <w:p w:rsidR="00BA1DBB" w:rsidRPr="00EC116E" w:rsidRDefault="00EE43E0" w:rsidP="00EE43E0">
      <w:pPr>
        <w:jc w:val="both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>1.3. Zajistit ú</w:t>
      </w:r>
      <w:r w:rsidR="00D44FE7" w:rsidRPr="00EC116E">
        <w:rPr>
          <w:rFonts w:ascii="Calibri" w:hAnsi="Calibri" w:cs="Calibri"/>
          <w:sz w:val="22"/>
          <w:szCs w:val="22"/>
        </w:rPr>
        <w:t>klid poskytnutých</w:t>
      </w:r>
      <w:r w:rsidR="00A85712" w:rsidRPr="00EC116E">
        <w:rPr>
          <w:rFonts w:ascii="Calibri" w:hAnsi="Calibri" w:cs="Calibri"/>
          <w:sz w:val="22"/>
          <w:szCs w:val="22"/>
        </w:rPr>
        <w:t xml:space="preserve"> prostor</w:t>
      </w:r>
      <w:r w:rsidRPr="00EC116E">
        <w:rPr>
          <w:rFonts w:ascii="Calibri" w:hAnsi="Calibri" w:cs="Calibri"/>
          <w:sz w:val="22"/>
          <w:szCs w:val="22"/>
        </w:rPr>
        <w:t xml:space="preserve"> před a po konání konkrétní akce,</w:t>
      </w:r>
    </w:p>
    <w:p w:rsidR="00A85712" w:rsidRPr="00EC116E" w:rsidRDefault="00EE43E0" w:rsidP="00EE43E0">
      <w:pPr>
        <w:jc w:val="both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>1.4. Poskytnout mobiliář</w:t>
      </w:r>
      <w:r w:rsidR="00BA1DBB" w:rsidRPr="00EC116E">
        <w:rPr>
          <w:rFonts w:ascii="Calibri" w:hAnsi="Calibri" w:cs="Calibri"/>
          <w:sz w:val="22"/>
          <w:szCs w:val="22"/>
        </w:rPr>
        <w:t xml:space="preserve"> – max. 800 ks židlí a 50 ks pódiových dílů s jednorázovým rozmístěním</w:t>
      </w:r>
      <w:r w:rsidR="00D44FE7" w:rsidRPr="00EC116E">
        <w:rPr>
          <w:rFonts w:ascii="Calibri" w:hAnsi="Calibri" w:cs="Calibri"/>
          <w:sz w:val="22"/>
          <w:szCs w:val="22"/>
        </w:rPr>
        <w:t xml:space="preserve">, </w:t>
      </w:r>
      <w:r w:rsidRPr="00EC116E">
        <w:rPr>
          <w:rFonts w:ascii="Calibri" w:hAnsi="Calibri" w:cs="Calibri"/>
          <w:sz w:val="22"/>
          <w:szCs w:val="22"/>
        </w:rPr>
        <w:t xml:space="preserve">vždy </w:t>
      </w:r>
      <w:r w:rsidR="00D44FE7" w:rsidRPr="00EC116E">
        <w:rPr>
          <w:rFonts w:ascii="Calibri" w:hAnsi="Calibri" w:cs="Calibri"/>
          <w:sz w:val="22"/>
          <w:szCs w:val="22"/>
        </w:rPr>
        <w:t>dle vzájemné dohody</w:t>
      </w:r>
      <w:r w:rsidRPr="00EC116E">
        <w:rPr>
          <w:rFonts w:ascii="Calibri" w:hAnsi="Calibri" w:cs="Calibri"/>
          <w:sz w:val="22"/>
          <w:szCs w:val="22"/>
        </w:rPr>
        <w:t xml:space="preserve"> na konkrétní akci</w:t>
      </w:r>
      <w:r w:rsidR="002660F6">
        <w:rPr>
          <w:rFonts w:ascii="Calibri" w:hAnsi="Calibri" w:cs="Calibri"/>
          <w:sz w:val="22"/>
          <w:szCs w:val="22"/>
        </w:rPr>
        <w:t>.</w:t>
      </w:r>
    </w:p>
    <w:p w:rsidR="00A85712" w:rsidRPr="00EC116E" w:rsidRDefault="00A85712" w:rsidP="00A85712">
      <w:pPr>
        <w:jc w:val="both"/>
        <w:rPr>
          <w:rFonts w:ascii="Calibri" w:hAnsi="Calibri" w:cs="Calibri"/>
          <w:sz w:val="22"/>
          <w:szCs w:val="22"/>
        </w:rPr>
      </w:pPr>
    </w:p>
    <w:p w:rsidR="005A7CB1" w:rsidRPr="002660F6" w:rsidRDefault="00C8680D" w:rsidP="00651380">
      <w:pPr>
        <w:pStyle w:val="Odstavecseseznamem"/>
        <w:numPr>
          <w:ilvl w:val="0"/>
          <w:numId w:val="2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2660F6">
        <w:rPr>
          <w:rFonts w:ascii="Calibri" w:hAnsi="Calibri" w:cs="Calibri"/>
          <w:sz w:val="22"/>
          <w:szCs w:val="22"/>
        </w:rPr>
        <w:t>Pořadatel</w:t>
      </w:r>
      <w:r w:rsidR="005A7CB1" w:rsidRPr="002660F6">
        <w:rPr>
          <w:rFonts w:ascii="Calibri" w:hAnsi="Calibri" w:cs="Calibri"/>
          <w:sz w:val="22"/>
          <w:szCs w:val="22"/>
        </w:rPr>
        <w:t xml:space="preserve"> se zavazuje:</w:t>
      </w:r>
    </w:p>
    <w:p w:rsidR="00EE43E0" w:rsidRPr="002660F6" w:rsidRDefault="00EE43E0" w:rsidP="00EE43E0">
      <w:pPr>
        <w:jc w:val="both"/>
        <w:rPr>
          <w:rFonts w:ascii="Calibri" w:hAnsi="Calibri" w:cs="Calibri"/>
          <w:sz w:val="22"/>
          <w:szCs w:val="22"/>
        </w:rPr>
      </w:pPr>
    </w:p>
    <w:p w:rsidR="00D00EC6" w:rsidRPr="002660F6" w:rsidRDefault="00EE43E0" w:rsidP="00EE43E0">
      <w:pPr>
        <w:jc w:val="both"/>
        <w:rPr>
          <w:rFonts w:ascii="Calibri" w:hAnsi="Calibri" w:cs="Calibri"/>
          <w:sz w:val="22"/>
          <w:szCs w:val="22"/>
        </w:rPr>
      </w:pPr>
      <w:r w:rsidRPr="002660F6">
        <w:rPr>
          <w:rFonts w:ascii="Calibri" w:hAnsi="Calibri" w:cs="Calibri"/>
          <w:sz w:val="22"/>
          <w:szCs w:val="22"/>
        </w:rPr>
        <w:t xml:space="preserve"> 2.1. O</w:t>
      </w:r>
      <w:r w:rsidR="00D00EC6" w:rsidRPr="002660F6">
        <w:rPr>
          <w:rFonts w:ascii="Calibri" w:hAnsi="Calibri" w:cs="Calibri"/>
          <w:sz w:val="22"/>
          <w:szCs w:val="22"/>
        </w:rPr>
        <w:t>rganizačně a technick</w:t>
      </w:r>
      <w:r w:rsidR="00D44FE7" w:rsidRPr="002660F6">
        <w:rPr>
          <w:rFonts w:ascii="Calibri" w:hAnsi="Calibri" w:cs="Calibri"/>
          <w:sz w:val="22"/>
          <w:szCs w:val="22"/>
        </w:rPr>
        <w:t>y zajistit všechny koncerty v poskytnutých</w:t>
      </w:r>
      <w:r w:rsidR="00D00EC6" w:rsidRPr="002660F6">
        <w:rPr>
          <w:rFonts w:ascii="Calibri" w:hAnsi="Calibri" w:cs="Calibri"/>
          <w:sz w:val="22"/>
          <w:szCs w:val="22"/>
        </w:rPr>
        <w:t xml:space="preserve"> prostorách</w:t>
      </w:r>
      <w:r w:rsidRPr="002660F6">
        <w:rPr>
          <w:rFonts w:ascii="Calibri" w:hAnsi="Calibri" w:cs="Calibri"/>
          <w:sz w:val="22"/>
          <w:szCs w:val="22"/>
        </w:rPr>
        <w:t xml:space="preserve"> SZ Valtice</w:t>
      </w:r>
      <w:r w:rsidR="00D44FE7" w:rsidRPr="002660F6">
        <w:rPr>
          <w:rFonts w:ascii="Calibri" w:hAnsi="Calibri" w:cs="Calibri"/>
          <w:sz w:val="22"/>
          <w:szCs w:val="22"/>
        </w:rPr>
        <w:t>,</w:t>
      </w:r>
      <w:r w:rsidR="00D00EC6" w:rsidRPr="002660F6">
        <w:rPr>
          <w:rFonts w:ascii="Calibri" w:hAnsi="Calibri" w:cs="Calibri"/>
          <w:sz w:val="22"/>
          <w:szCs w:val="22"/>
        </w:rPr>
        <w:t xml:space="preserve"> </w:t>
      </w:r>
    </w:p>
    <w:p w:rsidR="00A85712" w:rsidRPr="002660F6" w:rsidRDefault="00EE43E0" w:rsidP="00EE43E0">
      <w:pPr>
        <w:jc w:val="both"/>
        <w:rPr>
          <w:rFonts w:ascii="Calibri" w:hAnsi="Calibri" w:cs="Calibri"/>
          <w:sz w:val="22"/>
          <w:szCs w:val="22"/>
        </w:rPr>
      </w:pPr>
      <w:r w:rsidRPr="002660F6">
        <w:rPr>
          <w:rFonts w:ascii="Calibri" w:hAnsi="Calibri" w:cs="Calibri"/>
          <w:sz w:val="22"/>
          <w:szCs w:val="22"/>
        </w:rPr>
        <w:t xml:space="preserve"> 2.2. Z</w:t>
      </w:r>
      <w:r w:rsidR="00A85712" w:rsidRPr="002660F6">
        <w:rPr>
          <w:rFonts w:ascii="Calibri" w:hAnsi="Calibri" w:cs="Calibri"/>
          <w:sz w:val="22"/>
          <w:szCs w:val="22"/>
        </w:rPr>
        <w:t>ajisti</w:t>
      </w:r>
      <w:r w:rsidRPr="002660F6">
        <w:rPr>
          <w:rFonts w:ascii="Calibri" w:hAnsi="Calibri" w:cs="Calibri"/>
          <w:sz w:val="22"/>
          <w:szCs w:val="22"/>
        </w:rPr>
        <w:t>t</w:t>
      </w:r>
      <w:r w:rsidR="00A85712" w:rsidRPr="002660F6">
        <w:rPr>
          <w:rFonts w:ascii="Calibri" w:hAnsi="Calibri" w:cs="Calibri"/>
          <w:sz w:val="22"/>
          <w:szCs w:val="22"/>
        </w:rPr>
        <w:t xml:space="preserve"> organizační službu</w:t>
      </w:r>
      <w:r w:rsidRPr="002660F6">
        <w:rPr>
          <w:rFonts w:ascii="Calibri" w:hAnsi="Calibri" w:cs="Calibri"/>
          <w:sz w:val="22"/>
          <w:szCs w:val="22"/>
        </w:rPr>
        <w:t xml:space="preserve"> ke každé konkrétní akci, včetně</w:t>
      </w:r>
      <w:r w:rsidR="00A85712" w:rsidRPr="002660F6">
        <w:rPr>
          <w:rFonts w:ascii="Calibri" w:hAnsi="Calibri" w:cs="Calibri"/>
          <w:sz w:val="22"/>
          <w:szCs w:val="22"/>
        </w:rPr>
        <w:t> dodr</w:t>
      </w:r>
      <w:r w:rsidR="00F620B1" w:rsidRPr="002660F6">
        <w:rPr>
          <w:rFonts w:ascii="Calibri" w:hAnsi="Calibri" w:cs="Calibri"/>
          <w:sz w:val="22"/>
          <w:szCs w:val="22"/>
        </w:rPr>
        <w:t xml:space="preserve">žení platných epidemiologických </w:t>
      </w:r>
      <w:r w:rsidR="00A85712" w:rsidRPr="002660F6">
        <w:rPr>
          <w:rFonts w:ascii="Calibri" w:hAnsi="Calibri" w:cs="Calibri"/>
          <w:sz w:val="22"/>
          <w:szCs w:val="22"/>
        </w:rPr>
        <w:t>opatření</w:t>
      </w:r>
      <w:r w:rsidR="00D44FE7" w:rsidRPr="002660F6">
        <w:rPr>
          <w:rFonts w:ascii="Calibri" w:hAnsi="Calibri" w:cs="Calibri"/>
          <w:sz w:val="22"/>
          <w:szCs w:val="22"/>
        </w:rPr>
        <w:t>,</w:t>
      </w:r>
    </w:p>
    <w:p w:rsidR="00D00EC6" w:rsidRPr="002660F6" w:rsidRDefault="00F620B1" w:rsidP="00EE43E0">
      <w:pPr>
        <w:jc w:val="both"/>
        <w:rPr>
          <w:rFonts w:ascii="Calibri" w:hAnsi="Calibri" w:cs="Calibri"/>
          <w:sz w:val="22"/>
          <w:szCs w:val="22"/>
        </w:rPr>
      </w:pPr>
      <w:r w:rsidRPr="002660F6">
        <w:rPr>
          <w:rFonts w:ascii="Calibri" w:hAnsi="Calibri" w:cs="Calibri"/>
          <w:sz w:val="22"/>
          <w:szCs w:val="22"/>
        </w:rPr>
        <w:t xml:space="preserve"> </w:t>
      </w:r>
      <w:r w:rsidR="00EE43E0" w:rsidRPr="002660F6">
        <w:rPr>
          <w:rFonts w:ascii="Calibri" w:hAnsi="Calibri" w:cs="Calibri"/>
          <w:sz w:val="22"/>
          <w:szCs w:val="22"/>
        </w:rPr>
        <w:t>2.3. V</w:t>
      </w:r>
      <w:r w:rsidR="00A85712" w:rsidRPr="002660F6">
        <w:rPr>
          <w:rFonts w:ascii="Calibri" w:hAnsi="Calibri" w:cs="Calibri"/>
          <w:sz w:val="22"/>
          <w:szCs w:val="22"/>
        </w:rPr>
        <w:t>ypořádat případná autorská práva s kolektivními správci těchto práv</w:t>
      </w:r>
      <w:r w:rsidR="00D44FE7" w:rsidRPr="002660F6">
        <w:rPr>
          <w:rFonts w:ascii="Calibri" w:hAnsi="Calibri" w:cs="Calibri"/>
          <w:sz w:val="22"/>
          <w:szCs w:val="22"/>
        </w:rPr>
        <w:t>,</w:t>
      </w:r>
    </w:p>
    <w:p w:rsidR="00A85712" w:rsidRPr="002660F6" w:rsidRDefault="00EE43E0" w:rsidP="00EE43E0">
      <w:pPr>
        <w:jc w:val="both"/>
        <w:rPr>
          <w:rFonts w:ascii="Calibri" w:hAnsi="Calibri" w:cs="Calibri"/>
          <w:sz w:val="22"/>
          <w:szCs w:val="22"/>
        </w:rPr>
      </w:pPr>
      <w:r w:rsidRPr="002660F6">
        <w:rPr>
          <w:rFonts w:ascii="Calibri" w:hAnsi="Calibri" w:cs="Calibri"/>
          <w:sz w:val="22"/>
          <w:szCs w:val="22"/>
        </w:rPr>
        <w:t>2.4. V</w:t>
      </w:r>
      <w:r w:rsidR="00A85712" w:rsidRPr="002660F6">
        <w:rPr>
          <w:rFonts w:ascii="Calibri" w:hAnsi="Calibri" w:cs="Calibri"/>
          <w:sz w:val="22"/>
          <w:szCs w:val="22"/>
        </w:rPr>
        <w:t>ypořádat</w:t>
      </w:r>
      <w:r w:rsidRPr="002660F6">
        <w:rPr>
          <w:rFonts w:ascii="Calibri" w:hAnsi="Calibri" w:cs="Calibri"/>
          <w:sz w:val="22"/>
          <w:szCs w:val="22"/>
        </w:rPr>
        <w:t xml:space="preserve"> veškeré</w:t>
      </w:r>
      <w:r w:rsidR="00A85712" w:rsidRPr="002660F6">
        <w:rPr>
          <w:rFonts w:ascii="Calibri" w:hAnsi="Calibri" w:cs="Calibri"/>
          <w:sz w:val="22"/>
          <w:szCs w:val="22"/>
        </w:rPr>
        <w:t xml:space="preserve"> odměny účinkujícím umělcům</w:t>
      </w:r>
      <w:r w:rsidR="00D44FE7" w:rsidRPr="002660F6">
        <w:rPr>
          <w:rFonts w:ascii="Calibri" w:hAnsi="Calibri" w:cs="Calibri"/>
          <w:sz w:val="22"/>
          <w:szCs w:val="22"/>
        </w:rPr>
        <w:t>,</w:t>
      </w:r>
    </w:p>
    <w:p w:rsidR="00A85712" w:rsidRPr="002660F6" w:rsidRDefault="00EE43E0" w:rsidP="00EE43E0">
      <w:pPr>
        <w:jc w:val="both"/>
        <w:rPr>
          <w:rFonts w:ascii="Calibri" w:hAnsi="Calibri" w:cs="Calibri"/>
          <w:sz w:val="22"/>
          <w:szCs w:val="22"/>
        </w:rPr>
      </w:pPr>
      <w:r w:rsidRPr="002660F6">
        <w:rPr>
          <w:rFonts w:ascii="Calibri" w:hAnsi="Calibri" w:cs="Calibri"/>
          <w:sz w:val="22"/>
          <w:szCs w:val="22"/>
        </w:rPr>
        <w:t>2.5. P</w:t>
      </w:r>
      <w:r w:rsidR="00A85712" w:rsidRPr="002660F6">
        <w:rPr>
          <w:rFonts w:ascii="Calibri" w:hAnsi="Calibri" w:cs="Calibri"/>
          <w:sz w:val="22"/>
          <w:szCs w:val="22"/>
        </w:rPr>
        <w:t xml:space="preserve">oskytnou </w:t>
      </w:r>
      <w:r w:rsidR="00C8680D" w:rsidRPr="002660F6">
        <w:rPr>
          <w:rFonts w:ascii="Calibri" w:hAnsi="Calibri" w:cs="Calibri"/>
          <w:sz w:val="22"/>
          <w:szCs w:val="22"/>
        </w:rPr>
        <w:t>spolupořadatel</w:t>
      </w:r>
      <w:r w:rsidR="00A85712" w:rsidRPr="002660F6">
        <w:rPr>
          <w:rFonts w:ascii="Calibri" w:hAnsi="Calibri" w:cs="Calibri"/>
          <w:sz w:val="22"/>
          <w:szCs w:val="22"/>
        </w:rPr>
        <w:t xml:space="preserve">i 20 ks vstupenek na každý veřejný a neveřejný koncert a to min. </w:t>
      </w:r>
      <w:r w:rsidRPr="002660F6">
        <w:rPr>
          <w:rFonts w:ascii="Calibri" w:hAnsi="Calibri" w:cs="Calibri"/>
          <w:sz w:val="22"/>
          <w:szCs w:val="22"/>
        </w:rPr>
        <w:t xml:space="preserve">vždy </w:t>
      </w:r>
      <w:r w:rsidR="00A85712" w:rsidRPr="002660F6">
        <w:rPr>
          <w:rFonts w:ascii="Calibri" w:hAnsi="Calibri" w:cs="Calibri"/>
          <w:sz w:val="22"/>
          <w:szCs w:val="22"/>
        </w:rPr>
        <w:t xml:space="preserve">14 </w:t>
      </w:r>
      <w:r w:rsidR="00D44FE7" w:rsidRPr="002660F6">
        <w:rPr>
          <w:rFonts w:ascii="Calibri" w:hAnsi="Calibri" w:cs="Calibri"/>
          <w:sz w:val="22"/>
          <w:szCs w:val="22"/>
        </w:rPr>
        <w:t>dní</w:t>
      </w:r>
      <w:r w:rsidR="002417DD" w:rsidRPr="002660F6">
        <w:rPr>
          <w:rFonts w:ascii="Calibri" w:hAnsi="Calibri" w:cs="Calibri"/>
          <w:sz w:val="22"/>
          <w:szCs w:val="22"/>
        </w:rPr>
        <w:t xml:space="preserve"> </w:t>
      </w:r>
      <w:r w:rsidR="00A85712" w:rsidRPr="002660F6">
        <w:rPr>
          <w:rFonts w:ascii="Calibri" w:hAnsi="Calibri" w:cs="Calibri"/>
          <w:sz w:val="22"/>
          <w:szCs w:val="22"/>
        </w:rPr>
        <w:t>před</w:t>
      </w:r>
      <w:r w:rsidRPr="002660F6">
        <w:rPr>
          <w:rFonts w:ascii="Calibri" w:hAnsi="Calibri" w:cs="Calibri"/>
          <w:sz w:val="22"/>
          <w:szCs w:val="22"/>
        </w:rPr>
        <w:t xml:space="preserve"> </w:t>
      </w:r>
      <w:r w:rsidR="00A85712" w:rsidRPr="002660F6">
        <w:rPr>
          <w:rFonts w:ascii="Calibri" w:hAnsi="Calibri" w:cs="Calibri"/>
          <w:sz w:val="22"/>
          <w:szCs w:val="22"/>
        </w:rPr>
        <w:t>jeho konáním</w:t>
      </w:r>
      <w:r w:rsidR="00D44FE7" w:rsidRPr="002660F6">
        <w:rPr>
          <w:rFonts w:ascii="Calibri" w:hAnsi="Calibri" w:cs="Calibri"/>
          <w:sz w:val="22"/>
          <w:szCs w:val="22"/>
        </w:rPr>
        <w:t>,</w:t>
      </w:r>
    </w:p>
    <w:p w:rsidR="006C540B" w:rsidRPr="002660F6" w:rsidRDefault="00EE43E0" w:rsidP="00EE43E0">
      <w:pPr>
        <w:jc w:val="both"/>
        <w:rPr>
          <w:rFonts w:ascii="Calibri" w:hAnsi="Calibri" w:cs="Calibri"/>
          <w:sz w:val="22"/>
          <w:szCs w:val="22"/>
        </w:rPr>
      </w:pPr>
      <w:r w:rsidRPr="002660F6">
        <w:rPr>
          <w:rFonts w:ascii="Calibri" w:hAnsi="Calibri" w:cs="Calibri"/>
          <w:sz w:val="22"/>
          <w:szCs w:val="22"/>
        </w:rPr>
        <w:t>2.6. P</w:t>
      </w:r>
      <w:r w:rsidR="006C540B" w:rsidRPr="002660F6">
        <w:rPr>
          <w:rFonts w:ascii="Calibri" w:hAnsi="Calibri" w:cs="Calibri"/>
          <w:sz w:val="22"/>
          <w:szCs w:val="22"/>
        </w:rPr>
        <w:t>oskytnou</w:t>
      </w:r>
      <w:r w:rsidRPr="002660F6">
        <w:rPr>
          <w:rFonts w:ascii="Calibri" w:hAnsi="Calibri" w:cs="Calibri"/>
          <w:sz w:val="22"/>
          <w:szCs w:val="22"/>
        </w:rPr>
        <w:t>t</w:t>
      </w:r>
      <w:r w:rsidR="006C540B" w:rsidRPr="002660F6">
        <w:rPr>
          <w:rFonts w:ascii="Calibri" w:hAnsi="Calibri" w:cs="Calibri"/>
          <w:sz w:val="22"/>
          <w:szCs w:val="22"/>
        </w:rPr>
        <w:t xml:space="preserve"> přehled celkové návštěvnosti kurzů a koncertů,</w:t>
      </w:r>
      <w:r w:rsidRPr="002660F6">
        <w:rPr>
          <w:rFonts w:ascii="Calibri" w:hAnsi="Calibri" w:cs="Calibri"/>
          <w:sz w:val="22"/>
          <w:szCs w:val="22"/>
        </w:rPr>
        <w:t xml:space="preserve"> a to do </w:t>
      </w:r>
      <w:r w:rsidR="00C8680D" w:rsidRPr="002660F6">
        <w:rPr>
          <w:rFonts w:ascii="Calibri" w:hAnsi="Calibri" w:cs="Calibri"/>
          <w:sz w:val="22"/>
          <w:szCs w:val="22"/>
        </w:rPr>
        <w:t>7</w:t>
      </w:r>
      <w:r w:rsidRPr="002660F6">
        <w:rPr>
          <w:rFonts w:ascii="Calibri" w:hAnsi="Calibri" w:cs="Calibri"/>
          <w:sz w:val="22"/>
          <w:szCs w:val="22"/>
        </w:rPr>
        <w:t xml:space="preserve"> dní od ukončení projektu,</w:t>
      </w:r>
      <w:r w:rsidR="006C540B" w:rsidRPr="002660F6">
        <w:rPr>
          <w:rFonts w:ascii="Calibri" w:hAnsi="Calibri" w:cs="Calibri"/>
          <w:sz w:val="22"/>
          <w:szCs w:val="22"/>
        </w:rPr>
        <w:t xml:space="preserve"> </w:t>
      </w:r>
    </w:p>
    <w:p w:rsidR="005A7CB1" w:rsidRPr="002660F6" w:rsidRDefault="00EE43E0" w:rsidP="00EE43E0">
      <w:pPr>
        <w:jc w:val="both"/>
        <w:rPr>
          <w:rFonts w:ascii="Calibri" w:hAnsi="Calibri" w:cs="Calibri"/>
          <w:sz w:val="22"/>
          <w:szCs w:val="22"/>
        </w:rPr>
      </w:pPr>
      <w:r w:rsidRPr="002660F6">
        <w:rPr>
          <w:rFonts w:ascii="Calibri" w:hAnsi="Calibri" w:cs="Calibri"/>
          <w:sz w:val="22"/>
          <w:szCs w:val="22"/>
        </w:rPr>
        <w:t>2.7. P</w:t>
      </w:r>
      <w:r w:rsidR="00A85712" w:rsidRPr="002660F6">
        <w:rPr>
          <w:rFonts w:ascii="Calibri" w:hAnsi="Calibri" w:cs="Calibri"/>
          <w:sz w:val="22"/>
          <w:szCs w:val="22"/>
        </w:rPr>
        <w:t>oskytnou</w:t>
      </w:r>
      <w:r w:rsidRPr="002660F6">
        <w:rPr>
          <w:rFonts w:ascii="Calibri" w:hAnsi="Calibri" w:cs="Calibri"/>
          <w:sz w:val="22"/>
          <w:szCs w:val="22"/>
        </w:rPr>
        <w:t>t</w:t>
      </w:r>
      <w:r w:rsidR="00A85712" w:rsidRPr="002660F6">
        <w:rPr>
          <w:rFonts w:ascii="Calibri" w:hAnsi="Calibri" w:cs="Calibri"/>
          <w:sz w:val="22"/>
          <w:szCs w:val="22"/>
        </w:rPr>
        <w:t xml:space="preserve"> </w:t>
      </w:r>
      <w:r w:rsidR="00C8680D" w:rsidRPr="002660F6">
        <w:rPr>
          <w:rFonts w:ascii="Calibri" w:hAnsi="Calibri" w:cs="Calibri"/>
          <w:sz w:val="22"/>
          <w:szCs w:val="22"/>
        </w:rPr>
        <w:t>spolupořadatel</w:t>
      </w:r>
      <w:r w:rsidR="00A85712" w:rsidRPr="002660F6">
        <w:rPr>
          <w:rFonts w:ascii="Calibri" w:hAnsi="Calibri" w:cs="Calibri"/>
          <w:sz w:val="22"/>
          <w:szCs w:val="22"/>
        </w:rPr>
        <w:t xml:space="preserve">i přehled o návštěvnosti všech částí projektu v prostorách </w:t>
      </w:r>
      <w:r w:rsidR="00C8680D" w:rsidRPr="002660F6">
        <w:rPr>
          <w:rFonts w:ascii="Calibri" w:hAnsi="Calibri" w:cs="Calibri"/>
          <w:sz w:val="22"/>
          <w:szCs w:val="22"/>
        </w:rPr>
        <w:t>spolupořadatel</w:t>
      </w:r>
      <w:r w:rsidR="00A85712" w:rsidRPr="002660F6">
        <w:rPr>
          <w:rFonts w:ascii="Calibri" w:hAnsi="Calibri" w:cs="Calibri"/>
          <w:sz w:val="22"/>
          <w:szCs w:val="22"/>
        </w:rPr>
        <w:t>e a 5 fot</w:t>
      </w:r>
      <w:r w:rsidRPr="002660F6">
        <w:rPr>
          <w:rFonts w:ascii="Calibri" w:hAnsi="Calibri" w:cs="Calibri"/>
          <w:sz w:val="22"/>
          <w:szCs w:val="22"/>
        </w:rPr>
        <w:t>ografií z každé části programu</w:t>
      </w:r>
      <w:r w:rsidR="00F620B1" w:rsidRPr="002660F6">
        <w:rPr>
          <w:rFonts w:ascii="Calibri" w:hAnsi="Calibri" w:cs="Calibri"/>
          <w:sz w:val="22"/>
          <w:szCs w:val="22"/>
        </w:rPr>
        <w:t>, a to vždy průběžně v rámci realizace projektu.</w:t>
      </w:r>
    </w:p>
    <w:p w:rsidR="00982404" w:rsidRPr="002660F6" w:rsidRDefault="00982404" w:rsidP="00982404">
      <w:pPr>
        <w:pStyle w:val="Odstavecseseznamem"/>
        <w:ind w:left="1080"/>
        <w:jc w:val="both"/>
        <w:rPr>
          <w:rFonts w:ascii="Calibri" w:hAnsi="Calibri" w:cs="Calibri"/>
          <w:sz w:val="22"/>
          <w:szCs w:val="22"/>
        </w:rPr>
      </w:pPr>
    </w:p>
    <w:p w:rsidR="00964315" w:rsidRPr="002660F6" w:rsidRDefault="005A7CB1" w:rsidP="00964315">
      <w:pPr>
        <w:pStyle w:val="Odstavecseseznamem"/>
        <w:numPr>
          <w:ilvl w:val="0"/>
          <w:numId w:val="2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2660F6">
        <w:rPr>
          <w:rFonts w:ascii="Calibri" w:hAnsi="Calibri" w:cs="Calibri"/>
          <w:sz w:val="22"/>
          <w:szCs w:val="22"/>
        </w:rPr>
        <w:t xml:space="preserve">Při užívání prostor </w:t>
      </w:r>
      <w:r w:rsidR="00C8680D" w:rsidRPr="002660F6">
        <w:rPr>
          <w:rFonts w:ascii="Calibri" w:hAnsi="Calibri" w:cs="Calibri"/>
          <w:sz w:val="22"/>
          <w:szCs w:val="22"/>
        </w:rPr>
        <w:t>spolupořadatel</w:t>
      </w:r>
      <w:r w:rsidRPr="002660F6">
        <w:rPr>
          <w:rFonts w:ascii="Calibri" w:hAnsi="Calibri" w:cs="Calibri"/>
          <w:sz w:val="22"/>
          <w:szCs w:val="22"/>
        </w:rPr>
        <w:t xml:space="preserve">e k účelům projektu není </w:t>
      </w:r>
      <w:r w:rsidR="00C8680D" w:rsidRPr="002660F6">
        <w:rPr>
          <w:rFonts w:ascii="Calibri" w:hAnsi="Calibri" w:cs="Calibri"/>
          <w:sz w:val="22"/>
          <w:szCs w:val="22"/>
        </w:rPr>
        <w:t>pořadatel</w:t>
      </w:r>
      <w:r w:rsidRPr="002660F6">
        <w:rPr>
          <w:rFonts w:ascii="Calibri" w:hAnsi="Calibri" w:cs="Calibri"/>
          <w:sz w:val="22"/>
          <w:szCs w:val="22"/>
        </w:rPr>
        <w:t xml:space="preserve"> oprávněn jakkol</w:t>
      </w:r>
      <w:r w:rsidR="00F620B1" w:rsidRPr="002660F6">
        <w:rPr>
          <w:rFonts w:ascii="Calibri" w:hAnsi="Calibri" w:cs="Calibri"/>
          <w:sz w:val="22"/>
          <w:szCs w:val="22"/>
        </w:rPr>
        <w:t>iv stavebně zasahovat do předmětných prostor v objektu SZ Valtice,</w:t>
      </w:r>
      <w:r w:rsidRPr="002660F6">
        <w:rPr>
          <w:rFonts w:ascii="Calibri" w:hAnsi="Calibri" w:cs="Calibri"/>
          <w:sz w:val="22"/>
          <w:szCs w:val="22"/>
        </w:rPr>
        <w:t xml:space="preserve"> ani provádět bez předchozího písemného souhlasu </w:t>
      </w:r>
      <w:r w:rsidR="00C8680D" w:rsidRPr="002660F6">
        <w:rPr>
          <w:rFonts w:ascii="Calibri" w:hAnsi="Calibri" w:cs="Calibri"/>
          <w:sz w:val="22"/>
          <w:szCs w:val="22"/>
        </w:rPr>
        <w:t>spolupořadatel</w:t>
      </w:r>
      <w:r w:rsidRPr="002660F6">
        <w:rPr>
          <w:rFonts w:ascii="Calibri" w:hAnsi="Calibri" w:cs="Calibri"/>
          <w:sz w:val="22"/>
          <w:szCs w:val="22"/>
        </w:rPr>
        <w:t xml:space="preserve">e jakékoliv změny. </w:t>
      </w:r>
      <w:r w:rsidR="00C8680D" w:rsidRPr="002660F6">
        <w:rPr>
          <w:rFonts w:ascii="Calibri" w:hAnsi="Calibri" w:cs="Calibri"/>
          <w:sz w:val="22"/>
          <w:szCs w:val="22"/>
        </w:rPr>
        <w:t>Pořadatel</w:t>
      </w:r>
      <w:r w:rsidRPr="002660F6">
        <w:rPr>
          <w:rFonts w:ascii="Calibri" w:hAnsi="Calibri" w:cs="Calibri"/>
          <w:sz w:val="22"/>
          <w:szCs w:val="22"/>
        </w:rPr>
        <w:t xml:space="preserve"> bere na vědomí, že prostory </w:t>
      </w:r>
      <w:r w:rsidR="00C8680D" w:rsidRPr="002660F6">
        <w:rPr>
          <w:rFonts w:ascii="Calibri" w:hAnsi="Calibri" w:cs="Calibri"/>
          <w:sz w:val="22"/>
          <w:szCs w:val="22"/>
        </w:rPr>
        <w:t>spolupořadatel</w:t>
      </w:r>
      <w:r w:rsidRPr="002660F6">
        <w:rPr>
          <w:rFonts w:ascii="Calibri" w:hAnsi="Calibri" w:cs="Calibri"/>
          <w:sz w:val="22"/>
          <w:szCs w:val="22"/>
        </w:rPr>
        <w:t>e jsou součástí kulturní památky a zavazuje se dodržovat všechny obecně závazné právní předpisy, zejména předpisy na úseku</w:t>
      </w:r>
      <w:r w:rsidR="00F620B1" w:rsidRPr="002660F6">
        <w:rPr>
          <w:rFonts w:ascii="Calibri" w:hAnsi="Calibri" w:cs="Calibri"/>
          <w:sz w:val="22"/>
          <w:szCs w:val="22"/>
        </w:rPr>
        <w:t xml:space="preserve"> protipožární ochrany, BOZP a</w:t>
      </w:r>
      <w:r w:rsidRPr="002660F6">
        <w:rPr>
          <w:rFonts w:ascii="Calibri" w:hAnsi="Calibri" w:cs="Calibri"/>
          <w:sz w:val="22"/>
          <w:szCs w:val="22"/>
        </w:rPr>
        <w:t xml:space="preserve"> památkové péče.</w:t>
      </w:r>
    </w:p>
    <w:p w:rsidR="00565F2C" w:rsidRPr="00EC116E" w:rsidRDefault="00565F2C" w:rsidP="001268A8">
      <w:pPr>
        <w:pStyle w:val="Odstavecseseznamem"/>
        <w:numPr>
          <w:ilvl w:val="0"/>
          <w:numId w:val="2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2660F6">
        <w:rPr>
          <w:rFonts w:ascii="Calibri" w:hAnsi="Calibri" w:cs="Calibri"/>
          <w:sz w:val="22"/>
          <w:szCs w:val="22"/>
        </w:rPr>
        <w:t xml:space="preserve">V případě vzniku škody na předmětech poskytnutých </w:t>
      </w:r>
      <w:r w:rsidR="00C8680D" w:rsidRPr="002660F6">
        <w:rPr>
          <w:rFonts w:ascii="Calibri" w:hAnsi="Calibri" w:cs="Calibri"/>
          <w:sz w:val="22"/>
          <w:szCs w:val="22"/>
        </w:rPr>
        <w:t>spolupořadatelem</w:t>
      </w:r>
      <w:r w:rsidRPr="002660F6">
        <w:rPr>
          <w:rFonts w:ascii="Calibri" w:hAnsi="Calibri" w:cs="Calibri"/>
          <w:sz w:val="22"/>
          <w:szCs w:val="22"/>
        </w:rPr>
        <w:t xml:space="preserve"> či v případě jejich odcizení je pro</w:t>
      </w:r>
      <w:r w:rsidRPr="00EC116E">
        <w:rPr>
          <w:rFonts w:ascii="Calibri" w:hAnsi="Calibri" w:cs="Calibri"/>
          <w:sz w:val="22"/>
          <w:szCs w:val="22"/>
        </w:rPr>
        <w:t xml:space="preserve"> určení výše vzniklé škody rozhodné stanovení této škody ze strany pojišťovny </w:t>
      </w:r>
      <w:r w:rsidR="00C8680D" w:rsidRPr="00EC116E">
        <w:rPr>
          <w:rFonts w:ascii="Calibri" w:hAnsi="Calibri" w:cs="Calibri"/>
          <w:sz w:val="22"/>
          <w:szCs w:val="22"/>
        </w:rPr>
        <w:t>spolupořadatel</w:t>
      </w:r>
      <w:r w:rsidRPr="00EC116E">
        <w:rPr>
          <w:rFonts w:ascii="Calibri" w:hAnsi="Calibri" w:cs="Calibri"/>
          <w:sz w:val="22"/>
          <w:szCs w:val="22"/>
        </w:rPr>
        <w:t xml:space="preserve">e nebo nezávislého znalce zajištěného ze strany </w:t>
      </w:r>
      <w:r w:rsidR="00C8680D" w:rsidRPr="00EC116E">
        <w:rPr>
          <w:rFonts w:ascii="Calibri" w:hAnsi="Calibri" w:cs="Calibri"/>
          <w:sz w:val="22"/>
          <w:szCs w:val="22"/>
        </w:rPr>
        <w:t>spolupořadatel</w:t>
      </w:r>
      <w:r w:rsidRPr="00EC116E">
        <w:rPr>
          <w:rFonts w:ascii="Calibri" w:hAnsi="Calibri" w:cs="Calibri"/>
          <w:sz w:val="22"/>
          <w:szCs w:val="22"/>
        </w:rPr>
        <w:t>e.</w:t>
      </w:r>
    </w:p>
    <w:p w:rsidR="005A7CB1" w:rsidRPr="00EC116E" w:rsidRDefault="005A7CB1" w:rsidP="001268A8">
      <w:pPr>
        <w:jc w:val="both"/>
        <w:rPr>
          <w:rFonts w:ascii="Calibri" w:hAnsi="Calibri" w:cs="Calibri"/>
          <w:sz w:val="22"/>
          <w:szCs w:val="22"/>
        </w:rPr>
      </w:pPr>
    </w:p>
    <w:p w:rsidR="00D44FE7" w:rsidRPr="00EC116E" w:rsidRDefault="00D44FE7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A7CB1" w:rsidRPr="00EC116E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EC116E">
        <w:rPr>
          <w:rFonts w:ascii="Calibri" w:hAnsi="Calibri" w:cs="Calibri"/>
          <w:b/>
          <w:bCs/>
          <w:sz w:val="22"/>
          <w:szCs w:val="22"/>
        </w:rPr>
        <w:t>Článek III.</w:t>
      </w:r>
    </w:p>
    <w:p w:rsidR="005A7CB1" w:rsidRPr="00EC116E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EC116E">
        <w:rPr>
          <w:rFonts w:ascii="Calibri" w:hAnsi="Calibri" w:cs="Calibri"/>
          <w:b/>
          <w:bCs/>
          <w:sz w:val="22"/>
          <w:szCs w:val="22"/>
        </w:rPr>
        <w:t>Platební podmínky</w:t>
      </w:r>
    </w:p>
    <w:p w:rsidR="00A957A4" w:rsidRPr="00EC116E" w:rsidRDefault="00A957A4" w:rsidP="00A62AF1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 xml:space="preserve">Vstupné bude vybírat </w:t>
      </w:r>
      <w:r w:rsidR="00C8680D" w:rsidRPr="00EC116E">
        <w:rPr>
          <w:rFonts w:ascii="Calibri" w:hAnsi="Calibri" w:cs="Calibri"/>
          <w:sz w:val="22"/>
          <w:szCs w:val="22"/>
        </w:rPr>
        <w:t>pořadatel</w:t>
      </w:r>
      <w:r w:rsidR="005A7CB1" w:rsidRPr="00EC116E">
        <w:rPr>
          <w:rFonts w:ascii="Calibri" w:hAnsi="Calibri" w:cs="Calibri"/>
          <w:sz w:val="22"/>
          <w:szCs w:val="22"/>
        </w:rPr>
        <w:t xml:space="preserve"> běžným prodejem svých vstupenek.</w:t>
      </w:r>
      <w:r w:rsidR="00A62AF1" w:rsidRPr="00EC116E">
        <w:rPr>
          <w:rFonts w:ascii="Calibri" w:hAnsi="Calibri" w:cs="Calibri"/>
          <w:sz w:val="22"/>
          <w:szCs w:val="22"/>
        </w:rPr>
        <w:t xml:space="preserve"> Pořadatel prohlašuje, že není plátcem DPH. </w:t>
      </w:r>
    </w:p>
    <w:p w:rsidR="00B356D5" w:rsidRPr="00EC116E" w:rsidRDefault="00945004" w:rsidP="009C0764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>Po v</w:t>
      </w:r>
      <w:r w:rsidR="00B356D5" w:rsidRPr="00EC116E">
        <w:rPr>
          <w:rFonts w:ascii="Calibri" w:hAnsi="Calibri" w:cs="Calibri"/>
          <w:sz w:val="22"/>
          <w:szCs w:val="22"/>
        </w:rPr>
        <w:t>zájemné</w:t>
      </w:r>
      <w:r w:rsidRPr="00EC116E">
        <w:rPr>
          <w:rFonts w:ascii="Calibri" w:hAnsi="Calibri" w:cs="Calibri"/>
          <w:sz w:val="22"/>
          <w:szCs w:val="22"/>
        </w:rPr>
        <w:t xml:space="preserve"> domluvě </w:t>
      </w:r>
      <w:r w:rsidR="00E96587" w:rsidRPr="00EC116E">
        <w:rPr>
          <w:rFonts w:ascii="Calibri" w:hAnsi="Calibri" w:cs="Calibri"/>
          <w:sz w:val="22"/>
          <w:szCs w:val="22"/>
        </w:rPr>
        <w:t>smluvních</w:t>
      </w:r>
      <w:r w:rsidRPr="00EC116E">
        <w:rPr>
          <w:rFonts w:ascii="Calibri" w:hAnsi="Calibri" w:cs="Calibri"/>
          <w:sz w:val="22"/>
          <w:szCs w:val="22"/>
        </w:rPr>
        <w:t xml:space="preserve"> stran je cena vstupenky na kulturní</w:t>
      </w:r>
      <w:r w:rsidR="00B356D5" w:rsidRPr="00EC116E">
        <w:rPr>
          <w:rFonts w:ascii="Calibri" w:hAnsi="Calibri" w:cs="Calibri"/>
          <w:sz w:val="22"/>
          <w:szCs w:val="22"/>
        </w:rPr>
        <w:t xml:space="preserve"> představení </w:t>
      </w:r>
      <w:r w:rsidR="000426B5" w:rsidRPr="00EC116E">
        <w:rPr>
          <w:rFonts w:ascii="Calibri" w:hAnsi="Calibri" w:cs="Calibri"/>
          <w:sz w:val="22"/>
          <w:szCs w:val="22"/>
        </w:rPr>
        <w:t xml:space="preserve">stanovena </w:t>
      </w:r>
      <w:r w:rsidR="009C0764" w:rsidRPr="00EC116E">
        <w:rPr>
          <w:rFonts w:ascii="Calibri" w:hAnsi="Calibri" w:cs="Calibri"/>
          <w:sz w:val="22"/>
          <w:szCs w:val="22"/>
        </w:rPr>
        <w:t>v ceně 25</w:t>
      </w:r>
      <w:r w:rsidRPr="00EC116E">
        <w:rPr>
          <w:rFonts w:ascii="Calibri" w:hAnsi="Calibri" w:cs="Calibri"/>
          <w:sz w:val="22"/>
          <w:szCs w:val="22"/>
        </w:rPr>
        <w:t>0</w:t>
      </w:r>
      <w:r w:rsidR="00B356D5" w:rsidRPr="00EC116E">
        <w:rPr>
          <w:rFonts w:ascii="Calibri" w:hAnsi="Calibri" w:cs="Calibri"/>
          <w:sz w:val="22"/>
          <w:szCs w:val="22"/>
        </w:rPr>
        <w:t>,-</w:t>
      </w:r>
      <w:r w:rsidR="00F620B1" w:rsidRPr="00EC116E">
        <w:rPr>
          <w:rFonts w:ascii="Calibri" w:hAnsi="Calibri" w:cs="Calibri"/>
          <w:sz w:val="22"/>
          <w:szCs w:val="22"/>
        </w:rPr>
        <w:t xml:space="preserve"> Kč </w:t>
      </w:r>
      <w:r w:rsidR="009C0764" w:rsidRPr="00EC116E">
        <w:rPr>
          <w:rFonts w:ascii="Calibri" w:hAnsi="Calibri" w:cs="Calibri"/>
          <w:sz w:val="22"/>
          <w:szCs w:val="22"/>
        </w:rPr>
        <w:t>(plné vstupné) a 15</w:t>
      </w:r>
      <w:r w:rsidRPr="00EC116E">
        <w:rPr>
          <w:rFonts w:ascii="Calibri" w:hAnsi="Calibri" w:cs="Calibri"/>
          <w:sz w:val="22"/>
          <w:szCs w:val="22"/>
        </w:rPr>
        <w:t>0</w:t>
      </w:r>
      <w:r w:rsidR="00B356D5" w:rsidRPr="00EC116E">
        <w:rPr>
          <w:rFonts w:ascii="Calibri" w:hAnsi="Calibri" w:cs="Calibri"/>
          <w:sz w:val="22"/>
          <w:szCs w:val="22"/>
        </w:rPr>
        <w:t>,-</w:t>
      </w:r>
      <w:r w:rsidR="00A95FC0" w:rsidRPr="00EC116E">
        <w:rPr>
          <w:rFonts w:ascii="Calibri" w:hAnsi="Calibri" w:cs="Calibri"/>
          <w:sz w:val="22"/>
          <w:szCs w:val="22"/>
        </w:rPr>
        <w:t xml:space="preserve"> Kč (snížené</w:t>
      </w:r>
      <w:r w:rsidRPr="00EC116E">
        <w:rPr>
          <w:rFonts w:ascii="Calibri" w:hAnsi="Calibri" w:cs="Calibri"/>
          <w:sz w:val="22"/>
          <w:szCs w:val="22"/>
        </w:rPr>
        <w:t xml:space="preserve"> vstupné)</w:t>
      </w:r>
      <w:r w:rsidR="002660F6">
        <w:rPr>
          <w:rFonts w:ascii="Calibri" w:hAnsi="Calibri" w:cs="Calibri"/>
          <w:sz w:val="22"/>
          <w:szCs w:val="22"/>
        </w:rPr>
        <w:t>.</w:t>
      </w:r>
    </w:p>
    <w:p w:rsidR="003C75CF" w:rsidRPr="00EC116E" w:rsidRDefault="0089280B" w:rsidP="003C75CF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 xml:space="preserve">Smluvní strany se dohodly, že </w:t>
      </w:r>
      <w:r w:rsidR="00C8680D" w:rsidRPr="00EC116E">
        <w:rPr>
          <w:rFonts w:ascii="Calibri" w:hAnsi="Calibri" w:cs="Calibri"/>
          <w:sz w:val="22"/>
          <w:szCs w:val="22"/>
        </w:rPr>
        <w:t>podíl na vstupné</w:t>
      </w:r>
      <w:r w:rsidR="00AE5AAC" w:rsidRPr="00EC116E">
        <w:rPr>
          <w:rFonts w:ascii="Calibri" w:hAnsi="Calibri" w:cs="Calibri"/>
          <w:sz w:val="22"/>
          <w:szCs w:val="22"/>
        </w:rPr>
        <w:t>m</w:t>
      </w:r>
      <w:r w:rsidR="00B356D5" w:rsidRPr="00EC116E">
        <w:rPr>
          <w:rFonts w:ascii="Calibri" w:hAnsi="Calibri" w:cs="Calibri"/>
          <w:sz w:val="22"/>
          <w:szCs w:val="22"/>
        </w:rPr>
        <w:t xml:space="preserve"> pro </w:t>
      </w:r>
      <w:r w:rsidR="00C8680D" w:rsidRPr="00EC116E">
        <w:rPr>
          <w:rFonts w:ascii="Calibri" w:hAnsi="Calibri" w:cs="Calibri"/>
          <w:sz w:val="22"/>
          <w:szCs w:val="22"/>
        </w:rPr>
        <w:t>spolupořadatel</w:t>
      </w:r>
      <w:r w:rsidR="00B356D5" w:rsidRPr="00EC116E">
        <w:rPr>
          <w:rFonts w:ascii="Calibri" w:hAnsi="Calibri" w:cs="Calibri"/>
          <w:sz w:val="22"/>
          <w:szCs w:val="22"/>
        </w:rPr>
        <w:t>e je stanovena ve výši 20,-</w:t>
      </w:r>
      <w:r w:rsidRPr="00EC116E">
        <w:rPr>
          <w:rFonts w:ascii="Calibri" w:hAnsi="Calibri" w:cs="Calibri"/>
          <w:sz w:val="22"/>
          <w:szCs w:val="22"/>
        </w:rPr>
        <w:t xml:space="preserve"> Kč z </w:t>
      </w:r>
      <w:r w:rsidR="009D573B" w:rsidRPr="00EC116E">
        <w:rPr>
          <w:rFonts w:ascii="Calibri" w:hAnsi="Calibri" w:cs="Calibri"/>
          <w:sz w:val="22"/>
          <w:szCs w:val="22"/>
        </w:rPr>
        <w:t>každé prodané vstupenky</w:t>
      </w:r>
      <w:r w:rsidRPr="00EC116E">
        <w:rPr>
          <w:rFonts w:ascii="Calibri" w:hAnsi="Calibri" w:cs="Calibri"/>
          <w:sz w:val="22"/>
          <w:szCs w:val="22"/>
        </w:rPr>
        <w:t xml:space="preserve"> na projekt</w:t>
      </w:r>
      <w:r w:rsidR="00B356D5" w:rsidRPr="00EC116E">
        <w:rPr>
          <w:rFonts w:ascii="Calibri" w:hAnsi="Calibri" w:cs="Calibri"/>
          <w:sz w:val="22"/>
          <w:szCs w:val="22"/>
        </w:rPr>
        <w:t xml:space="preserve">. Výkaz počtu prodaných vstupenek z prodejního systému </w:t>
      </w:r>
      <w:r w:rsidR="00C8680D" w:rsidRPr="00EC116E">
        <w:rPr>
          <w:rFonts w:ascii="Calibri" w:hAnsi="Calibri" w:cs="Calibri"/>
          <w:sz w:val="22"/>
          <w:szCs w:val="22"/>
        </w:rPr>
        <w:t>pořadatele</w:t>
      </w:r>
      <w:r w:rsidR="00B356D5" w:rsidRPr="00EC116E">
        <w:rPr>
          <w:rFonts w:ascii="Calibri" w:hAnsi="Calibri" w:cs="Calibri"/>
          <w:sz w:val="22"/>
          <w:szCs w:val="22"/>
        </w:rPr>
        <w:t xml:space="preserve"> bude předán </w:t>
      </w:r>
      <w:r w:rsidR="00C8680D" w:rsidRPr="00EC116E">
        <w:rPr>
          <w:rFonts w:ascii="Calibri" w:hAnsi="Calibri" w:cs="Calibri"/>
          <w:sz w:val="22"/>
          <w:szCs w:val="22"/>
        </w:rPr>
        <w:t>spolupořadateli</w:t>
      </w:r>
      <w:r w:rsidR="00B356D5" w:rsidRPr="00EC116E">
        <w:rPr>
          <w:rFonts w:ascii="Calibri" w:hAnsi="Calibri" w:cs="Calibri"/>
          <w:sz w:val="22"/>
          <w:szCs w:val="22"/>
        </w:rPr>
        <w:t xml:space="preserve"> do </w:t>
      </w:r>
      <w:r w:rsidR="00C8680D" w:rsidRPr="00EC116E">
        <w:rPr>
          <w:rFonts w:ascii="Calibri" w:hAnsi="Calibri" w:cs="Calibri"/>
          <w:sz w:val="22"/>
          <w:szCs w:val="22"/>
        </w:rPr>
        <w:t>7</w:t>
      </w:r>
      <w:r w:rsidR="00B356D5" w:rsidRPr="00EC116E">
        <w:rPr>
          <w:rFonts w:ascii="Calibri" w:hAnsi="Calibri" w:cs="Calibri"/>
          <w:sz w:val="22"/>
          <w:szCs w:val="22"/>
        </w:rPr>
        <w:t xml:space="preserve"> dnů po skončení projektu. </w:t>
      </w:r>
      <w:r w:rsidR="00C8680D" w:rsidRPr="00EC116E">
        <w:rPr>
          <w:rFonts w:ascii="Calibri" w:hAnsi="Calibri" w:cs="Calibri"/>
          <w:sz w:val="22"/>
          <w:szCs w:val="22"/>
        </w:rPr>
        <w:t xml:space="preserve">Pořadatel se zavazuje uhradit </w:t>
      </w:r>
      <w:r w:rsidR="003C75CF" w:rsidRPr="00EC116E">
        <w:rPr>
          <w:rFonts w:ascii="Calibri" w:hAnsi="Calibri" w:cs="Calibri"/>
          <w:sz w:val="22"/>
          <w:szCs w:val="22"/>
        </w:rPr>
        <w:t xml:space="preserve">spolupořadateli </w:t>
      </w:r>
      <w:r w:rsidR="00C8680D" w:rsidRPr="00EC116E">
        <w:rPr>
          <w:rFonts w:ascii="Calibri" w:hAnsi="Calibri" w:cs="Calibri"/>
          <w:sz w:val="22"/>
          <w:szCs w:val="22"/>
        </w:rPr>
        <w:t>podíl na vstupném</w:t>
      </w:r>
      <w:r w:rsidR="009D573B" w:rsidRPr="00EC116E">
        <w:rPr>
          <w:rFonts w:ascii="Calibri" w:hAnsi="Calibri" w:cs="Calibri"/>
          <w:sz w:val="22"/>
          <w:szCs w:val="22"/>
        </w:rPr>
        <w:t xml:space="preserve"> </w:t>
      </w:r>
      <w:r w:rsidR="003C75CF" w:rsidRPr="00EC116E">
        <w:rPr>
          <w:rFonts w:ascii="Calibri" w:hAnsi="Calibri" w:cs="Calibri"/>
          <w:sz w:val="22"/>
          <w:szCs w:val="22"/>
        </w:rPr>
        <w:t xml:space="preserve">na základě </w:t>
      </w:r>
      <w:r w:rsidR="00B356D5" w:rsidRPr="00EC116E">
        <w:rPr>
          <w:rFonts w:ascii="Calibri" w:hAnsi="Calibri" w:cs="Calibri"/>
          <w:sz w:val="22"/>
          <w:szCs w:val="22"/>
        </w:rPr>
        <w:t xml:space="preserve">faktury </w:t>
      </w:r>
      <w:r w:rsidR="009D573B" w:rsidRPr="00EC116E">
        <w:rPr>
          <w:rFonts w:ascii="Calibri" w:hAnsi="Calibri" w:cs="Calibri"/>
          <w:sz w:val="22"/>
          <w:szCs w:val="22"/>
        </w:rPr>
        <w:t xml:space="preserve">vystavené </w:t>
      </w:r>
      <w:r w:rsidR="003C75CF" w:rsidRPr="00EC116E">
        <w:rPr>
          <w:rFonts w:ascii="Calibri" w:hAnsi="Calibri" w:cs="Calibri"/>
          <w:sz w:val="22"/>
          <w:szCs w:val="22"/>
        </w:rPr>
        <w:t>spolupořadatelem</w:t>
      </w:r>
      <w:r w:rsidR="009D573B" w:rsidRPr="00EC116E">
        <w:rPr>
          <w:rFonts w:ascii="Calibri" w:hAnsi="Calibri" w:cs="Calibri"/>
          <w:sz w:val="22"/>
          <w:szCs w:val="22"/>
        </w:rPr>
        <w:t xml:space="preserve"> </w:t>
      </w:r>
      <w:r w:rsidR="00B356D5" w:rsidRPr="00EC116E">
        <w:rPr>
          <w:rFonts w:ascii="Calibri" w:hAnsi="Calibri" w:cs="Calibri"/>
          <w:sz w:val="22"/>
          <w:szCs w:val="22"/>
        </w:rPr>
        <w:t>se spl</w:t>
      </w:r>
      <w:r w:rsidR="009D573B" w:rsidRPr="00EC116E">
        <w:rPr>
          <w:rFonts w:ascii="Calibri" w:hAnsi="Calibri" w:cs="Calibri"/>
          <w:sz w:val="22"/>
          <w:szCs w:val="22"/>
        </w:rPr>
        <w:t xml:space="preserve">atností </w:t>
      </w:r>
      <w:r w:rsidR="002660F6">
        <w:rPr>
          <w:rFonts w:ascii="Calibri" w:hAnsi="Calibri" w:cs="Calibri"/>
          <w:sz w:val="22"/>
          <w:szCs w:val="22"/>
        </w:rPr>
        <w:t>21</w:t>
      </w:r>
      <w:r w:rsidR="003C75CF" w:rsidRPr="00EC116E">
        <w:rPr>
          <w:rFonts w:ascii="Calibri" w:hAnsi="Calibri" w:cs="Calibri"/>
          <w:sz w:val="22"/>
          <w:szCs w:val="22"/>
        </w:rPr>
        <w:t xml:space="preserve"> dnů od data vystavení</w:t>
      </w:r>
      <w:r w:rsidR="009D573B" w:rsidRPr="00EC116E">
        <w:rPr>
          <w:rFonts w:ascii="Calibri" w:hAnsi="Calibri" w:cs="Calibri"/>
          <w:sz w:val="22"/>
          <w:szCs w:val="22"/>
        </w:rPr>
        <w:t>.</w:t>
      </w:r>
    </w:p>
    <w:p w:rsidR="00B356D5" w:rsidRPr="004B200B" w:rsidRDefault="003C75CF" w:rsidP="004B200B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>Pořadatel se</w:t>
      </w:r>
      <w:r w:rsidR="00E96587" w:rsidRPr="00EC116E">
        <w:rPr>
          <w:rFonts w:ascii="Calibri" w:hAnsi="Calibri" w:cs="Calibri"/>
          <w:sz w:val="22"/>
          <w:szCs w:val="22"/>
        </w:rPr>
        <w:t xml:space="preserve"> </w:t>
      </w:r>
      <w:r w:rsidRPr="00EC116E">
        <w:rPr>
          <w:rFonts w:ascii="Calibri" w:hAnsi="Calibri" w:cs="Calibri"/>
          <w:sz w:val="22"/>
          <w:szCs w:val="22"/>
        </w:rPr>
        <w:t>zavazuje uhradit spolupořadateli částku ve výši 33 000,- Kč</w:t>
      </w:r>
      <w:r w:rsidR="004B200B">
        <w:rPr>
          <w:rFonts w:ascii="Calibri" w:hAnsi="Calibri" w:cs="Calibri"/>
          <w:sz w:val="22"/>
          <w:szCs w:val="22"/>
        </w:rPr>
        <w:t>, včetně DPH,</w:t>
      </w:r>
      <w:r w:rsidRPr="00EC116E">
        <w:rPr>
          <w:rFonts w:ascii="Calibri" w:hAnsi="Calibri" w:cs="Calibri"/>
          <w:sz w:val="22"/>
          <w:szCs w:val="22"/>
        </w:rPr>
        <w:t xml:space="preserve"> za poskytnutí předmětných prostor</w:t>
      </w:r>
      <w:r w:rsidR="00751A6B" w:rsidRPr="00EC116E">
        <w:rPr>
          <w:rFonts w:ascii="Calibri" w:hAnsi="Calibri" w:cs="Calibri"/>
          <w:sz w:val="22"/>
          <w:szCs w:val="22"/>
        </w:rPr>
        <w:t>. Pořadatel se dále zavazuje uhradit spolupořadateli částku ve výši 33 000,- Kč</w:t>
      </w:r>
      <w:r w:rsidR="004B200B">
        <w:rPr>
          <w:rFonts w:ascii="Calibri" w:hAnsi="Calibri" w:cs="Calibri"/>
          <w:sz w:val="22"/>
          <w:szCs w:val="22"/>
        </w:rPr>
        <w:t>, včetně DPH,</w:t>
      </w:r>
      <w:r w:rsidRPr="00EC116E">
        <w:rPr>
          <w:rFonts w:ascii="Calibri" w:hAnsi="Calibri" w:cs="Calibri"/>
          <w:sz w:val="22"/>
          <w:szCs w:val="22"/>
        </w:rPr>
        <w:t xml:space="preserve"> za služby spjaté s poskytnutím prostor </w:t>
      </w:r>
      <w:r w:rsidR="00751A6B" w:rsidRPr="00EC116E">
        <w:rPr>
          <w:rFonts w:ascii="Calibri" w:hAnsi="Calibri" w:cs="Calibri"/>
          <w:sz w:val="22"/>
          <w:szCs w:val="22"/>
        </w:rPr>
        <w:t>(organizační spolupráci, přípravu a úklid prostor apod.). P</w:t>
      </w:r>
      <w:r w:rsidRPr="00EC116E">
        <w:rPr>
          <w:rFonts w:ascii="Calibri" w:hAnsi="Calibri" w:cs="Calibri"/>
          <w:sz w:val="22"/>
          <w:szCs w:val="22"/>
        </w:rPr>
        <w:t xml:space="preserve">ořadatel </w:t>
      </w:r>
      <w:r w:rsidR="00751A6B" w:rsidRPr="00EC116E">
        <w:rPr>
          <w:rFonts w:ascii="Calibri" w:hAnsi="Calibri" w:cs="Calibri"/>
          <w:sz w:val="22"/>
          <w:szCs w:val="22"/>
        </w:rPr>
        <w:t xml:space="preserve">se zavazuje uhradit </w:t>
      </w:r>
      <w:r w:rsidRPr="00EC116E">
        <w:rPr>
          <w:rFonts w:ascii="Calibri" w:hAnsi="Calibri" w:cs="Calibri"/>
          <w:sz w:val="22"/>
          <w:szCs w:val="22"/>
        </w:rPr>
        <w:t>spolupořadateli d</w:t>
      </w:r>
      <w:r w:rsidR="00751A6B" w:rsidRPr="00EC116E">
        <w:rPr>
          <w:rFonts w:ascii="Calibri" w:hAnsi="Calibri" w:cs="Calibri"/>
          <w:sz w:val="22"/>
          <w:szCs w:val="22"/>
        </w:rPr>
        <w:t>le tohot</w:t>
      </w:r>
      <w:r w:rsidR="00751A6B">
        <w:rPr>
          <w:rFonts w:ascii="Calibri" w:hAnsi="Calibri" w:cs="Calibri"/>
          <w:sz w:val="22"/>
          <w:szCs w:val="22"/>
        </w:rPr>
        <w:t xml:space="preserve">o článku smlouvy </w:t>
      </w:r>
      <w:r w:rsidRPr="006C540B">
        <w:rPr>
          <w:rFonts w:ascii="Calibri" w:hAnsi="Calibri" w:cs="Calibri"/>
          <w:sz w:val="22"/>
          <w:szCs w:val="22"/>
        </w:rPr>
        <w:t>částku</w:t>
      </w:r>
      <w:r w:rsidR="002660F6">
        <w:rPr>
          <w:rFonts w:ascii="Calibri" w:hAnsi="Calibri" w:cs="Calibri"/>
          <w:sz w:val="22"/>
          <w:szCs w:val="22"/>
        </w:rPr>
        <w:t xml:space="preserve"> </w:t>
      </w:r>
      <w:r w:rsidR="002660F6">
        <w:rPr>
          <w:rFonts w:ascii="Calibri" w:hAnsi="Calibri" w:cs="Calibri"/>
          <w:sz w:val="22"/>
          <w:szCs w:val="22"/>
        </w:rPr>
        <w:lastRenderedPageBreak/>
        <w:t>54 545,45,- Kč bez DPH,</w:t>
      </w:r>
      <w:r w:rsidRPr="006C540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66</w:t>
      </w:r>
      <w:r w:rsidRPr="006C540B">
        <w:rPr>
          <w:rFonts w:ascii="Calibri" w:hAnsi="Calibri" w:cs="Calibri"/>
          <w:b/>
          <w:sz w:val="22"/>
          <w:szCs w:val="22"/>
        </w:rPr>
        <w:t> 000,- Kč vč. DPH</w:t>
      </w:r>
      <w:r w:rsidR="002660F6">
        <w:rPr>
          <w:rFonts w:ascii="Calibri" w:hAnsi="Calibri" w:cs="Calibri"/>
          <w:b/>
          <w:sz w:val="22"/>
          <w:szCs w:val="22"/>
        </w:rPr>
        <w:t xml:space="preserve"> ve výši 21%</w:t>
      </w:r>
      <w:r w:rsidR="00751A6B">
        <w:rPr>
          <w:rFonts w:ascii="Calibri" w:hAnsi="Calibri" w:cs="Calibri"/>
          <w:b/>
          <w:sz w:val="22"/>
          <w:szCs w:val="22"/>
        </w:rPr>
        <w:t>,</w:t>
      </w:r>
      <w:r w:rsidRPr="006C540B">
        <w:rPr>
          <w:rFonts w:ascii="Calibri" w:hAnsi="Calibri"/>
          <w:sz w:val="22"/>
          <w:szCs w:val="22"/>
        </w:rPr>
        <w:t xml:space="preserve"> a to </w:t>
      </w:r>
      <w:r w:rsidR="0036555C" w:rsidRPr="006C540B">
        <w:rPr>
          <w:rFonts w:ascii="Calibri" w:hAnsi="Calibri"/>
          <w:sz w:val="22"/>
          <w:szCs w:val="22"/>
        </w:rPr>
        <w:t xml:space="preserve">před započetím projektu </w:t>
      </w:r>
      <w:r w:rsidRPr="006C540B">
        <w:rPr>
          <w:rFonts w:ascii="Calibri" w:hAnsi="Calibri"/>
          <w:sz w:val="22"/>
          <w:szCs w:val="22"/>
        </w:rPr>
        <w:t>na základě faktury</w:t>
      </w:r>
      <w:r w:rsidR="0036555C">
        <w:rPr>
          <w:rFonts w:ascii="Calibri" w:hAnsi="Calibri"/>
          <w:sz w:val="22"/>
          <w:szCs w:val="22"/>
        </w:rPr>
        <w:t xml:space="preserve"> </w:t>
      </w:r>
      <w:r w:rsidRPr="006C540B">
        <w:rPr>
          <w:rFonts w:ascii="Calibri" w:hAnsi="Calibri"/>
          <w:sz w:val="22"/>
          <w:szCs w:val="22"/>
        </w:rPr>
        <w:t xml:space="preserve">vystaveného </w:t>
      </w:r>
      <w:r>
        <w:rPr>
          <w:rFonts w:ascii="Calibri" w:hAnsi="Calibri"/>
          <w:sz w:val="22"/>
          <w:szCs w:val="22"/>
        </w:rPr>
        <w:t>spolupořadatel</w:t>
      </w:r>
      <w:r w:rsidRPr="006C540B">
        <w:rPr>
          <w:rFonts w:ascii="Calibri" w:hAnsi="Calibri"/>
          <w:sz w:val="22"/>
          <w:szCs w:val="22"/>
        </w:rPr>
        <w:t>em</w:t>
      </w:r>
      <w:r w:rsidR="004B200B">
        <w:rPr>
          <w:rFonts w:ascii="Calibri" w:hAnsi="Calibri"/>
          <w:sz w:val="22"/>
          <w:szCs w:val="22"/>
        </w:rPr>
        <w:t>.</w:t>
      </w:r>
    </w:p>
    <w:p w:rsidR="009D573B" w:rsidRPr="000426B5" w:rsidRDefault="009D573B" w:rsidP="0090725E">
      <w:pPr>
        <w:spacing w:after="120"/>
        <w:rPr>
          <w:rFonts w:ascii="Calibri" w:hAnsi="Calibri" w:cs="Calibri"/>
          <w:b/>
          <w:bCs/>
          <w:sz w:val="22"/>
          <w:szCs w:val="22"/>
        </w:rPr>
      </w:pPr>
    </w:p>
    <w:p w:rsidR="005A7CB1" w:rsidRPr="000426B5" w:rsidRDefault="005A7CB1" w:rsidP="001268A8">
      <w:pPr>
        <w:spacing w:after="120"/>
        <w:ind w:left="68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Článek IV.</w:t>
      </w:r>
    </w:p>
    <w:p w:rsidR="005A7CB1" w:rsidRPr="000426B5" w:rsidRDefault="005A7CB1" w:rsidP="001268A8">
      <w:pPr>
        <w:spacing w:after="120"/>
        <w:ind w:left="68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Odstoupení od smlouvy</w:t>
      </w:r>
    </w:p>
    <w:p w:rsidR="005A7CB1" w:rsidRPr="000426B5" w:rsidRDefault="005A7CB1" w:rsidP="001268A8">
      <w:pPr>
        <w:pStyle w:val="Odstavecseseznamem"/>
        <w:numPr>
          <w:ilvl w:val="0"/>
          <w:numId w:val="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 xml:space="preserve">Pokud dojde k porušení některého ustanovení této smlouvy ze strany </w:t>
      </w:r>
      <w:r w:rsidR="00C8680D">
        <w:rPr>
          <w:rFonts w:ascii="Calibri" w:hAnsi="Calibri" w:cs="Calibri"/>
          <w:sz w:val="22"/>
          <w:szCs w:val="22"/>
        </w:rPr>
        <w:t>pořadatel</w:t>
      </w:r>
      <w:r w:rsidRPr="000426B5">
        <w:rPr>
          <w:rFonts w:ascii="Calibri" w:hAnsi="Calibri" w:cs="Calibri"/>
          <w:sz w:val="22"/>
          <w:szCs w:val="22"/>
        </w:rPr>
        <w:t xml:space="preserve">e, popřípadě pokud bude hrozit nebezpečí poškození poskytnutých prostor, nebo jiných částí památky, vyhrazuje si </w:t>
      </w:r>
      <w:r w:rsidR="00C8680D">
        <w:rPr>
          <w:rFonts w:ascii="Calibri" w:hAnsi="Calibri" w:cs="Calibri"/>
          <w:sz w:val="22"/>
          <w:szCs w:val="22"/>
        </w:rPr>
        <w:t>spolupořadatel</w:t>
      </w:r>
      <w:r w:rsidRPr="000426B5">
        <w:rPr>
          <w:rFonts w:ascii="Calibri" w:hAnsi="Calibri" w:cs="Calibri"/>
          <w:sz w:val="22"/>
          <w:szCs w:val="22"/>
        </w:rPr>
        <w:t xml:space="preserve"> právo s okamžitou platností od smlouvy odstoupit.</w:t>
      </w:r>
    </w:p>
    <w:p w:rsidR="005A7CB1" w:rsidRPr="000426B5" w:rsidRDefault="00C8680D" w:rsidP="001268A8">
      <w:pPr>
        <w:pStyle w:val="Odstavecseseznamem"/>
        <w:numPr>
          <w:ilvl w:val="0"/>
          <w:numId w:val="9"/>
        </w:num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řadatel</w:t>
      </w:r>
      <w:r w:rsidR="005A7CB1" w:rsidRPr="000426B5">
        <w:rPr>
          <w:rFonts w:ascii="Calibri" w:hAnsi="Calibri" w:cs="Calibri"/>
          <w:sz w:val="22"/>
          <w:szCs w:val="22"/>
        </w:rPr>
        <w:t xml:space="preserve"> je oprávněn od smlouvy odstoupit, pokud </w:t>
      </w:r>
      <w:r>
        <w:rPr>
          <w:rFonts w:ascii="Calibri" w:hAnsi="Calibri" w:cs="Calibri"/>
          <w:sz w:val="22"/>
          <w:szCs w:val="22"/>
        </w:rPr>
        <w:t>spolupořadatel</w:t>
      </w:r>
      <w:r w:rsidR="005A7CB1" w:rsidRPr="000426B5">
        <w:rPr>
          <w:rFonts w:ascii="Calibri" w:hAnsi="Calibri" w:cs="Calibri"/>
          <w:sz w:val="22"/>
          <w:szCs w:val="22"/>
        </w:rPr>
        <w:t xml:space="preserve"> neplní své závazky vyplývající z této smlouvy, a to ani v přiměřené lhůtě po písemné výzvě, zejména podle článku III, bodu 2.</w:t>
      </w:r>
    </w:p>
    <w:p w:rsidR="005A7CB1" w:rsidRPr="000426B5" w:rsidRDefault="005A7CB1" w:rsidP="001268A8">
      <w:pPr>
        <w:pStyle w:val="Odstavecseseznamem"/>
        <w:numPr>
          <w:ilvl w:val="0"/>
          <w:numId w:val="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Účinnost odstoupení nastává okamžikem doručení písemného odstoupení druhé straně.</w:t>
      </w:r>
    </w:p>
    <w:p w:rsidR="006D76B5" w:rsidRPr="000806DF" w:rsidRDefault="005A7CB1" w:rsidP="000806DF">
      <w:pPr>
        <w:pStyle w:val="Odstavecseseznamem"/>
        <w:numPr>
          <w:ilvl w:val="0"/>
          <w:numId w:val="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Smlouvu je možné ukončit písemnou výpovědí kterékoli ze stran bez udání důvodu. Výpovědní lhůta je jeden týden od doručení písemné výpovědi druhé straně.</w:t>
      </w:r>
    </w:p>
    <w:p w:rsidR="001C7ED4" w:rsidRPr="000426B5" w:rsidRDefault="001C7ED4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A7CB1" w:rsidRPr="000426B5" w:rsidRDefault="005A7CB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Článek V.</w:t>
      </w:r>
    </w:p>
    <w:p w:rsidR="005A7CB1" w:rsidRPr="000426B5" w:rsidRDefault="005A7CB1" w:rsidP="00651380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1.</w:t>
      </w:r>
      <w:r w:rsidRPr="000426B5">
        <w:rPr>
          <w:rFonts w:ascii="Calibri" w:hAnsi="Calibri" w:cs="Calibri"/>
          <w:sz w:val="22"/>
          <w:szCs w:val="22"/>
        </w:rPr>
        <w:tab/>
        <w:t xml:space="preserve">Smlouva se uzavírá na dobu určitou, a to </w:t>
      </w:r>
      <w:r w:rsidRPr="000426B5">
        <w:rPr>
          <w:rFonts w:ascii="Calibri" w:hAnsi="Calibri" w:cs="Calibri"/>
          <w:b/>
          <w:bCs/>
          <w:sz w:val="22"/>
          <w:szCs w:val="22"/>
        </w:rPr>
        <w:t xml:space="preserve">od </w:t>
      </w:r>
      <w:r w:rsidR="002660F6">
        <w:rPr>
          <w:rFonts w:ascii="Calibri" w:hAnsi="Calibri" w:cs="Calibri"/>
          <w:b/>
          <w:bCs/>
          <w:sz w:val="22"/>
          <w:szCs w:val="22"/>
        </w:rPr>
        <w:t>1</w:t>
      </w:r>
      <w:r w:rsidR="009C0764">
        <w:rPr>
          <w:rFonts w:ascii="Calibri" w:hAnsi="Calibri" w:cs="Calibri"/>
          <w:b/>
          <w:bCs/>
          <w:sz w:val="22"/>
          <w:szCs w:val="22"/>
        </w:rPr>
        <w:t>. 7. 202</w:t>
      </w:r>
      <w:r w:rsidR="002660F6">
        <w:rPr>
          <w:rFonts w:ascii="Calibri" w:hAnsi="Calibri" w:cs="Calibri"/>
          <w:b/>
          <w:bCs/>
          <w:sz w:val="22"/>
          <w:szCs w:val="22"/>
        </w:rPr>
        <w:t>3</w:t>
      </w:r>
      <w:r w:rsidRPr="000426B5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2660F6">
        <w:rPr>
          <w:rFonts w:ascii="Calibri" w:hAnsi="Calibri" w:cs="Calibri"/>
          <w:b/>
          <w:bCs/>
          <w:sz w:val="22"/>
          <w:szCs w:val="22"/>
        </w:rPr>
        <w:t>8.</w:t>
      </w:r>
      <w:r w:rsidRPr="000426B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0764">
        <w:rPr>
          <w:rFonts w:ascii="Calibri" w:hAnsi="Calibri" w:cs="Calibri"/>
          <w:b/>
          <w:bCs/>
          <w:sz w:val="22"/>
          <w:szCs w:val="22"/>
        </w:rPr>
        <w:t>7. 202</w:t>
      </w:r>
      <w:r w:rsidR="002660F6">
        <w:rPr>
          <w:rFonts w:ascii="Calibri" w:hAnsi="Calibri" w:cs="Calibri"/>
          <w:b/>
          <w:bCs/>
          <w:sz w:val="22"/>
          <w:szCs w:val="22"/>
        </w:rPr>
        <w:t>3.</w:t>
      </w:r>
    </w:p>
    <w:p w:rsidR="005A7CB1" w:rsidRPr="000426B5" w:rsidRDefault="005A7CB1" w:rsidP="00651380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2.</w:t>
      </w:r>
      <w:r w:rsidRPr="000426B5">
        <w:rPr>
          <w:rFonts w:ascii="Calibri" w:hAnsi="Calibri" w:cs="Calibri"/>
          <w:sz w:val="22"/>
          <w:szCs w:val="22"/>
        </w:rPr>
        <w:tab/>
      </w:r>
      <w:r w:rsidR="0036555C">
        <w:rPr>
          <w:rFonts w:ascii="Calibri" w:hAnsi="Calibri" w:cs="Calibri"/>
          <w:sz w:val="22"/>
          <w:szCs w:val="22"/>
        </w:rPr>
        <w:t>Pořadatel se zavazuje neprodleně po ukončení realizace projektu vyklidit předmětné prostory.</w:t>
      </w:r>
    </w:p>
    <w:p w:rsidR="000426B5" w:rsidRPr="000806DF" w:rsidRDefault="000426B5" w:rsidP="000806DF">
      <w:pPr>
        <w:spacing w:after="120"/>
        <w:rPr>
          <w:rFonts w:ascii="Calibri" w:hAnsi="Calibri" w:cs="Calibri"/>
          <w:b/>
          <w:bCs/>
          <w:sz w:val="22"/>
          <w:szCs w:val="22"/>
        </w:rPr>
      </w:pPr>
    </w:p>
    <w:p w:rsidR="005A7CB1" w:rsidRPr="000426B5" w:rsidRDefault="005A7CB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Článek VI.</w:t>
      </w:r>
    </w:p>
    <w:p w:rsidR="005A7CB1" w:rsidRPr="000426B5" w:rsidRDefault="005A7CB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:rsidR="00982404" w:rsidRDefault="005A7CB1" w:rsidP="00982404">
      <w:pPr>
        <w:pStyle w:val="Odstavecseseznamem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Tato</w:t>
      </w:r>
      <w:r w:rsidR="00D00EC6" w:rsidRPr="000426B5">
        <w:rPr>
          <w:rFonts w:ascii="Calibri" w:hAnsi="Calibri" w:cs="Calibri"/>
          <w:sz w:val="22"/>
          <w:szCs w:val="22"/>
        </w:rPr>
        <w:t xml:space="preserve"> smlouva byla sepsána ve třech (3</w:t>
      </w:r>
      <w:r w:rsidRPr="000426B5">
        <w:rPr>
          <w:rFonts w:ascii="Calibri" w:hAnsi="Calibri" w:cs="Calibri"/>
          <w:sz w:val="22"/>
          <w:szCs w:val="22"/>
        </w:rPr>
        <w:t>) vyhotovení</w:t>
      </w:r>
      <w:r w:rsidR="00D00EC6" w:rsidRPr="000426B5">
        <w:rPr>
          <w:rFonts w:ascii="Calibri" w:hAnsi="Calibri" w:cs="Calibri"/>
          <w:sz w:val="22"/>
          <w:szCs w:val="22"/>
        </w:rPr>
        <w:t xml:space="preserve">ch, z nichž </w:t>
      </w:r>
      <w:r w:rsidR="00C8680D">
        <w:rPr>
          <w:rFonts w:ascii="Calibri" w:hAnsi="Calibri" w:cs="Calibri"/>
          <w:sz w:val="22"/>
          <w:szCs w:val="22"/>
        </w:rPr>
        <w:t>spolupořadatel</w:t>
      </w:r>
      <w:r w:rsidR="00D00EC6" w:rsidRPr="000426B5">
        <w:rPr>
          <w:rFonts w:ascii="Calibri" w:hAnsi="Calibri" w:cs="Calibri"/>
          <w:sz w:val="22"/>
          <w:szCs w:val="22"/>
        </w:rPr>
        <w:t xml:space="preserve"> obdrží dvě (2</w:t>
      </w:r>
      <w:r w:rsidRPr="000426B5">
        <w:rPr>
          <w:rFonts w:ascii="Calibri" w:hAnsi="Calibri" w:cs="Calibri"/>
          <w:sz w:val="22"/>
          <w:szCs w:val="22"/>
        </w:rPr>
        <w:t xml:space="preserve">) a </w:t>
      </w:r>
      <w:r w:rsidR="00C8680D">
        <w:rPr>
          <w:rFonts w:ascii="Calibri" w:hAnsi="Calibri" w:cs="Calibri"/>
          <w:sz w:val="22"/>
          <w:szCs w:val="22"/>
        </w:rPr>
        <w:t>pořadatel</w:t>
      </w:r>
      <w:r w:rsidRPr="000426B5">
        <w:rPr>
          <w:rFonts w:ascii="Calibri" w:hAnsi="Calibri" w:cs="Calibri"/>
          <w:sz w:val="22"/>
          <w:szCs w:val="22"/>
        </w:rPr>
        <w:t xml:space="preserve"> jedno (1) vyhotovení. </w:t>
      </w:r>
    </w:p>
    <w:p w:rsidR="00982404" w:rsidRPr="00982404" w:rsidRDefault="000350D5" w:rsidP="00982404">
      <w:pPr>
        <w:pStyle w:val="Odstavecseseznamem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82404">
        <w:rPr>
          <w:rFonts w:ascii="Calibri" w:hAnsi="Calibri"/>
          <w:sz w:val="22"/>
          <w:szCs w:val="22"/>
        </w:rPr>
        <w:t xml:space="preserve"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</w:t>
      </w:r>
      <w:r w:rsidR="00C8680D">
        <w:rPr>
          <w:rFonts w:ascii="Calibri" w:hAnsi="Calibri"/>
          <w:sz w:val="22"/>
          <w:szCs w:val="22"/>
        </w:rPr>
        <w:t>spolupořadatel</w:t>
      </w:r>
      <w:r w:rsidRPr="00982404">
        <w:rPr>
          <w:rFonts w:ascii="Calibri" w:hAnsi="Calibri"/>
          <w:sz w:val="22"/>
          <w:szCs w:val="22"/>
        </w:rPr>
        <w:t>.</w:t>
      </w:r>
    </w:p>
    <w:p w:rsidR="00982404" w:rsidRPr="00982404" w:rsidRDefault="000350D5" w:rsidP="00982404">
      <w:pPr>
        <w:pStyle w:val="Odstavecseseznamem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82404">
        <w:rPr>
          <w:rFonts w:ascii="Calibri" w:hAnsi="Calibri"/>
          <w:sz w:val="22"/>
          <w:szCs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:rsidR="00982404" w:rsidRPr="00982404" w:rsidRDefault="000350D5" w:rsidP="00982404">
      <w:pPr>
        <w:pStyle w:val="Odstavecseseznamem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82404">
        <w:rPr>
          <w:rFonts w:ascii="Calibri" w:hAnsi="Calibr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0350D5" w:rsidRPr="00982404" w:rsidRDefault="000350D5" w:rsidP="00982404">
      <w:pPr>
        <w:pStyle w:val="Odstavecseseznamem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82404">
        <w:rPr>
          <w:rFonts w:ascii="Calibri" w:hAnsi="Calibri"/>
          <w:sz w:val="22"/>
          <w:szCs w:val="22"/>
        </w:rPr>
        <w:t>Smluvní strany berou na vědomí, že tato smlouva může být předmětem zveřejnění dle platných a účinných právních předpisů.</w:t>
      </w:r>
    </w:p>
    <w:p w:rsidR="000350D5" w:rsidRPr="000426B5" w:rsidRDefault="000350D5" w:rsidP="000350D5">
      <w:pPr>
        <w:pStyle w:val="Zkladntext"/>
        <w:numPr>
          <w:ilvl w:val="1"/>
          <w:numId w:val="10"/>
        </w:numPr>
        <w:spacing w:after="0"/>
        <w:outlineLvl w:val="9"/>
        <w:rPr>
          <w:rFonts w:ascii="Calibri" w:hAnsi="Calibri"/>
          <w:sz w:val="22"/>
          <w:szCs w:val="22"/>
        </w:rPr>
      </w:pPr>
      <w:r w:rsidRPr="000426B5">
        <w:rPr>
          <w:rFonts w:ascii="Calibri" w:hAnsi="Calibri"/>
          <w:sz w:val="22"/>
          <w:szCs w:val="22"/>
        </w:rPr>
        <w:t xml:space="preserve">Smlouvu je možno měnit či doplňovat výhradně písemnými číslovanými dodatky. </w:t>
      </w:r>
    </w:p>
    <w:p w:rsidR="0089280B" w:rsidRPr="0036555C" w:rsidRDefault="000350D5" w:rsidP="0036555C">
      <w:pPr>
        <w:pStyle w:val="Zkladntext"/>
        <w:numPr>
          <w:ilvl w:val="1"/>
          <w:numId w:val="10"/>
        </w:numPr>
        <w:spacing w:after="0"/>
        <w:outlineLvl w:val="9"/>
        <w:rPr>
          <w:rFonts w:ascii="Calibri" w:hAnsi="Calibri"/>
          <w:sz w:val="22"/>
          <w:szCs w:val="22"/>
        </w:rPr>
      </w:pPr>
      <w:r w:rsidRPr="000426B5">
        <w:rPr>
          <w:rFonts w:ascii="Calibri" w:hAnsi="Calibri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4357B4" w:rsidRPr="000426B5" w:rsidRDefault="004357B4" w:rsidP="000350D5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4357B4" w:rsidRPr="000426B5" w:rsidRDefault="009C0764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Kroměříži, dne</w:t>
      </w:r>
      <w:r w:rsidR="004B200B">
        <w:rPr>
          <w:rFonts w:ascii="Calibri" w:hAnsi="Calibri" w:cs="Calibri"/>
          <w:sz w:val="22"/>
          <w:szCs w:val="22"/>
        </w:rPr>
        <w:t xml:space="preserve"> 29. 6. 2023</w:t>
      </w:r>
      <w:r>
        <w:rPr>
          <w:rFonts w:ascii="Calibri" w:hAnsi="Calibri" w:cs="Calibri"/>
          <w:sz w:val="22"/>
          <w:szCs w:val="22"/>
        </w:rPr>
        <w:tab/>
      </w:r>
      <w:r w:rsidR="004B200B">
        <w:rPr>
          <w:rFonts w:ascii="Calibri" w:hAnsi="Calibri" w:cs="Calibri"/>
          <w:sz w:val="22"/>
          <w:szCs w:val="22"/>
        </w:rPr>
        <w:tab/>
        <w:t xml:space="preserve">   </w:t>
      </w:r>
      <w:r w:rsidR="004B200B">
        <w:rPr>
          <w:rFonts w:ascii="Calibri" w:hAnsi="Calibri" w:cs="Calibri"/>
          <w:sz w:val="22"/>
          <w:szCs w:val="22"/>
        </w:rPr>
        <w:tab/>
      </w:r>
      <w:r w:rsidR="004B200B">
        <w:rPr>
          <w:rFonts w:ascii="Calibri" w:hAnsi="Calibri" w:cs="Calibri"/>
          <w:sz w:val="22"/>
          <w:szCs w:val="22"/>
        </w:rPr>
        <w:tab/>
      </w:r>
      <w:r w:rsidR="0089280B" w:rsidRPr="000426B5">
        <w:rPr>
          <w:rFonts w:ascii="Calibri" w:hAnsi="Calibri" w:cs="Calibri"/>
          <w:sz w:val="22"/>
          <w:szCs w:val="22"/>
        </w:rPr>
        <w:t>Ve Valticích</w:t>
      </w:r>
      <w:r w:rsidR="004357B4" w:rsidRPr="000426B5">
        <w:rPr>
          <w:rFonts w:ascii="Calibri" w:hAnsi="Calibri" w:cs="Calibri"/>
          <w:sz w:val="22"/>
          <w:szCs w:val="22"/>
        </w:rPr>
        <w:t>, dne</w:t>
      </w:r>
      <w:r w:rsidR="004B200B">
        <w:rPr>
          <w:rFonts w:ascii="Calibri" w:hAnsi="Calibri" w:cs="Calibri"/>
          <w:sz w:val="22"/>
          <w:szCs w:val="22"/>
        </w:rPr>
        <w:t xml:space="preserve"> 30. 6. 2023</w:t>
      </w:r>
    </w:p>
    <w:p w:rsidR="004357B4" w:rsidRPr="000426B5" w:rsidRDefault="004357B4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:rsidR="004357B4" w:rsidRPr="000426B5" w:rsidRDefault="004357B4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:rsidR="004357B4" w:rsidRPr="000426B5" w:rsidRDefault="004357B4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:rsidR="004357B4" w:rsidRPr="000426B5" w:rsidRDefault="004357B4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…………………………………………….</w:t>
      </w:r>
      <w:r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ab/>
      </w:r>
      <w:r w:rsidR="00226734"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4357B4" w:rsidRPr="000426B5" w:rsidRDefault="004357B4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 xml:space="preserve">Ing. </w:t>
      </w:r>
      <w:r w:rsidR="00D00EC6" w:rsidRPr="000426B5">
        <w:rPr>
          <w:rFonts w:ascii="Calibri" w:hAnsi="Calibri" w:cs="Calibri"/>
          <w:sz w:val="22"/>
          <w:szCs w:val="22"/>
        </w:rPr>
        <w:t>Petr Šubík</w:t>
      </w:r>
      <w:r w:rsidRPr="000426B5">
        <w:rPr>
          <w:rFonts w:ascii="Calibri" w:hAnsi="Calibri" w:cs="Calibri"/>
          <w:sz w:val="22"/>
          <w:szCs w:val="22"/>
        </w:rPr>
        <w:t>, ředitel ú.p.s. v Kroměříži</w:t>
      </w:r>
      <w:r w:rsidRPr="000426B5">
        <w:rPr>
          <w:rFonts w:ascii="Calibri" w:hAnsi="Calibri" w:cs="Calibri"/>
          <w:sz w:val="22"/>
          <w:szCs w:val="22"/>
        </w:rPr>
        <w:tab/>
      </w:r>
      <w:r w:rsidR="00226734" w:rsidRPr="000426B5">
        <w:rPr>
          <w:rFonts w:ascii="Calibri" w:hAnsi="Calibri" w:cs="Calibri"/>
          <w:sz w:val="22"/>
          <w:szCs w:val="22"/>
        </w:rPr>
        <w:tab/>
      </w:r>
      <w:r w:rsidR="005E1DCC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xxxxxxxxxxxxxxxxxxxxxxxxx</w:t>
      </w:r>
      <w:bookmarkStart w:id="0" w:name="_GoBack"/>
      <w:bookmarkEnd w:id="0"/>
    </w:p>
    <w:p w:rsidR="00226734" w:rsidRPr="000426B5" w:rsidRDefault="00226734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 xml:space="preserve">(podpis </w:t>
      </w:r>
      <w:r w:rsidR="00C8680D">
        <w:rPr>
          <w:rFonts w:ascii="Calibri" w:hAnsi="Calibri" w:cs="Calibri"/>
          <w:sz w:val="22"/>
          <w:szCs w:val="22"/>
        </w:rPr>
        <w:t>spolupořadatel</w:t>
      </w:r>
      <w:r w:rsidR="000426B5">
        <w:rPr>
          <w:rFonts w:ascii="Calibri" w:hAnsi="Calibri" w:cs="Calibri"/>
          <w:sz w:val="22"/>
          <w:szCs w:val="22"/>
        </w:rPr>
        <w:t>e</w:t>
      </w:r>
      <w:r w:rsidRPr="000426B5">
        <w:rPr>
          <w:rFonts w:ascii="Calibri" w:hAnsi="Calibri" w:cs="Calibri"/>
          <w:sz w:val="22"/>
          <w:szCs w:val="22"/>
        </w:rPr>
        <w:t>)</w:t>
      </w:r>
      <w:r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ab/>
        <w:t xml:space="preserve">(podpis </w:t>
      </w:r>
      <w:r w:rsidR="00C8680D">
        <w:rPr>
          <w:rFonts w:ascii="Calibri" w:hAnsi="Calibri" w:cs="Calibri"/>
          <w:sz w:val="22"/>
          <w:szCs w:val="22"/>
        </w:rPr>
        <w:t>pořadatel</w:t>
      </w:r>
      <w:r w:rsidR="000426B5">
        <w:rPr>
          <w:rFonts w:ascii="Calibri" w:hAnsi="Calibri" w:cs="Calibri"/>
          <w:sz w:val="22"/>
          <w:szCs w:val="22"/>
        </w:rPr>
        <w:t>e</w:t>
      </w:r>
      <w:r w:rsidRPr="000426B5">
        <w:rPr>
          <w:rFonts w:ascii="Calibri" w:hAnsi="Calibri" w:cs="Calibri"/>
          <w:sz w:val="22"/>
          <w:szCs w:val="22"/>
        </w:rPr>
        <w:t>)</w:t>
      </w:r>
      <w:r w:rsidR="00A72CD1" w:rsidRPr="000426B5">
        <w:rPr>
          <w:rFonts w:ascii="Calibri" w:hAnsi="Calibri" w:cs="Calibri"/>
          <w:sz w:val="22"/>
          <w:szCs w:val="22"/>
        </w:rPr>
        <w:t xml:space="preserve"> </w:t>
      </w:r>
    </w:p>
    <w:sectPr w:rsidR="00226734" w:rsidRPr="000426B5" w:rsidSect="002A41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656" w:rsidRDefault="00D66656" w:rsidP="00651380">
      <w:r>
        <w:separator/>
      </w:r>
    </w:p>
  </w:endnote>
  <w:endnote w:type="continuationSeparator" w:id="0">
    <w:p w:rsidR="00D66656" w:rsidRDefault="00D66656" w:rsidP="0065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B1" w:rsidRPr="009C0764" w:rsidRDefault="005A7CB1">
    <w:pPr>
      <w:pStyle w:val="Zpat"/>
      <w:jc w:val="center"/>
      <w:rPr>
        <w:rFonts w:asciiTheme="minorHAnsi" w:hAnsiTheme="minorHAnsi" w:cstheme="minorHAnsi"/>
      </w:rPr>
    </w:pPr>
    <w:r w:rsidRPr="009C0764">
      <w:rPr>
        <w:rFonts w:asciiTheme="minorHAnsi" w:hAnsiTheme="minorHAnsi" w:cstheme="minorHAnsi"/>
      </w:rPr>
      <w:t xml:space="preserve">Stránka </w:t>
    </w:r>
    <w:r w:rsidR="00D83B18" w:rsidRPr="009C0764">
      <w:rPr>
        <w:rFonts w:asciiTheme="minorHAnsi" w:hAnsiTheme="minorHAnsi" w:cstheme="minorHAnsi"/>
        <w:b/>
        <w:bCs/>
      </w:rPr>
      <w:fldChar w:fldCharType="begin"/>
    </w:r>
    <w:r w:rsidRPr="009C0764">
      <w:rPr>
        <w:rFonts w:asciiTheme="minorHAnsi" w:hAnsiTheme="minorHAnsi" w:cstheme="minorHAnsi"/>
        <w:b/>
        <w:bCs/>
      </w:rPr>
      <w:instrText>PAGE</w:instrText>
    </w:r>
    <w:r w:rsidR="00D83B18" w:rsidRPr="009C0764">
      <w:rPr>
        <w:rFonts w:asciiTheme="minorHAnsi" w:hAnsiTheme="minorHAnsi" w:cstheme="minorHAnsi"/>
        <w:b/>
        <w:bCs/>
      </w:rPr>
      <w:fldChar w:fldCharType="separate"/>
    </w:r>
    <w:r w:rsidR="005E1DCC">
      <w:rPr>
        <w:rFonts w:asciiTheme="minorHAnsi" w:hAnsiTheme="minorHAnsi" w:cstheme="minorHAnsi"/>
        <w:b/>
        <w:bCs/>
        <w:noProof/>
      </w:rPr>
      <w:t>3</w:t>
    </w:r>
    <w:r w:rsidR="00D83B18" w:rsidRPr="009C0764">
      <w:rPr>
        <w:rFonts w:asciiTheme="minorHAnsi" w:hAnsiTheme="minorHAnsi" w:cstheme="minorHAnsi"/>
        <w:b/>
        <w:bCs/>
      </w:rPr>
      <w:fldChar w:fldCharType="end"/>
    </w:r>
    <w:r w:rsidRPr="009C0764">
      <w:rPr>
        <w:rFonts w:asciiTheme="minorHAnsi" w:hAnsiTheme="minorHAnsi" w:cstheme="minorHAnsi"/>
      </w:rPr>
      <w:t xml:space="preserve"> z </w:t>
    </w:r>
    <w:r w:rsidR="00D83B18" w:rsidRPr="009C0764">
      <w:rPr>
        <w:rFonts w:asciiTheme="minorHAnsi" w:hAnsiTheme="minorHAnsi" w:cstheme="minorHAnsi"/>
        <w:b/>
        <w:bCs/>
      </w:rPr>
      <w:fldChar w:fldCharType="begin"/>
    </w:r>
    <w:r w:rsidRPr="009C0764">
      <w:rPr>
        <w:rFonts w:asciiTheme="minorHAnsi" w:hAnsiTheme="minorHAnsi" w:cstheme="minorHAnsi"/>
        <w:b/>
        <w:bCs/>
      </w:rPr>
      <w:instrText>NUMPAGES</w:instrText>
    </w:r>
    <w:r w:rsidR="00D83B18" w:rsidRPr="009C0764">
      <w:rPr>
        <w:rFonts w:asciiTheme="minorHAnsi" w:hAnsiTheme="minorHAnsi" w:cstheme="minorHAnsi"/>
        <w:b/>
        <w:bCs/>
      </w:rPr>
      <w:fldChar w:fldCharType="separate"/>
    </w:r>
    <w:r w:rsidR="005E1DCC">
      <w:rPr>
        <w:rFonts w:asciiTheme="minorHAnsi" w:hAnsiTheme="minorHAnsi" w:cstheme="minorHAnsi"/>
        <w:b/>
        <w:bCs/>
        <w:noProof/>
      </w:rPr>
      <w:t>3</w:t>
    </w:r>
    <w:r w:rsidR="00D83B18" w:rsidRPr="009C0764">
      <w:rPr>
        <w:rFonts w:asciiTheme="minorHAnsi" w:hAnsiTheme="minorHAnsi" w:cstheme="minorHAnsi"/>
        <w:b/>
        <w:bCs/>
      </w:rPr>
      <w:fldChar w:fldCharType="end"/>
    </w:r>
  </w:p>
  <w:p w:rsidR="005A7CB1" w:rsidRDefault="005A7C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656" w:rsidRDefault="00D66656" w:rsidP="00651380">
      <w:r>
        <w:separator/>
      </w:r>
    </w:p>
  </w:footnote>
  <w:footnote w:type="continuationSeparator" w:id="0">
    <w:p w:rsidR="00D66656" w:rsidRDefault="00D66656" w:rsidP="0065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B1" w:rsidRPr="00D00EC6" w:rsidRDefault="005A7CB1">
    <w:pPr>
      <w:pStyle w:val="Zhlav"/>
      <w:rPr>
        <w:rFonts w:ascii="Calibri" w:hAnsi="Calibri"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 w:rsidR="002660F6" w:rsidRPr="002660F6">
      <w:rPr>
        <w:rFonts w:ascii="Calibri" w:hAnsi="Calibri"/>
        <w:sz w:val="22"/>
        <w:szCs w:val="22"/>
      </w:rPr>
      <w:t>NP</w:t>
    </w:r>
    <w:r w:rsidR="00690599">
      <w:rPr>
        <w:rFonts w:ascii="Calibri" w:hAnsi="Calibri"/>
        <w:sz w:val="22"/>
        <w:szCs w:val="22"/>
      </w:rPr>
      <w:t>U</w:t>
    </w:r>
    <w:r w:rsidR="002660F6" w:rsidRPr="002660F6">
      <w:rPr>
        <w:rFonts w:ascii="Calibri" w:hAnsi="Calibri"/>
        <w:sz w:val="22"/>
        <w:szCs w:val="22"/>
      </w:rPr>
      <w:t>-450/</w:t>
    </w:r>
    <w:r w:rsidR="00690599">
      <w:rPr>
        <w:rFonts w:ascii="Calibri" w:hAnsi="Calibri"/>
        <w:sz w:val="22"/>
        <w:szCs w:val="22"/>
      </w:rPr>
      <w:t>56524</w:t>
    </w:r>
    <w:r w:rsidR="002660F6" w:rsidRPr="002660F6">
      <w:rPr>
        <w:rFonts w:ascii="Calibri" w:hAnsi="Calibri"/>
        <w:sz w:val="22"/>
        <w:szCs w:val="22"/>
      </w:rPr>
      <w:t>/2023</w:t>
    </w:r>
  </w:p>
  <w:p w:rsidR="00D00EC6" w:rsidRPr="00D00EC6" w:rsidRDefault="00D00EC6" w:rsidP="00D00EC6">
    <w:pPr>
      <w:pStyle w:val="Zhlav"/>
      <w:jc w:val="right"/>
      <w:rPr>
        <w:rFonts w:ascii="Calibri" w:hAnsi="Calibri"/>
        <w:sz w:val="22"/>
        <w:szCs w:val="22"/>
      </w:rPr>
    </w:pPr>
    <w:r w:rsidRPr="00D00EC6">
      <w:rPr>
        <w:rFonts w:ascii="Calibri" w:hAnsi="Calibri"/>
        <w:sz w:val="22"/>
        <w:szCs w:val="22"/>
      </w:rPr>
      <w:t xml:space="preserve">Evid.č. </w:t>
    </w:r>
    <w:r w:rsidR="00AC0663">
      <w:rPr>
        <w:rFonts w:ascii="Calibri" w:hAnsi="Calibri"/>
        <w:sz w:val="22"/>
        <w:szCs w:val="22"/>
      </w:rPr>
      <w:t>5041500</w:t>
    </w:r>
    <w:r w:rsidR="002660F6">
      <w:rPr>
        <w:rFonts w:ascii="Calibri" w:hAnsi="Calibri"/>
        <w:sz w:val="22"/>
        <w:szCs w:val="22"/>
      </w:rPr>
      <w:t>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FBB"/>
    <w:multiLevelType w:val="hybridMultilevel"/>
    <w:tmpl w:val="FB7C4DCE"/>
    <w:numStyleLink w:val="ImportedStyle3"/>
  </w:abstractNum>
  <w:abstractNum w:abstractNumId="1" w15:restartNumberingAfterBreak="0">
    <w:nsid w:val="06621FD2"/>
    <w:multiLevelType w:val="multilevel"/>
    <w:tmpl w:val="86C4983A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4" w:hanging="5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713D21"/>
    <w:multiLevelType w:val="hybridMultilevel"/>
    <w:tmpl w:val="C62ACA7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05F86"/>
    <w:multiLevelType w:val="hybridMultilevel"/>
    <w:tmpl w:val="A8FC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6FE"/>
    <w:multiLevelType w:val="hybridMultilevel"/>
    <w:tmpl w:val="45F06EFC"/>
    <w:lvl w:ilvl="0" w:tplc="4658FD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D1F"/>
    <w:multiLevelType w:val="hybridMultilevel"/>
    <w:tmpl w:val="2F065A32"/>
    <w:lvl w:ilvl="0" w:tplc="F7BEF87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2E0FA9"/>
    <w:multiLevelType w:val="multilevel"/>
    <w:tmpl w:val="F92233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597871"/>
    <w:multiLevelType w:val="multilevel"/>
    <w:tmpl w:val="C590E0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4" w:hanging="5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FA3284"/>
    <w:multiLevelType w:val="multilevel"/>
    <w:tmpl w:val="86C4983A"/>
    <w:numStyleLink w:val="ImportedStyle4"/>
  </w:abstractNum>
  <w:abstractNum w:abstractNumId="9" w15:restartNumberingAfterBreak="0">
    <w:nsid w:val="300A1C9D"/>
    <w:multiLevelType w:val="hybridMultilevel"/>
    <w:tmpl w:val="9D3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37D0F"/>
    <w:multiLevelType w:val="hybridMultilevel"/>
    <w:tmpl w:val="D482001E"/>
    <w:lvl w:ilvl="0" w:tplc="F7BEF87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F20DA2"/>
    <w:multiLevelType w:val="hybridMultilevel"/>
    <w:tmpl w:val="715063D0"/>
    <w:lvl w:ilvl="0" w:tplc="F7BEF874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266FEC"/>
    <w:multiLevelType w:val="hybridMultilevel"/>
    <w:tmpl w:val="065A10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1B5E96"/>
    <w:multiLevelType w:val="hybridMultilevel"/>
    <w:tmpl w:val="53684DC8"/>
    <w:lvl w:ilvl="0" w:tplc="36C0BB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D064A"/>
    <w:multiLevelType w:val="hybridMultilevel"/>
    <w:tmpl w:val="B13CBCA2"/>
    <w:lvl w:ilvl="0" w:tplc="F7BEF87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484BB7"/>
    <w:multiLevelType w:val="hybridMultilevel"/>
    <w:tmpl w:val="FB7C4DCE"/>
    <w:styleLink w:val="ImportedStyle3"/>
    <w:lvl w:ilvl="0" w:tplc="354E45B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AEA116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91873FA">
      <w:start w:val="1"/>
      <w:numFmt w:val="lowerRoman"/>
      <w:lvlText w:val="%3."/>
      <w:lvlJc w:val="left"/>
      <w:pPr>
        <w:ind w:left="1866" w:hanging="3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152705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076733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61405F6">
      <w:start w:val="1"/>
      <w:numFmt w:val="lowerRoman"/>
      <w:lvlText w:val="%6."/>
      <w:lvlJc w:val="left"/>
      <w:pPr>
        <w:ind w:left="4026" w:hanging="3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C10FCF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582D5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9409AE8">
      <w:start w:val="1"/>
      <w:numFmt w:val="lowerRoman"/>
      <w:lvlText w:val="%9."/>
      <w:lvlJc w:val="left"/>
      <w:pPr>
        <w:ind w:left="6186" w:hanging="3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6032B2D"/>
    <w:multiLevelType w:val="multilevel"/>
    <w:tmpl w:val="4A80A354"/>
    <w:lvl w:ilvl="0">
      <w:numFmt w:val="bullet"/>
      <w:lvlText w:val="-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4" w:hanging="5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12"/>
  </w:num>
  <w:num w:numId="12">
    <w:abstractNumId w:val="15"/>
  </w:num>
  <w:num w:numId="13">
    <w:abstractNumId w:val="0"/>
  </w:num>
  <w:num w:numId="14">
    <w:abstractNumId w:val="1"/>
  </w:num>
  <w:num w:numId="15">
    <w:abstractNumId w:val="8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A8"/>
    <w:rsid w:val="000011D2"/>
    <w:rsid w:val="000014DE"/>
    <w:rsid w:val="00003166"/>
    <w:rsid w:val="000039A9"/>
    <w:rsid w:val="000043F9"/>
    <w:rsid w:val="00004719"/>
    <w:rsid w:val="000067BB"/>
    <w:rsid w:val="00007DA9"/>
    <w:rsid w:val="00007F9B"/>
    <w:rsid w:val="00011493"/>
    <w:rsid w:val="00013242"/>
    <w:rsid w:val="00015B10"/>
    <w:rsid w:val="00016B8F"/>
    <w:rsid w:val="00016D65"/>
    <w:rsid w:val="00020217"/>
    <w:rsid w:val="00020A7E"/>
    <w:rsid w:val="000213DB"/>
    <w:rsid w:val="000216EB"/>
    <w:rsid w:val="00023131"/>
    <w:rsid w:val="00024873"/>
    <w:rsid w:val="00027DBD"/>
    <w:rsid w:val="0003087A"/>
    <w:rsid w:val="00031E4C"/>
    <w:rsid w:val="0003276B"/>
    <w:rsid w:val="00034578"/>
    <w:rsid w:val="0003461F"/>
    <w:rsid w:val="00034801"/>
    <w:rsid w:val="000350D5"/>
    <w:rsid w:val="000373BD"/>
    <w:rsid w:val="00037BEC"/>
    <w:rsid w:val="00037CD6"/>
    <w:rsid w:val="00040074"/>
    <w:rsid w:val="000426B5"/>
    <w:rsid w:val="00044409"/>
    <w:rsid w:val="00044939"/>
    <w:rsid w:val="00045BE4"/>
    <w:rsid w:val="00052058"/>
    <w:rsid w:val="000532F5"/>
    <w:rsid w:val="00053877"/>
    <w:rsid w:val="000546F1"/>
    <w:rsid w:val="00055F5C"/>
    <w:rsid w:val="00060199"/>
    <w:rsid w:val="000627D6"/>
    <w:rsid w:val="00063580"/>
    <w:rsid w:val="00067EFA"/>
    <w:rsid w:val="00067FEB"/>
    <w:rsid w:val="000703BC"/>
    <w:rsid w:val="000721D9"/>
    <w:rsid w:val="000735C8"/>
    <w:rsid w:val="00073B15"/>
    <w:rsid w:val="000747B5"/>
    <w:rsid w:val="0007481C"/>
    <w:rsid w:val="00075C05"/>
    <w:rsid w:val="00077205"/>
    <w:rsid w:val="00077A4F"/>
    <w:rsid w:val="000806DF"/>
    <w:rsid w:val="00081B40"/>
    <w:rsid w:val="00083801"/>
    <w:rsid w:val="00086016"/>
    <w:rsid w:val="00086F1F"/>
    <w:rsid w:val="000875C0"/>
    <w:rsid w:val="00090186"/>
    <w:rsid w:val="00091600"/>
    <w:rsid w:val="00091A2E"/>
    <w:rsid w:val="00092E23"/>
    <w:rsid w:val="000933F2"/>
    <w:rsid w:val="000943A8"/>
    <w:rsid w:val="000955A3"/>
    <w:rsid w:val="00095DFE"/>
    <w:rsid w:val="000965A3"/>
    <w:rsid w:val="00097A74"/>
    <w:rsid w:val="000A0A07"/>
    <w:rsid w:val="000A114B"/>
    <w:rsid w:val="000A13B3"/>
    <w:rsid w:val="000A2A80"/>
    <w:rsid w:val="000A315B"/>
    <w:rsid w:val="000A397F"/>
    <w:rsid w:val="000A48FF"/>
    <w:rsid w:val="000A5DF7"/>
    <w:rsid w:val="000A7D56"/>
    <w:rsid w:val="000B0B89"/>
    <w:rsid w:val="000B246E"/>
    <w:rsid w:val="000B272B"/>
    <w:rsid w:val="000B412B"/>
    <w:rsid w:val="000B5028"/>
    <w:rsid w:val="000B6CC2"/>
    <w:rsid w:val="000B750F"/>
    <w:rsid w:val="000B76BF"/>
    <w:rsid w:val="000B7CE2"/>
    <w:rsid w:val="000C137E"/>
    <w:rsid w:val="000C1BA1"/>
    <w:rsid w:val="000C292A"/>
    <w:rsid w:val="000C58EC"/>
    <w:rsid w:val="000D1691"/>
    <w:rsid w:val="000D35BB"/>
    <w:rsid w:val="000D4769"/>
    <w:rsid w:val="000D5D48"/>
    <w:rsid w:val="000D5F38"/>
    <w:rsid w:val="000D672F"/>
    <w:rsid w:val="000D6BB1"/>
    <w:rsid w:val="000D7F0E"/>
    <w:rsid w:val="000E0DA5"/>
    <w:rsid w:val="000E2440"/>
    <w:rsid w:val="000E2C2C"/>
    <w:rsid w:val="000E5B4C"/>
    <w:rsid w:val="000F0A76"/>
    <w:rsid w:val="000F1EF0"/>
    <w:rsid w:val="000F4722"/>
    <w:rsid w:val="000F79E2"/>
    <w:rsid w:val="00102002"/>
    <w:rsid w:val="001023B5"/>
    <w:rsid w:val="0010267B"/>
    <w:rsid w:val="001047F6"/>
    <w:rsid w:val="00106E72"/>
    <w:rsid w:val="00107DA3"/>
    <w:rsid w:val="00110E78"/>
    <w:rsid w:val="001118FB"/>
    <w:rsid w:val="00111930"/>
    <w:rsid w:val="001135A8"/>
    <w:rsid w:val="00113D37"/>
    <w:rsid w:val="001142CA"/>
    <w:rsid w:val="0011591D"/>
    <w:rsid w:val="001171A4"/>
    <w:rsid w:val="00117EE1"/>
    <w:rsid w:val="001201CF"/>
    <w:rsid w:val="00120625"/>
    <w:rsid w:val="001229C9"/>
    <w:rsid w:val="00122B53"/>
    <w:rsid w:val="0012574A"/>
    <w:rsid w:val="001268A8"/>
    <w:rsid w:val="00126D83"/>
    <w:rsid w:val="0013023E"/>
    <w:rsid w:val="00130784"/>
    <w:rsid w:val="0013340B"/>
    <w:rsid w:val="001364C0"/>
    <w:rsid w:val="00136895"/>
    <w:rsid w:val="001369D9"/>
    <w:rsid w:val="001370DA"/>
    <w:rsid w:val="0013748F"/>
    <w:rsid w:val="00137857"/>
    <w:rsid w:val="00137C79"/>
    <w:rsid w:val="001413A7"/>
    <w:rsid w:val="001426B4"/>
    <w:rsid w:val="001471B8"/>
    <w:rsid w:val="00147A63"/>
    <w:rsid w:val="00150D31"/>
    <w:rsid w:val="0015161A"/>
    <w:rsid w:val="001530E4"/>
    <w:rsid w:val="00153FB3"/>
    <w:rsid w:val="00155298"/>
    <w:rsid w:val="00155CBD"/>
    <w:rsid w:val="00156AF1"/>
    <w:rsid w:val="00156D75"/>
    <w:rsid w:val="00157A2C"/>
    <w:rsid w:val="00160061"/>
    <w:rsid w:val="00160A8E"/>
    <w:rsid w:val="001616DF"/>
    <w:rsid w:val="001619CD"/>
    <w:rsid w:val="00162566"/>
    <w:rsid w:val="0016410B"/>
    <w:rsid w:val="0016573C"/>
    <w:rsid w:val="00167B00"/>
    <w:rsid w:val="00167C0A"/>
    <w:rsid w:val="001710E0"/>
    <w:rsid w:val="001717E3"/>
    <w:rsid w:val="00173902"/>
    <w:rsid w:val="001740F9"/>
    <w:rsid w:val="0017433B"/>
    <w:rsid w:val="0017578D"/>
    <w:rsid w:val="00175876"/>
    <w:rsid w:val="001759CF"/>
    <w:rsid w:val="00176AED"/>
    <w:rsid w:val="00177008"/>
    <w:rsid w:val="00180BF8"/>
    <w:rsid w:val="001817E8"/>
    <w:rsid w:val="00183576"/>
    <w:rsid w:val="0018383E"/>
    <w:rsid w:val="0018503F"/>
    <w:rsid w:val="00185C80"/>
    <w:rsid w:val="0019168A"/>
    <w:rsid w:val="00192C99"/>
    <w:rsid w:val="001931EA"/>
    <w:rsid w:val="00193455"/>
    <w:rsid w:val="0019371C"/>
    <w:rsid w:val="00193F38"/>
    <w:rsid w:val="0019510F"/>
    <w:rsid w:val="0019534C"/>
    <w:rsid w:val="0019552E"/>
    <w:rsid w:val="00195E64"/>
    <w:rsid w:val="001A06CE"/>
    <w:rsid w:val="001A3DEB"/>
    <w:rsid w:val="001A49AA"/>
    <w:rsid w:val="001A5163"/>
    <w:rsid w:val="001A551F"/>
    <w:rsid w:val="001A5F36"/>
    <w:rsid w:val="001A7680"/>
    <w:rsid w:val="001A7B36"/>
    <w:rsid w:val="001B017F"/>
    <w:rsid w:val="001B286D"/>
    <w:rsid w:val="001B3355"/>
    <w:rsid w:val="001B70B2"/>
    <w:rsid w:val="001B723E"/>
    <w:rsid w:val="001B799B"/>
    <w:rsid w:val="001C0C60"/>
    <w:rsid w:val="001C0F53"/>
    <w:rsid w:val="001C1ED7"/>
    <w:rsid w:val="001C79B1"/>
    <w:rsid w:val="001C7ED4"/>
    <w:rsid w:val="001D45EC"/>
    <w:rsid w:val="001D46B4"/>
    <w:rsid w:val="001D4AF8"/>
    <w:rsid w:val="001D56A1"/>
    <w:rsid w:val="001D5783"/>
    <w:rsid w:val="001D5E5D"/>
    <w:rsid w:val="001D6893"/>
    <w:rsid w:val="001D72D7"/>
    <w:rsid w:val="001E2BC8"/>
    <w:rsid w:val="001E31B2"/>
    <w:rsid w:val="001E381B"/>
    <w:rsid w:val="001E52DA"/>
    <w:rsid w:val="001E5B97"/>
    <w:rsid w:val="001F36CD"/>
    <w:rsid w:val="001F3763"/>
    <w:rsid w:val="001F46BE"/>
    <w:rsid w:val="001F4FA9"/>
    <w:rsid w:val="001F5635"/>
    <w:rsid w:val="001F58B5"/>
    <w:rsid w:val="001F7E33"/>
    <w:rsid w:val="0020210E"/>
    <w:rsid w:val="0020235C"/>
    <w:rsid w:val="00204FC8"/>
    <w:rsid w:val="002056D9"/>
    <w:rsid w:val="002060EB"/>
    <w:rsid w:val="00206EBB"/>
    <w:rsid w:val="00206FF1"/>
    <w:rsid w:val="00207D19"/>
    <w:rsid w:val="00210F12"/>
    <w:rsid w:val="002146E8"/>
    <w:rsid w:val="0021718B"/>
    <w:rsid w:val="00217316"/>
    <w:rsid w:val="00217522"/>
    <w:rsid w:val="00221E00"/>
    <w:rsid w:val="0022316D"/>
    <w:rsid w:val="00224378"/>
    <w:rsid w:val="00224CD1"/>
    <w:rsid w:val="0022566A"/>
    <w:rsid w:val="00225BAC"/>
    <w:rsid w:val="00226734"/>
    <w:rsid w:val="0023102B"/>
    <w:rsid w:val="00232109"/>
    <w:rsid w:val="00233743"/>
    <w:rsid w:val="00237582"/>
    <w:rsid w:val="00237926"/>
    <w:rsid w:val="00237B27"/>
    <w:rsid w:val="00237B60"/>
    <w:rsid w:val="002417DD"/>
    <w:rsid w:val="002438BA"/>
    <w:rsid w:val="00245760"/>
    <w:rsid w:val="00245E82"/>
    <w:rsid w:val="0025289A"/>
    <w:rsid w:val="00252BDD"/>
    <w:rsid w:val="0025350E"/>
    <w:rsid w:val="002554AA"/>
    <w:rsid w:val="0026188B"/>
    <w:rsid w:val="00261990"/>
    <w:rsid w:val="002628AF"/>
    <w:rsid w:val="00262923"/>
    <w:rsid w:val="00262A8B"/>
    <w:rsid w:val="00263DCB"/>
    <w:rsid w:val="002647AD"/>
    <w:rsid w:val="002649B7"/>
    <w:rsid w:val="00264BD7"/>
    <w:rsid w:val="002660F6"/>
    <w:rsid w:val="00266C58"/>
    <w:rsid w:val="00266E07"/>
    <w:rsid w:val="00267663"/>
    <w:rsid w:val="00270210"/>
    <w:rsid w:val="00270CAA"/>
    <w:rsid w:val="00271943"/>
    <w:rsid w:val="002719B2"/>
    <w:rsid w:val="00273DFA"/>
    <w:rsid w:val="00274448"/>
    <w:rsid w:val="00275072"/>
    <w:rsid w:val="00276DB1"/>
    <w:rsid w:val="00281843"/>
    <w:rsid w:val="00282116"/>
    <w:rsid w:val="002835A7"/>
    <w:rsid w:val="00283D3F"/>
    <w:rsid w:val="00284F34"/>
    <w:rsid w:val="0028548E"/>
    <w:rsid w:val="00285BD5"/>
    <w:rsid w:val="00290234"/>
    <w:rsid w:val="00292E29"/>
    <w:rsid w:val="0029565F"/>
    <w:rsid w:val="00295726"/>
    <w:rsid w:val="00296B55"/>
    <w:rsid w:val="002A125F"/>
    <w:rsid w:val="002A18ED"/>
    <w:rsid w:val="002A33FF"/>
    <w:rsid w:val="002A35EA"/>
    <w:rsid w:val="002A417F"/>
    <w:rsid w:val="002A4E81"/>
    <w:rsid w:val="002A4FB7"/>
    <w:rsid w:val="002A5044"/>
    <w:rsid w:val="002A54C6"/>
    <w:rsid w:val="002A79EF"/>
    <w:rsid w:val="002B2D3D"/>
    <w:rsid w:val="002B6E8B"/>
    <w:rsid w:val="002C00E4"/>
    <w:rsid w:val="002C0BA5"/>
    <w:rsid w:val="002C1A39"/>
    <w:rsid w:val="002C5E93"/>
    <w:rsid w:val="002C60B2"/>
    <w:rsid w:val="002C6446"/>
    <w:rsid w:val="002C7DCE"/>
    <w:rsid w:val="002D2222"/>
    <w:rsid w:val="002D2B81"/>
    <w:rsid w:val="002D38B6"/>
    <w:rsid w:val="002D3DF5"/>
    <w:rsid w:val="002D5451"/>
    <w:rsid w:val="002E0F03"/>
    <w:rsid w:val="002E434A"/>
    <w:rsid w:val="002E4602"/>
    <w:rsid w:val="002E46ED"/>
    <w:rsid w:val="002E5763"/>
    <w:rsid w:val="002F0AC3"/>
    <w:rsid w:val="002F1706"/>
    <w:rsid w:val="002F3755"/>
    <w:rsid w:val="002F5308"/>
    <w:rsid w:val="002F7A8C"/>
    <w:rsid w:val="002F7C8B"/>
    <w:rsid w:val="002F7D9D"/>
    <w:rsid w:val="00302AF2"/>
    <w:rsid w:val="00302D4B"/>
    <w:rsid w:val="00303053"/>
    <w:rsid w:val="0030691D"/>
    <w:rsid w:val="0030752F"/>
    <w:rsid w:val="0031012E"/>
    <w:rsid w:val="003106FC"/>
    <w:rsid w:val="00312C3A"/>
    <w:rsid w:val="00314736"/>
    <w:rsid w:val="00314E18"/>
    <w:rsid w:val="003159ED"/>
    <w:rsid w:val="00315A38"/>
    <w:rsid w:val="003178E0"/>
    <w:rsid w:val="00321BA4"/>
    <w:rsid w:val="00321C15"/>
    <w:rsid w:val="00321E62"/>
    <w:rsid w:val="00323E20"/>
    <w:rsid w:val="00324A84"/>
    <w:rsid w:val="0033194F"/>
    <w:rsid w:val="003321CE"/>
    <w:rsid w:val="00336199"/>
    <w:rsid w:val="003406F2"/>
    <w:rsid w:val="00340EC0"/>
    <w:rsid w:val="00341F61"/>
    <w:rsid w:val="0034200D"/>
    <w:rsid w:val="00342E1A"/>
    <w:rsid w:val="00343A7B"/>
    <w:rsid w:val="003465DC"/>
    <w:rsid w:val="00346F77"/>
    <w:rsid w:val="003500E3"/>
    <w:rsid w:val="003514C9"/>
    <w:rsid w:val="00351B59"/>
    <w:rsid w:val="00351DD9"/>
    <w:rsid w:val="00352EA3"/>
    <w:rsid w:val="00352F5B"/>
    <w:rsid w:val="0035360D"/>
    <w:rsid w:val="00356C20"/>
    <w:rsid w:val="00356E66"/>
    <w:rsid w:val="003608A2"/>
    <w:rsid w:val="0036555C"/>
    <w:rsid w:val="00366C93"/>
    <w:rsid w:val="00367CF8"/>
    <w:rsid w:val="00370C9F"/>
    <w:rsid w:val="003714A1"/>
    <w:rsid w:val="0037251E"/>
    <w:rsid w:val="00374480"/>
    <w:rsid w:val="00377273"/>
    <w:rsid w:val="0038335B"/>
    <w:rsid w:val="00384A1B"/>
    <w:rsid w:val="00385E91"/>
    <w:rsid w:val="00386FA8"/>
    <w:rsid w:val="003873A7"/>
    <w:rsid w:val="003878FF"/>
    <w:rsid w:val="00387A28"/>
    <w:rsid w:val="00387C33"/>
    <w:rsid w:val="00391532"/>
    <w:rsid w:val="0039161A"/>
    <w:rsid w:val="00391AD7"/>
    <w:rsid w:val="00394C40"/>
    <w:rsid w:val="0039565F"/>
    <w:rsid w:val="00395DC1"/>
    <w:rsid w:val="00396F29"/>
    <w:rsid w:val="003A12CD"/>
    <w:rsid w:val="003A3FC7"/>
    <w:rsid w:val="003A7FAE"/>
    <w:rsid w:val="003B0C86"/>
    <w:rsid w:val="003B1AC8"/>
    <w:rsid w:val="003B2907"/>
    <w:rsid w:val="003B47D1"/>
    <w:rsid w:val="003B606A"/>
    <w:rsid w:val="003C0886"/>
    <w:rsid w:val="003C095C"/>
    <w:rsid w:val="003C0AB0"/>
    <w:rsid w:val="003C352E"/>
    <w:rsid w:val="003C49C8"/>
    <w:rsid w:val="003C4A4F"/>
    <w:rsid w:val="003C4CCC"/>
    <w:rsid w:val="003C6DA3"/>
    <w:rsid w:val="003C75CF"/>
    <w:rsid w:val="003D0607"/>
    <w:rsid w:val="003D2707"/>
    <w:rsid w:val="003D2F26"/>
    <w:rsid w:val="003D373D"/>
    <w:rsid w:val="003D3F1D"/>
    <w:rsid w:val="003D4ECE"/>
    <w:rsid w:val="003D5B49"/>
    <w:rsid w:val="003D5EB5"/>
    <w:rsid w:val="003D61BB"/>
    <w:rsid w:val="003D6DE3"/>
    <w:rsid w:val="003D7113"/>
    <w:rsid w:val="003E19D1"/>
    <w:rsid w:val="003E346D"/>
    <w:rsid w:val="003E3959"/>
    <w:rsid w:val="003E3C8E"/>
    <w:rsid w:val="003E6004"/>
    <w:rsid w:val="003E6D79"/>
    <w:rsid w:val="003E79ED"/>
    <w:rsid w:val="003F051B"/>
    <w:rsid w:val="003F07B9"/>
    <w:rsid w:val="003F09F0"/>
    <w:rsid w:val="003F29AE"/>
    <w:rsid w:val="003F2CD2"/>
    <w:rsid w:val="003F342B"/>
    <w:rsid w:val="003F48B5"/>
    <w:rsid w:val="003F48E6"/>
    <w:rsid w:val="003F4F9D"/>
    <w:rsid w:val="003F4FDB"/>
    <w:rsid w:val="003F71E1"/>
    <w:rsid w:val="004003E8"/>
    <w:rsid w:val="004026C4"/>
    <w:rsid w:val="00402E52"/>
    <w:rsid w:val="00403EDC"/>
    <w:rsid w:val="0040548A"/>
    <w:rsid w:val="00405B4B"/>
    <w:rsid w:val="004065DC"/>
    <w:rsid w:val="00407184"/>
    <w:rsid w:val="004101EF"/>
    <w:rsid w:val="00411B7D"/>
    <w:rsid w:val="00413243"/>
    <w:rsid w:val="00414A64"/>
    <w:rsid w:val="00415AD2"/>
    <w:rsid w:val="0041614E"/>
    <w:rsid w:val="004178BD"/>
    <w:rsid w:val="00420B94"/>
    <w:rsid w:val="00422F6B"/>
    <w:rsid w:val="00423501"/>
    <w:rsid w:val="004251B6"/>
    <w:rsid w:val="00427696"/>
    <w:rsid w:val="00427C1A"/>
    <w:rsid w:val="004344AE"/>
    <w:rsid w:val="0043574A"/>
    <w:rsid w:val="004357B4"/>
    <w:rsid w:val="00435D76"/>
    <w:rsid w:val="00436409"/>
    <w:rsid w:val="004365DC"/>
    <w:rsid w:val="004404FE"/>
    <w:rsid w:val="00442E55"/>
    <w:rsid w:val="004437C1"/>
    <w:rsid w:val="0044454A"/>
    <w:rsid w:val="00444F52"/>
    <w:rsid w:val="0044600B"/>
    <w:rsid w:val="00446497"/>
    <w:rsid w:val="004465F1"/>
    <w:rsid w:val="0044757A"/>
    <w:rsid w:val="0045037B"/>
    <w:rsid w:val="00452913"/>
    <w:rsid w:val="00453594"/>
    <w:rsid w:val="00454648"/>
    <w:rsid w:val="0045503B"/>
    <w:rsid w:val="00455B18"/>
    <w:rsid w:val="00455B5C"/>
    <w:rsid w:val="00456BE0"/>
    <w:rsid w:val="00456E58"/>
    <w:rsid w:val="004578A0"/>
    <w:rsid w:val="00461A72"/>
    <w:rsid w:val="004643C9"/>
    <w:rsid w:val="004653AE"/>
    <w:rsid w:val="00465BE2"/>
    <w:rsid w:val="0046662E"/>
    <w:rsid w:val="00470326"/>
    <w:rsid w:val="004734F3"/>
    <w:rsid w:val="004740B2"/>
    <w:rsid w:val="0047525A"/>
    <w:rsid w:val="0047622D"/>
    <w:rsid w:val="004766D3"/>
    <w:rsid w:val="004771DB"/>
    <w:rsid w:val="004828B7"/>
    <w:rsid w:val="004853B4"/>
    <w:rsid w:val="00485D3B"/>
    <w:rsid w:val="004861B6"/>
    <w:rsid w:val="004867D3"/>
    <w:rsid w:val="00487CE7"/>
    <w:rsid w:val="00491DB1"/>
    <w:rsid w:val="004928FC"/>
    <w:rsid w:val="00492F82"/>
    <w:rsid w:val="004931FE"/>
    <w:rsid w:val="0049457D"/>
    <w:rsid w:val="00494DB2"/>
    <w:rsid w:val="004A0374"/>
    <w:rsid w:val="004A192F"/>
    <w:rsid w:val="004A1FCF"/>
    <w:rsid w:val="004A6204"/>
    <w:rsid w:val="004B02A3"/>
    <w:rsid w:val="004B0E78"/>
    <w:rsid w:val="004B114F"/>
    <w:rsid w:val="004B1F51"/>
    <w:rsid w:val="004B200B"/>
    <w:rsid w:val="004B29D1"/>
    <w:rsid w:val="004B3F96"/>
    <w:rsid w:val="004B7E65"/>
    <w:rsid w:val="004C253A"/>
    <w:rsid w:val="004C2DE8"/>
    <w:rsid w:val="004C3BA5"/>
    <w:rsid w:val="004C6818"/>
    <w:rsid w:val="004C7757"/>
    <w:rsid w:val="004D089B"/>
    <w:rsid w:val="004D1E24"/>
    <w:rsid w:val="004D23AD"/>
    <w:rsid w:val="004D3AB9"/>
    <w:rsid w:val="004D3B9C"/>
    <w:rsid w:val="004D5355"/>
    <w:rsid w:val="004D5BFA"/>
    <w:rsid w:val="004D68F2"/>
    <w:rsid w:val="004E280F"/>
    <w:rsid w:val="004E2DC3"/>
    <w:rsid w:val="004E418B"/>
    <w:rsid w:val="004E4872"/>
    <w:rsid w:val="004E497A"/>
    <w:rsid w:val="004E5225"/>
    <w:rsid w:val="004E6B9C"/>
    <w:rsid w:val="004E70AB"/>
    <w:rsid w:val="004E7A61"/>
    <w:rsid w:val="004F02FA"/>
    <w:rsid w:val="004F16A8"/>
    <w:rsid w:val="004F17E4"/>
    <w:rsid w:val="004F1C6E"/>
    <w:rsid w:val="004F25C2"/>
    <w:rsid w:val="004F34C7"/>
    <w:rsid w:val="004F5113"/>
    <w:rsid w:val="004F55A9"/>
    <w:rsid w:val="00501C60"/>
    <w:rsid w:val="00503CB4"/>
    <w:rsid w:val="005041CE"/>
    <w:rsid w:val="0050449A"/>
    <w:rsid w:val="00505201"/>
    <w:rsid w:val="00505FA6"/>
    <w:rsid w:val="00512D5A"/>
    <w:rsid w:val="00513C6F"/>
    <w:rsid w:val="00514549"/>
    <w:rsid w:val="005148B5"/>
    <w:rsid w:val="00515DD7"/>
    <w:rsid w:val="00516D20"/>
    <w:rsid w:val="00522318"/>
    <w:rsid w:val="00523084"/>
    <w:rsid w:val="00524300"/>
    <w:rsid w:val="00527F39"/>
    <w:rsid w:val="00527F74"/>
    <w:rsid w:val="00530BCA"/>
    <w:rsid w:val="005317C2"/>
    <w:rsid w:val="005345E1"/>
    <w:rsid w:val="00535BC3"/>
    <w:rsid w:val="005409B2"/>
    <w:rsid w:val="00540BD8"/>
    <w:rsid w:val="00542475"/>
    <w:rsid w:val="00542B28"/>
    <w:rsid w:val="0054336D"/>
    <w:rsid w:val="0054399C"/>
    <w:rsid w:val="00547865"/>
    <w:rsid w:val="005505DD"/>
    <w:rsid w:val="005515DA"/>
    <w:rsid w:val="00551648"/>
    <w:rsid w:val="0055176F"/>
    <w:rsid w:val="00551B50"/>
    <w:rsid w:val="00553170"/>
    <w:rsid w:val="00553772"/>
    <w:rsid w:val="00555107"/>
    <w:rsid w:val="005626BA"/>
    <w:rsid w:val="00562DD5"/>
    <w:rsid w:val="00564624"/>
    <w:rsid w:val="0056576C"/>
    <w:rsid w:val="00565A51"/>
    <w:rsid w:val="00565F2C"/>
    <w:rsid w:val="005662FC"/>
    <w:rsid w:val="00566765"/>
    <w:rsid w:val="00570EA3"/>
    <w:rsid w:val="00572F28"/>
    <w:rsid w:val="00573823"/>
    <w:rsid w:val="00575847"/>
    <w:rsid w:val="005759E5"/>
    <w:rsid w:val="005766E7"/>
    <w:rsid w:val="005814DF"/>
    <w:rsid w:val="00581AB9"/>
    <w:rsid w:val="00582FB4"/>
    <w:rsid w:val="00583308"/>
    <w:rsid w:val="00584741"/>
    <w:rsid w:val="00590278"/>
    <w:rsid w:val="00590787"/>
    <w:rsid w:val="00590C11"/>
    <w:rsid w:val="0059223A"/>
    <w:rsid w:val="00592449"/>
    <w:rsid w:val="00593105"/>
    <w:rsid w:val="00594C63"/>
    <w:rsid w:val="00596631"/>
    <w:rsid w:val="005971ED"/>
    <w:rsid w:val="005A1D0A"/>
    <w:rsid w:val="005A2FD1"/>
    <w:rsid w:val="005A3AED"/>
    <w:rsid w:val="005A45DB"/>
    <w:rsid w:val="005A4B7B"/>
    <w:rsid w:val="005A515E"/>
    <w:rsid w:val="005A5FC8"/>
    <w:rsid w:val="005A7CB1"/>
    <w:rsid w:val="005B1B83"/>
    <w:rsid w:val="005B2368"/>
    <w:rsid w:val="005B2A75"/>
    <w:rsid w:val="005B34D2"/>
    <w:rsid w:val="005B4E37"/>
    <w:rsid w:val="005B5007"/>
    <w:rsid w:val="005B7A47"/>
    <w:rsid w:val="005B7E27"/>
    <w:rsid w:val="005C1AC4"/>
    <w:rsid w:val="005C1CEB"/>
    <w:rsid w:val="005C2D0C"/>
    <w:rsid w:val="005C3151"/>
    <w:rsid w:val="005C4E21"/>
    <w:rsid w:val="005C7756"/>
    <w:rsid w:val="005D0F59"/>
    <w:rsid w:val="005D481B"/>
    <w:rsid w:val="005D4F48"/>
    <w:rsid w:val="005D6649"/>
    <w:rsid w:val="005D6933"/>
    <w:rsid w:val="005E1326"/>
    <w:rsid w:val="005E1A1C"/>
    <w:rsid w:val="005E1DCC"/>
    <w:rsid w:val="005E274F"/>
    <w:rsid w:val="005E437A"/>
    <w:rsid w:val="005E44AB"/>
    <w:rsid w:val="005E479F"/>
    <w:rsid w:val="005E4BA0"/>
    <w:rsid w:val="005E540A"/>
    <w:rsid w:val="005E67D2"/>
    <w:rsid w:val="005E7A74"/>
    <w:rsid w:val="005F3800"/>
    <w:rsid w:val="005F401D"/>
    <w:rsid w:val="005F53F8"/>
    <w:rsid w:val="005F5505"/>
    <w:rsid w:val="005F6929"/>
    <w:rsid w:val="006008F9"/>
    <w:rsid w:val="00601071"/>
    <w:rsid w:val="00601214"/>
    <w:rsid w:val="00602640"/>
    <w:rsid w:val="00606B73"/>
    <w:rsid w:val="00612E74"/>
    <w:rsid w:val="00614B2A"/>
    <w:rsid w:val="00614F17"/>
    <w:rsid w:val="00615952"/>
    <w:rsid w:val="00615FA7"/>
    <w:rsid w:val="00617143"/>
    <w:rsid w:val="006212E2"/>
    <w:rsid w:val="006221EF"/>
    <w:rsid w:val="00623C84"/>
    <w:rsid w:val="00625632"/>
    <w:rsid w:val="006259B7"/>
    <w:rsid w:val="00625C91"/>
    <w:rsid w:val="00627474"/>
    <w:rsid w:val="006300FD"/>
    <w:rsid w:val="00632AC3"/>
    <w:rsid w:val="006361C2"/>
    <w:rsid w:val="0063663A"/>
    <w:rsid w:val="006377DB"/>
    <w:rsid w:val="00646A2B"/>
    <w:rsid w:val="0064770D"/>
    <w:rsid w:val="00650B43"/>
    <w:rsid w:val="00651380"/>
    <w:rsid w:val="006521E4"/>
    <w:rsid w:val="00652BC0"/>
    <w:rsid w:val="006530FB"/>
    <w:rsid w:val="00655A93"/>
    <w:rsid w:val="00657C2E"/>
    <w:rsid w:val="00657D5D"/>
    <w:rsid w:val="006620A0"/>
    <w:rsid w:val="006624DC"/>
    <w:rsid w:val="00663EDC"/>
    <w:rsid w:val="006651FE"/>
    <w:rsid w:val="006663C5"/>
    <w:rsid w:val="00666A18"/>
    <w:rsid w:val="00670300"/>
    <w:rsid w:val="0067164D"/>
    <w:rsid w:val="0067170D"/>
    <w:rsid w:val="00672BAD"/>
    <w:rsid w:val="00673D82"/>
    <w:rsid w:val="00674073"/>
    <w:rsid w:val="0067435F"/>
    <w:rsid w:val="00674634"/>
    <w:rsid w:val="00674CEF"/>
    <w:rsid w:val="00675875"/>
    <w:rsid w:val="00677C0D"/>
    <w:rsid w:val="00680B52"/>
    <w:rsid w:val="00681DEA"/>
    <w:rsid w:val="006822BF"/>
    <w:rsid w:val="00682977"/>
    <w:rsid w:val="006829C8"/>
    <w:rsid w:val="00682D77"/>
    <w:rsid w:val="00683117"/>
    <w:rsid w:val="00683A14"/>
    <w:rsid w:val="00684DD1"/>
    <w:rsid w:val="00690599"/>
    <w:rsid w:val="00692C22"/>
    <w:rsid w:val="00693B23"/>
    <w:rsid w:val="00694FEC"/>
    <w:rsid w:val="006A2A87"/>
    <w:rsid w:val="006A2BEC"/>
    <w:rsid w:val="006A4D82"/>
    <w:rsid w:val="006A570D"/>
    <w:rsid w:val="006A5C33"/>
    <w:rsid w:val="006A5D67"/>
    <w:rsid w:val="006A6831"/>
    <w:rsid w:val="006A6928"/>
    <w:rsid w:val="006A798A"/>
    <w:rsid w:val="006A7F0B"/>
    <w:rsid w:val="006B11CD"/>
    <w:rsid w:val="006B6A5E"/>
    <w:rsid w:val="006C085F"/>
    <w:rsid w:val="006C0AC8"/>
    <w:rsid w:val="006C2029"/>
    <w:rsid w:val="006C2770"/>
    <w:rsid w:val="006C43F3"/>
    <w:rsid w:val="006C49EE"/>
    <w:rsid w:val="006C4FBF"/>
    <w:rsid w:val="006C51AF"/>
    <w:rsid w:val="006C53F6"/>
    <w:rsid w:val="006C540B"/>
    <w:rsid w:val="006C671E"/>
    <w:rsid w:val="006C6C0D"/>
    <w:rsid w:val="006C6DFE"/>
    <w:rsid w:val="006D057F"/>
    <w:rsid w:val="006D2108"/>
    <w:rsid w:val="006D76B5"/>
    <w:rsid w:val="006E1DE9"/>
    <w:rsid w:val="006E2FDB"/>
    <w:rsid w:val="006E3587"/>
    <w:rsid w:val="006E49EA"/>
    <w:rsid w:val="006E51EA"/>
    <w:rsid w:val="006E5BFB"/>
    <w:rsid w:val="006E69A3"/>
    <w:rsid w:val="006F1382"/>
    <w:rsid w:val="006F1389"/>
    <w:rsid w:val="006F16EF"/>
    <w:rsid w:val="006F69A1"/>
    <w:rsid w:val="006F733A"/>
    <w:rsid w:val="007028B1"/>
    <w:rsid w:val="00703D07"/>
    <w:rsid w:val="00703DF5"/>
    <w:rsid w:val="007050AE"/>
    <w:rsid w:val="00705638"/>
    <w:rsid w:val="00705A2E"/>
    <w:rsid w:val="007078E3"/>
    <w:rsid w:val="0071037E"/>
    <w:rsid w:val="00710B76"/>
    <w:rsid w:val="00711588"/>
    <w:rsid w:val="00713723"/>
    <w:rsid w:val="007137FC"/>
    <w:rsid w:val="007145CD"/>
    <w:rsid w:val="00716984"/>
    <w:rsid w:val="00716F74"/>
    <w:rsid w:val="0071759B"/>
    <w:rsid w:val="0072213B"/>
    <w:rsid w:val="00725E63"/>
    <w:rsid w:val="00727C26"/>
    <w:rsid w:val="007322AC"/>
    <w:rsid w:val="00732D7D"/>
    <w:rsid w:val="00733866"/>
    <w:rsid w:val="007344B1"/>
    <w:rsid w:val="0073488F"/>
    <w:rsid w:val="0073610B"/>
    <w:rsid w:val="00736EF4"/>
    <w:rsid w:val="007375FB"/>
    <w:rsid w:val="00741EA4"/>
    <w:rsid w:val="00742659"/>
    <w:rsid w:val="00742E85"/>
    <w:rsid w:val="00750B90"/>
    <w:rsid w:val="0075152D"/>
    <w:rsid w:val="00751A6B"/>
    <w:rsid w:val="00751E43"/>
    <w:rsid w:val="00754789"/>
    <w:rsid w:val="00761720"/>
    <w:rsid w:val="00762355"/>
    <w:rsid w:val="00762CBD"/>
    <w:rsid w:val="00763895"/>
    <w:rsid w:val="00763DCA"/>
    <w:rsid w:val="00763DEB"/>
    <w:rsid w:val="00764380"/>
    <w:rsid w:val="00765296"/>
    <w:rsid w:val="007657B9"/>
    <w:rsid w:val="00766ACC"/>
    <w:rsid w:val="00770C6E"/>
    <w:rsid w:val="00772592"/>
    <w:rsid w:val="00772BB8"/>
    <w:rsid w:val="00773525"/>
    <w:rsid w:val="00780A86"/>
    <w:rsid w:val="00781329"/>
    <w:rsid w:val="00781E0E"/>
    <w:rsid w:val="007839CC"/>
    <w:rsid w:val="00784115"/>
    <w:rsid w:val="007845D0"/>
    <w:rsid w:val="0078598D"/>
    <w:rsid w:val="00785B4A"/>
    <w:rsid w:val="00785FD0"/>
    <w:rsid w:val="00786938"/>
    <w:rsid w:val="007877B2"/>
    <w:rsid w:val="00790772"/>
    <w:rsid w:val="00791B63"/>
    <w:rsid w:val="00794959"/>
    <w:rsid w:val="00797E33"/>
    <w:rsid w:val="007A10EA"/>
    <w:rsid w:val="007A2786"/>
    <w:rsid w:val="007A52C2"/>
    <w:rsid w:val="007A6217"/>
    <w:rsid w:val="007A7251"/>
    <w:rsid w:val="007B01A3"/>
    <w:rsid w:val="007B0E6F"/>
    <w:rsid w:val="007B1510"/>
    <w:rsid w:val="007B1780"/>
    <w:rsid w:val="007B2805"/>
    <w:rsid w:val="007B2C61"/>
    <w:rsid w:val="007B3498"/>
    <w:rsid w:val="007B49EC"/>
    <w:rsid w:val="007B7D85"/>
    <w:rsid w:val="007C0619"/>
    <w:rsid w:val="007C1AC9"/>
    <w:rsid w:val="007C237B"/>
    <w:rsid w:val="007C2823"/>
    <w:rsid w:val="007C5091"/>
    <w:rsid w:val="007C5520"/>
    <w:rsid w:val="007C632C"/>
    <w:rsid w:val="007C6B71"/>
    <w:rsid w:val="007C6F31"/>
    <w:rsid w:val="007C7D59"/>
    <w:rsid w:val="007D25A9"/>
    <w:rsid w:val="007D61BC"/>
    <w:rsid w:val="007E0126"/>
    <w:rsid w:val="007E0E15"/>
    <w:rsid w:val="007E0EFA"/>
    <w:rsid w:val="007E4AB1"/>
    <w:rsid w:val="007E5C00"/>
    <w:rsid w:val="007E75C4"/>
    <w:rsid w:val="007F03BF"/>
    <w:rsid w:val="007F3D8E"/>
    <w:rsid w:val="007F4261"/>
    <w:rsid w:val="007F4DCE"/>
    <w:rsid w:val="007F5A03"/>
    <w:rsid w:val="007F6106"/>
    <w:rsid w:val="00800B68"/>
    <w:rsid w:val="00800DE7"/>
    <w:rsid w:val="0080311A"/>
    <w:rsid w:val="0080421F"/>
    <w:rsid w:val="00804A72"/>
    <w:rsid w:val="00805819"/>
    <w:rsid w:val="00806179"/>
    <w:rsid w:val="00807524"/>
    <w:rsid w:val="00811676"/>
    <w:rsid w:val="00811C94"/>
    <w:rsid w:val="00811D49"/>
    <w:rsid w:val="008147B9"/>
    <w:rsid w:val="008149A3"/>
    <w:rsid w:val="00814DFA"/>
    <w:rsid w:val="00815517"/>
    <w:rsid w:val="00822716"/>
    <w:rsid w:val="00823069"/>
    <w:rsid w:val="008239D9"/>
    <w:rsid w:val="0082407D"/>
    <w:rsid w:val="00824480"/>
    <w:rsid w:val="008247AA"/>
    <w:rsid w:val="0082482B"/>
    <w:rsid w:val="00824B17"/>
    <w:rsid w:val="00824F0D"/>
    <w:rsid w:val="00825774"/>
    <w:rsid w:val="00826432"/>
    <w:rsid w:val="0082723C"/>
    <w:rsid w:val="00831981"/>
    <w:rsid w:val="0083229A"/>
    <w:rsid w:val="00833924"/>
    <w:rsid w:val="00833B93"/>
    <w:rsid w:val="008341EC"/>
    <w:rsid w:val="00836BB3"/>
    <w:rsid w:val="00841E43"/>
    <w:rsid w:val="00843715"/>
    <w:rsid w:val="0084417E"/>
    <w:rsid w:val="00850AA3"/>
    <w:rsid w:val="0085201D"/>
    <w:rsid w:val="00852A43"/>
    <w:rsid w:val="008546FA"/>
    <w:rsid w:val="00855591"/>
    <w:rsid w:val="00855C97"/>
    <w:rsid w:val="00857E1A"/>
    <w:rsid w:val="00860E02"/>
    <w:rsid w:val="00861246"/>
    <w:rsid w:val="0086441A"/>
    <w:rsid w:val="00865CC7"/>
    <w:rsid w:val="00866997"/>
    <w:rsid w:val="00876B68"/>
    <w:rsid w:val="00876CFA"/>
    <w:rsid w:val="008770CF"/>
    <w:rsid w:val="008801EF"/>
    <w:rsid w:val="00880272"/>
    <w:rsid w:val="0088046E"/>
    <w:rsid w:val="0088081A"/>
    <w:rsid w:val="00880D96"/>
    <w:rsid w:val="00881188"/>
    <w:rsid w:val="00881CDB"/>
    <w:rsid w:val="00884304"/>
    <w:rsid w:val="008858E9"/>
    <w:rsid w:val="00885F0D"/>
    <w:rsid w:val="0088638F"/>
    <w:rsid w:val="008871D1"/>
    <w:rsid w:val="00891A30"/>
    <w:rsid w:val="0089280B"/>
    <w:rsid w:val="00896719"/>
    <w:rsid w:val="008A02E4"/>
    <w:rsid w:val="008A2822"/>
    <w:rsid w:val="008A2ABB"/>
    <w:rsid w:val="008A2C78"/>
    <w:rsid w:val="008A4715"/>
    <w:rsid w:val="008A4D32"/>
    <w:rsid w:val="008A4F47"/>
    <w:rsid w:val="008A505C"/>
    <w:rsid w:val="008A7D1C"/>
    <w:rsid w:val="008B0DE5"/>
    <w:rsid w:val="008B1778"/>
    <w:rsid w:val="008C0F5A"/>
    <w:rsid w:val="008C4E2A"/>
    <w:rsid w:val="008C5EE3"/>
    <w:rsid w:val="008C6462"/>
    <w:rsid w:val="008D034A"/>
    <w:rsid w:val="008D10FD"/>
    <w:rsid w:val="008D336D"/>
    <w:rsid w:val="008D4145"/>
    <w:rsid w:val="008D5EE9"/>
    <w:rsid w:val="008D767E"/>
    <w:rsid w:val="008E0CCE"/>
    <w:rsid w:val="008E11CB"/>
    <w:rsid w:val="008E11E2"/>
    <w:rsid w:val="008E19A1"/>
    <w:rsid w:val="008E2890"/>
    <w:rsid w:val="008E45CD"/>
    <w:rsid w:val="008F0205"/>
    <w:rsid w:val="008F4F06"/>
    <w:rsid w:val="008F6012"/>
    <w:rsid w:val="008F6089"/>
    <w:rsid w:val="008F7122"/>
    <w:rsid w:val="008F7FFE"/>
    <w:rsid w:val="0090010F"/>
    <w:rsid w:val="009001FC"/>
    <w:rsid w:val="00903607"/>
    <w:rsid w:val="0090499F"/>
    <w:rsid w:val="009049F3"/>
    <w:rsid w:val="0090597B"/>
    <w:rsid w:val="00906576"/>
    <w:rsid w:val="0090725E"/>
    <w:rsid w:val="0090790B"/>
    <w:rsid w:val="00913E15"/>
    <w:rsid w:val="00914042"/>
    <w:rsid w:val="009148C1"/>
    <w:rsid w:val="00914BC2"/>
    <w:rsid w:val="009163F6"/>
    <w:rsid w:val="00917825"/>
    <w:rsid w:val="009205D7"/>
    <w:rsid w:val="009216B4"/>
    <w:rsid w:val="00921BA6"/>
    <w:rsid w:val="00921D9E"/>
    <w:rsid w:val="00921E92"/>
    <w:rsid w:val="00924825"/>
    <w:rsid w:val="00925049"/>
    <w:rsid w:val="00926136"/>
    <w:rsid w:val="009268DF"/>
    <w:rsid w:val="00927CE0"/>
    <w:rsid w:val="00927F1C"/>
    <w:rsid w:val="00931FAE"/>
    <w:rsid w:val="009329C6"/>
    <w:rsid w:val="00932ED2"/>
    <w:rsid w:val="00935000"/>
    <w:rsid w:val="00935CAB"/>
    <w:rsid w:val="00935F8A"/>
    <w:rsid w:val="00936575"/>
    <w:rsid w:val="009366EF"/>
    <w:rsid w:val="0093708E"/>
    <w:rsid w:val="009373AA"/>
    <w:rsid w:val="009373E7"/>
    <w:rsid w:val="0094092E"/>
    <w:rsid w:val="0094331A"/>
    <w:rsid w:val="0094449B"/>
    <w:rsid w:val="00945004"/>
    <w:rsid w:val="00947B53"/>
    <w:rsid w:val="00950F69"/>
    <w:rsid w:val="00951B0D"/>
    <w:rsid w:val="0095290E"/>
    <w:rsid w:val="00956385"/>
    <w:rsid w:val="00956762"/>
    <w:rsid w:val="0095758D"/>
    <w:rsid w:val="00961C60"/>
    <w:rsid w:val="00963890"/>
    <w:rsid w:val="00964315"/>
    <w:rsid w:val="00970108"/>
    <w:rsid w:val="0097027E"/>
    <w:rsid w:val="00970519"/>
    <w:rsid w:val="009737C1"/>
    <w:rsid w:val="009759F9"/>
    <w:rsid w:val="00975CFF"/>
    <w:rsid w:val="00980EA0"/>
    <w:rsid w:val="00981096"/>
    <w:rsid w:val="0098208F"/>
    <w:rsid w:val="00982404"/>
    <w:rsid w:val="00982816"/>
    <w:rsid w:val="00986967"/>
    <w:rsid w:val="009901D6"/>
    <w:rsid w:val="00990613"/>
    <w:rsid w:val="009915B1"/>
    <w:rsid w:val="00991AAE"/>
    <w:rsid w:val="00991DF6"/>
    <w:rsid w:val="00994090"/>
    <w:rsid w:val="00994FC0"/>
    <w:rsid w:val="00996145"/>
    <w:rsid w:val="00996C95"/>
    <w:rsid w:val="00997877"/>
    <w:rsid w:val="00997B20"/>
    <w:rsid w:val="009A2CA8"/>
    <w:rsid w:val="009A4C63"/>
    <w:rsid w:val="009A5F17"/>
    <w:rsid w:val="009A6B73"/>
    <w:rsid w:val="009A79D4"/>
    <w:rsid w:val="009B005E"/>
    <w:rsid w:val="009B2BBA"/>
    <w:rsid w:val="009B346C"/>
    <w:rsid w:val="009B3BB7"/>
    <w:rsid w:val="009B3BC2"/>
    <w:rsid w:val="009B42FC"/>
    <w:rsid w:val="009B4C48"/>
    <w:rsid w:val="009B5CC5"/>
    <w:rsid w:val="009B66A2"/>
    <w:rsid w:val="009B72FF"/>
    <w:rsid w:val="009B769B"/>
    <w:rsid w:val="009C0764"/>
    <w:rsid w:val="009C19EC"/>
    <w:rsid w:val="009C28F8"/>
    <w:rsid w:val="009C29E7"/>
    <w:rsid w:val="009C601A"/>
    <w:rsid w:val="009C6CB6"/>
    <w:rsid w:val="009D0081"/>
    <w:rsid w:val="009D045B"/>
    <w:rsid w:val="009D1149"/>
    <w:rsid w:val="009D203C"/>
    <w:rsid w:val="009D33DB"/>
    <w:rsid w:val="009D4684"/>
    <w:rsid w:val="009D4C62"/>
    <w:rsid w:val="009D573B"/>
    <w:rsid w:val="009E0410"/>
    <w:rsid w:val="009E200D"/>
    <w:rsid w:val="009E2120"/>
    <w:rsid w:val="009E2146"/>
    <w:rsid w:val="009E31B4"/>
    <w:rsid w:val="009E343A"/>
    <w:rsid w:val="009E3707"/>
    <w:rsid w:val="009E56AD"/>
    <w:rsid w:val="009E5E6A"/>
    <w:rsid w:val="009E66CC"/>
    <w:rsid w:val="009F25A2"/>
    <w:rsid w:val="009F2FC3"/>
    <w:rsid w:val="009F30A0"/>
    <w:rsid w:val="009F35D1"/>
    <w:rsid w:val="009F501A"/>
    <w:rsid w:val="009F53AF"/>
    <w:rsid w:val="009F6118"/>
    <w:rsid w:val="009F6A2B"/>
    <w:rsid w:val="009F75E7"/>
    <w:rsid w:val="009F75FE"/>
    <w:rsid w:val="00A0071D"/>
    <w:rsid w:val="00A00BBB"/>
    <w:rsid w:val="00A0107C"/>
    <w:rsid w:val="00A02253"/>
    <w:rsid w:val="00A02A44"/>
    <w:rsid w:val="00A04407"/>
    <w:rsid w:val="00A0590D"/>
    <w:rsid w:val="00A07D04"/>
    <w:rsid w:val="00A1136D"/>
    <w:rsid w:val="00A11E89"/>
    <w:rsid w:val="00A141AF"/>
    <w:rsid w:val="00A16694"/>
    <w:rsid w:val="00A2059F"/>
    <w:rsid w:val="00A20B13"/>
    <w:rsid w:val="00A20DD4"/>
    <w:rsid w:val="00A222AC"/>
    <w:rsid w:val="00A22F5E"/>
    <w:rsid w:val="00A23304"/>
    <w:rsid w:val="00A25079"/>
    <w:rsid w:val="00A26B87"/>
    <w:rsid w:val="00A26EEE"/>
    <w:rsid w:val="00A31C0D"/>
    <w:rsid w:val="00A34647"/>
    <w:rsid w:val="00A34D37"/>
    <w:rsid w:val="00A3567C"/>
    <w:rsid w:val="00A35EF7"/>
    <w:rsid w:val="00A37D28"/>
    <w:rsid w:val="00A4007E"/>
    <w:rsid w:val="00A4101B"/>
    <w:rsid w:val="00A413E3"/>
    <w:rsid w:val="00A42EAE"/>
    <w:rsid w:val="00A430B1"/>
    <w:rsid w:val="00A4516B"/>
    <w:rsid w:val="00A46053"/>
    <w:rsid w:val="00A468F8"/>
    <w:rsid w:val="00A46FCB"/>
    <w:rsid w:val="00A47C1A"/>
    <w:rsid w:val="00A52CBE"/>
    <w:rsid w:val="00A537B8"/>
    <w:rsid w:val="00A53B30"/>
    <w:rsid w:val="00A557DE"/>
    <w:rsid w:val="00A55E8E"/>
    <w:rsid w:val="00A605D0"/>
    <w:rsid w:val="00A606DA"/>
    <w:rsid w:val="00A622CA"/>
    <w:rsid w:val="00A62AF1"/>
    <w:rsid w:val="00A62C5B"/>
    <w:rsid w:val="00A62EBB"/>
    <w:rsid w:val="00A63167"/>
    <w:rsid w:val="00A6351E"/>
    <w:rsid w:val="00A6361D"/>
    <w:rsid w:val="00A649BD"/>
    <w:rsid w:val="00A658BD"/>
    <w:rsid w:val="00A662CB"/>
    <w:rsid w:val="00A66759"/>
    <w:rsid w:val="00A72CD1"/>
    <w:rsid w:val="00A72EAD"/>
    <w:rsid w:val="00A74F5B"/>
    <w:rsid w:val="00A75A52"/>
    <w:rsid w:val="00A77A9E"/>
    <w:rsid w:val="00A80890"/>
    <w:rsid w:val="00A82F57"/>
    <w:rsid w:val="00A83685"/>
    <w:rsid w:val="00A85712"/>
    <w:rsid w:val="00A86CFA"/>
    <w:rsid w:val="00A904EE"/>
    <w:rsid w:val="00A911A5"/>
    <w:rsid w:val="00A91969"/>
    <w:rsid w:val="00A928E5"/>
    <w:rsid w:val="00A9332C"/>
    <w:rsid w:val="00A94111"/>
    <w:rsid w:val="00A957A4"/>
    <w:rsid w:val="00A95954"/>
    <w:rsid w:val="00A95FC0"/>
    <w:rsid w:val="00A965C9"/>
    <w:rsid w:val="00A9747E"/>
    <w:rsid w:val="00A974F4"/>
    <w:rsid w:val="00AA097B"/>
    <w:rsid w:val="00AA0F60"/>
    <w:rsid w:val="00AA4DC6"/>
    <w:rsid w:val="00AA5D61"/>
    <w:rsid w:val="00AB063E"/>
    <w:rsid w:val="00AB0DAB"/>
    <w:rsid w:val="00AB11F2"/>
    <w:rsid w:val="00AB14CD"/>
    <w:rsid w:val="00AB3570"/>
    <w:rsid w:val="00AB3DBC"/>
    <w:rsid w:val="00AB4277"/>
    <w:rsid w:val="00AB4A38"/>
    <w:rsid w:val="00AB5CEF"/>
    <w:rsid w:val="00AB79B8"/>
    <w:rsid w:val="00AC0663"/>
    <w:rsid w:val="00AC0825"/>
    <w:rsid w:val="00AC2F95"/>
    <w:rsid w:val="00AC312A"/>
    <w:rsid w:val="00AC40E7"/>
    <w:rsid w:val="00AC7A39"/>
    <w:rsid w:val="00AD0C78"/>
    <w:rsid w:val="00AD1B6A"/>
    <w:rsid w:val="00AD43A2"/>
    <w:rsid w:val="00AD530E"/>
    <w:rsid w:val="00AE0A6F"/>
    <w:rsid w:val="00AE0F49"/>
    <w:rsid w:val="00AE1BFC"/>
    <w:rsid w:val="00AE234D"/>
    <w:rsid w:val="00AE2404"/>
    <w:rsid w:val="00AE2F76"/>
    <w:rsid w:val="00AE5AAC"/>
    <w:rsid w:val="00AE7035"/>
    <w:rsid w:val="00AE7668"/>
    <w:rsid w:val="00AF4F1D"/>
    <w:rsid w:val="00AF77E8"/>
    <w:rsid w:val="00AF7A95"/>
    <w:rsid w:val="00AF7DFB"/>
    <w:rsid w:val="00B008A6"/>
    <w:rsid w:val="00B029CF"/>
    <w:rsid w:val="00B04CA7"/>
    <w:rsid w:val="00B04FE0"/>
    <w:rsid w:val="00B0741F"/>
    <w:rsid w:val="00B109EC"/>
    <w:rsid w:val="00B10DFF"/>
    <w:rsid w:val="00B11DCC"/>
    <w:rsid w:val="00B12804"/>
    <w:rsid w:val="00B132E9"/>
    <w:rsid w:val="00B13904"/>
    <w:rsid w:val="00B1435D"/>
    <w:rsid w:val="00B16EA8"/>
    <w:rsid w:val="00B1718C"/>
    <w:rsid w:val="00B2056D"/>
    <w:rsid w:val="00B20601"/>
    <w:rsid w:val="00B21811"/>
    <w:rsid w:val="00B229C2"/>
    <w:rsid w:val="00B2311B"/>
    <w:rsid w:val="00B2347F"/>
    <w:rsid w:val="00B240C5"/>
    <w:rsid w:val="00B2418E"/>
    <w:rsid w:val="00B255DE"/>
    <w:rsid w:val="00B31696"/>
    <w:rsid w:val="00B319BB"/>
    <w:rsid w:val="00B3401A"/>
    <w:rsid w:val="00B341FB"/>
    <w:rsid w:val="00B34AAC"/>
    <w:rsid w:val="00B34DC5"/>
    <w:rsid w:val="00B356D5"/>
    <w:rsid w:val="00B35770"/>
    <w:rsid w:val="00B35FF4"/>
    <w:rsid w:val="00B37600"/>
    <w:rsid w:val="00B413E9"/>
    <w:rsid w:val="00B41B22"/>
    <w:rsid w:val="00B44DEA"/>
    <w:rsid w:val="00B46C39"/>
    <w:rsid w:val="00B5083A"/>
    <w:rsid w:val="00B50F5B"/>
    <w:rsid w:val="00B51F53"/>
    <w:rsid w:val="00B52524"/>
    <w:rsid w:val="00B52957"/>
    <w:rsid w:val="00B52D2F"/>
    <w:rsid w:val="00B533C4"/>
    <w:rsid w:val="00B53489"/>
    <w:rsid w:val="00B55D1C"/>
    <w:rsid w:val="00B5669A"/>
    <w:rsid w:val="00B631E3"/>
    <w:rsid w:val="00B636A5"/>
    <w:rsid w:val="00B66E36"/>
    <w:rsid w:val="00B7056C"/>
    <w:rsid w:val="00B710C1"/>
    <w:rsid w:val="00B72481"/>
    <w:rsid w:val="00B72F63"/>
    <w:rsid w:val="00B740CE"/>
    <w:rsid w:val="00B74146"/>
    <w:rsid w:val="00B76349"/>
    <w:rsid w:val="00B766BF"/>
    <w:rsid w:val="00B80D12"/>
    <w:rsid w:val="00B84432"/>
    <w:rsid w:val="00B85B00"/>
    <w:rsid w:val="00B86528"/>
    <w:rsid w:val="00B87D4D"/>
    <w:rsid w:val="00B92B32"/>
    <w:rsid w:val="00B94D5C"/>
    <w:rsid w:val="00B952E0"/>
    <w:rsid w:val="00B95429"/>
    <w:rsid w:val="00B95D44"/>
    <w:rsid w:val="00BA1132"/>
    <w:rsid w:val="00BA12B0"/>
    <w:rsid w:val="00BA139B"/>
    <w:rsid w:val="00BA1DBB"/>
    <w:rsid w:val="00BA374E"/>
    <w:rsid w:val="00BA53B8"/>
    <w:rsid w:val="00BB023D"/>
    <w:rsid w:val="00BB07B5"/>
    <w:rsid w:val="00BB1C98"/>
    <w:rsid w:val="00BB2A57"/>
    <w:rsid w:val="00BB7F9D"/>
    <w:rsid w:val="00BC012B"/>
    <w:rsid w:val="00BC09B2"/>
    <w:rsid w:val="00BC128F"/>
    <w:rsid w:val="00BC1CC3"/>
    <w:rsid w:val="00BC45D0"/>
    <w:rsid w:val="00BC4677"/>
    <w:rsid w:val="00BC681F"/>
    <w:rsid w:val="00BC6A1F"/>
    <w:rsid w:val="00BC6C0E"/>
    <w:rsid w:val="00BC6DB2"/>
    <w:rsid w:val="00BD0B2A"/>
    <w:rsid w:val="00BD6923"/>
    <w:rsid w:val="00BE0C51"/>
    <w:rsid w:val="00BE4CAB"/>
    <w:rsid w:val="00BE5008"/>
    <w:rsid w:val="00BE62F6"/>
    <w:rsid w:val="00BE7B5B"/>
    <w:rsid w:val="00BF2B5F"/>
    <w:rsid w:val="00BF3A99"/>
    <w:rsid w:val="00BF4F82"/>
    <w:rsid w:val="00BF55EC"/>
    <w:rsid w:val="00BF7CF2"/>
    <w:rsid w:val="00C015F5"/>
    <w:rsid w:val="00C02545"/>
    <w:rsid w:val="00C02765"/>
    <w:rsid w:val="00C029AF"/>
    <w:rsid w:val="00C0417E"/>
    <w:rsid w:val="00C06DD5"/>
    <w:rsid w:val="00C07B0D"/>
    <w:rsid w:val="00C12089"/>
    <w:rsid w:val="00C125C2"/>
    <w:rsid w:val="00C146BD"/>
    <w:rsid w:val="00C1497D"/>
    <w:rsid w:val="00C15534"/>
    <w:rsid w:val="00C15B49"/>
    <w:rsid w:val="00C2017B"/>
    <w:rsid w:val="00C232B3"/>
    <w:rsid w:val="00C2387F"/>
    <w:rsid w:val="00C25557"/>
    <w:rsid w:val="00C25D84"/>
    <w:rsid w:val="00C27023"/>
    <w:rsid w:val="00C27321"/>
    <w:rsid w:val="00C3036E"/>
    <w:rsid w:val="00C328ED"/>
    <w:rsid w:val="00C32D53"/>
    <w:rsid w:val="00C334A1"/>
    <w:rsid w:val="00C3705F"/>
    <w:rsid w:val="00C40506"/>
    <w:rsid w:val="00C45182"/>
    <w:rsid w:val="00C4798A"/>
    <w:rsid w:val="00C50352"/>
    <w:rsid w:val="00C5054C"/>
    <w:rsid w:val="00C510D6"/>
    <w:rsid w:val="00C53771"/>
    <w:rsid w:val="00C53C1C"/>
    <w:rsid w:val="00C54040"/>
    <w:rsid w:val="00C557B6"/>
    <w:rsid w:val="00C565C9"/>
    <w:rsid w:val="00C57169"/>
    <w:rsid w:val="00C6207F"/>
    <w:rsid w:val="00C623E5"/>
    <w:rsid w:val="00C633A8"/>
    <w:rsid w:val="00C63E07"/>
    <w:rsid w:val="00C6482D"/>
    <w:rsid w:val="00C65523"/>
    <w:rsid w:val="00C65763"/>
    <w:rsid w:val="00C66737"/>
    <w:rsid w:val="00C67BA8"/>
    <w:rsid w:val="00C70197"/>
    <w:rsid w:val="00C7169C"/>
    <w:rsid w:val="00C7206A"/>
    <w:rsid w:val="00C722A2"/>
    <w:rsid w:val="00C739C1"/>
    <w:rsid w:val="00C745D3"/>
    <w:rsid w:val="00C81151"/>
    <w:rsid w:val="00C81ED0"/>
    <w:rsid w:val="00C835DB"/>
    <w:rsid w:val="00C85408"/>
    <w:rsid w:val="00C8680D"/>
    <w:rsid w:val="00C8722A"/>
    <w:rsid w:val="00C90708"/>
    <w:rsid w:val="00C92619"/>
    <w:rsid w:val="00C9411C"/>
    <w:rsid w:val="00C94462"/>
    <w:rsid w:val="00C9505F"/>
    <w:rsid w:val="00C96F77"/>
    <w:rsid w:val="00CA056C"/>
    <w:rsid w:val="00CA0DFE"/>
    <w:rsid w:val="00CA138B"/>
    <w:rsid w:val="00CA18D8"/>
    <w:rsid w:val="00CA1F21"/>
    <w:rsid w:val="00CA24E4"/>
    <w:rsid w:val="00CA257C"/>
    <w:rsid w:val="00CA3C4E"/>
    <w:rsid w:val="00CA4E48"/>
    <w:rsid w:val="00CA64D7"/>
    <w:rsid w:val="00CA76AA"/>
    <w:rsid w:val="00CA782E"/>
    <w:rsid w:val="00CB041A"/>
    <w:rsid w:val="00CB71FE"/>
    <w:rsid w:val="00CC238E"/>
    <w:rsid w:val="00CC27E6"/>
    <w:rsid w:val="00CC36FC"/>
    <w:rsid w:val="00CC6820"/>
    <w:rsid w:val="00CD2525"/>
    <w:rsid w:val="00CD2DD2"/>
    <w:rsid w:val="00CE095F"/>
    <w:rsid w:val="00CE154C"/>
    <w:rsid w:val="00CE18CF"/>
    <w:rsid w:val="00CE1AD8"/>
    <w:rsid w:val="00CE534B"/>
    <w:rsid w:val="00CE6154"/>
    <w:rsid w:val="00CE62E0"/>
    <w:rsid w:val="00CE6948"/>
    <w:rsid w:val="00CE6B1E"/>
    <w:rsid w:val="00CE7179"/>
    <w:rsid w:val="00CF0E2A"/>
    <w:rsid w:val="00CF1938"/>
    <w:rsid w:val="00CF1B84"/>
    <w:rsid w:val="00CF2C2A"/>
    <w:rsid w:val="00CF39C5"/>
    <w:rsid w:val="00CF3B2D"/>
    <w:rsid w:val="00CF447B"/>
    <w:rsid w:val="00CF44D5"/>
    <w:rsid w:val="00CF4636"/>
    <w:rsid w:val="00CF48EB"/>
    <w:rsid w:val="00CF4B15"/>
    <w:rsid w:val="00CF57DD"/>
    <w:rsid w:val="00CF59B0"/>
    <w:rsid w:val="00CF5B9A"/>
    <w:rsid w:val="00D001E8"/>
    <w:rsid w:val="00D00C4B"/>
    <w:rsid w:val="00D00EC6"/>
    <w:rsid w:val="00D028A6"/>
    <w:rsid w:val="00D0463A"/>
    <w:rsid w:val="00D0536A"/>
    <w:rsid w:val="00D06FF4"/>
    <w:rsid w:val="00D0702A"/>
    <w:rsid w:val="00D10A73"/>
    <w:rsid w:val="00D10BEA"/>
    <w:rsid w:val="00D13DB2"/>
    <w:rsid w:val="00D14642"/>
    <w:rsid w:val="00D14680"/>
    <w:rsid w:val="00D146DC"/>
    <w:rsid w:val="00D1777B"/>
    <w:rsid w:val="00D17D00"/>
    <w:rsid w:val="00D2085E"/>
    <w:rsid w:val="00D20B47"/>
    <w:rsid w:val="00D21B95"/>
    <w:rsid w:val="00D21EB9"/>
    <w:rsid w:val="00D235ED"/>
    <w:rsid w:val="00D23CCB"/>
    <w:rsid w:val="00D25F61"/>
    <w:rsid w:val="00D27AE6"/>
    <w:rsid w:val="00D27C0B"/>
    <w:rsid w:val="00D310A5"/>
    <w:rsid w:val="00D32267"/>
    <w:rsid w:val="00D33745"/>
    <w:rsid w:val="00D33CB7"/>
    <w:rsid w:val="00D347D4"/>
    <w:rsid w:val="00D35174"/>
    <w:rsid w:val="00D37F88"/>
    <w:rsid w:val="00D417F7"/>
    <w:rsid w:val="00D42169"/>
    <w:rsid w:val="00D42947"/>
    <w:rsid w:val="00D43BA0"/>
    <w:rsid w:val="00D43FD5"/>
    <w:rsid w:val="00D44FE7"/>
    <w:rsid w:val="00D45572"/>
    <w:rsid w:val="00D45D41"/>
    <w:rsid w:val="00D47F6E"/>
    <w:rsid w:val="00D502FA"/>
    <w:rsid w:val="00D522FE"/>
    <w:rsid w:val="00D52660"/>
    <w:rsid w:val="00D5370A"/>
    <w:rsid w:val="00D54077"/>
    <w:rsid w:val="00D54C12"/>
    <w:rsid w:val="00D54F60"/>
    <w:rsid w:val="00D55A34"/>
    <w:rsid w:val="00D5758B"/>
    <w:rsid w:val="00D60421"/>
    <w:rsid w:val="00D609C6"/>
    <w:rsid w:val="00D61CD0"/>
    <w:rsid w:val="00D62742"/>
    <w:rsid w:val="00D66656"/>
    <w:rsid w:val="00D7130C"/>
    <w:rsid w:val="00D7402D"/>
    <w:rsid w:val="00D76A8B"/>
    <w:rsid w:val="00D77BEE"/>
    <w:rsid w:val="00D83B18"/>
    <w:rsid w:val="00D85931"/>
    <w:rsid w:val="00D871E9"/>
    <w:rsid w:val="00D873DF"/>
    <w:rsid w:val="00D91BB4"/>
    <w:rsid w:val="00D92606"/>
    <w:rsid w:val="00D9398D"/>
    <w:rsid w:val="00D942A2"/>
    <w:rsid w:val="00D94676"/>
    <w:rsid w:val="00D955FC"/>
    <w:rsid w:val="00DA1430"/>
    <w:rsid w:val="00DA235F"/>
    <w:rsid w:val="00DA2BA1"/>
    <w:rsid w:val="00DA64EF"/>
    <w:rsid w:val="00DA73EC"/>
    <w:rsid w:val="00DB138F"/>
    <w:rsid w:val="00DB2D1C"/>
    <w:rsid w:val="00DB359C"/>
    <w:rsid w:val="00DB4926"/>
    <w:rsid w:val="00DB5E48"/>
    <w:rsid w:val="00DB6E5D"/>
    <w:rsid w:val="00DC003A"/>
    <w:rsid w:val="00DC07C6"/>
    <w:rsid w:val="00DC0C87"/>
    <w:rsid w:val="00DC1151"/>
    <w:rsid w:val="00DC1ACA"/>
    <w:rsid w:val="00DC3FB6"/>
    <w:rsid w:val="00DC479B"/>
    <w:rsid w:val="00DC6823"/>
    <w:rsid w:val="00DC6C2E"/>
    <w:rsid w:val="00DC71F0"/>
    <w:rsid w:val="00DC7333"/>
    <w:rsid w:val="00DC7636"/>
    <w:rsid w:val="00DC781D"/>
    <w:rsid w:val="00DD26C1"/>
    <w:rsid w:val="00DD2DAF"/>
    <w:rsid w:val="00DD3640"/>
    <w:rsid w:val="00DD5057"/>
    <w:rsid w:val="00DD5B75"/>
    <w:rsid w:val="00DD7D48"/>
    <w:rsid w:val="00DE1E37"/>
    <w:rsid w:val="00DE2A05"/>
    <w:rsid w:val="00DE323F"/>
    <w:rsid w:val="00DE7B55"/>
    <w:rsid w:val="00DF4A45"/>
    <w:rsid w:val="00DF4F1C"/>
    <w:rsid w:val="00DF5205"/>
    <w:rsid w:val="00DF6B1E"/>
    <w:rsid w:val="00E01728"/>
    <w:rsid w:val="00E020E0"/>
    <w:rsid w:val="00E05F0E"/>
    <w:rsid w:val="00E1073A"/>
    <w:rsid w:val="00E11C74"/>
    <w:rsid w:val="00E12519"/>
    <w:rsid w:val="00E127AF"/>
    <w:rsid w:val="00E12B90"/>
    <w:rsid w:val="00E13A8D"/>
    <w:rsid w:val="00E13FF3"/>
    <w:rsid w:val="00E147A1"/>
    <w:rsid w:val="00E14C78"/>
    <w:rsid w:val="00E150CE"/>
    <w:rsid w:val="00E15F3F"/>
    <w:rsid w:val="00E20B6E"/>
    <w:rsid w:val="00E2136D"/>
    <w:rsid w:val="00E2153C"/>
    <w:rsid w:val="00E22F0E"/>
    <w:rsid w:val="00E246DD"/>
    <w:rsid w:val="00E2532B"/>
    <w:rsid w:val="00E33251"/>
    <w:rsid w:val="00E344CE"/>
    <w:rsid w:val="00E34B2E"/>
    <w:rsid w:val="00E42C71"/>
    <w:rsid w:val="00E43676"/>
    <w:rsid w:val="00E43C81"/>
    <w:rsid w:val="00E455DA"/>
    <w:rsid w:val="00E46F47"/>
    <w:rsid w:val="00E50B49"/>
    <w:rsid w:val="00E523A1"/>
    <w:rsid w:val="00E56FDE"/>
    <w:rsid w:val="00E623F1"/>
    <w:rsid w:val="00E6350A"/>
    <w:rsid w:val="00E64250"/>
    <w:rsid w:val="00E64D30"/>
    <w:rsid w:val="00E65F0E"/>
    <w:rsid w:val="00E65F50"/>
    <w:rsid w:val="00E660F5"/>
    <w:rsid w:val="00E7058A"/>
    <w:rsid w:val="00E71079"/>
    <w:rsid w:val="00E71F16"/>
    <w:rsid w:val="00E7332F"/>
    <w:rsid w:val="00E7586E"/>
    <w:rsid w:val="00E76C93"/>
    <w:rsid w:val="00E80E0D"/>
    <w:rsid w:val="00E81990"/>
    <w:rsid w:val="00E82A66"/>
    <w:rsid w:val="00E83236"/>
    <w:rsid w:val="00E85D17"/>
    <w:rsid w:val="00E85FC7"/>
    <w:rsid w:val="00E87BE2"/>
    <w:rsid w:val="00E87EA4"/>
    <w:rsid w:val="00E9037C"/>
    <w:rsid w:val="00E9068F"/>
    <w:rsid w:val="00E91186"/>
    <w:rsid w:val="00E92F8F"/>
    <w:rsid w:val="00E96184"/>
    <w:rsid w:val="00E96587"/>
    <w:rsid w:val="00E9741B"/>
    <w:rsid w:val="00EA159C"/>
    <w:rsid w:val="00EA2493"/>
    <w:rsid w:val="00EA5158"/>
    <w:rsid w:val="00EA5383"/>
    <w:rsid w:val="00EA577D"/>
    <w:rsid w:val="00EA669D"/>
    <w:rsid w:val="00EB103C"/>
    <w:rsid w:val="00EB1323"/>
    <w:rsid w:val="00EB1DBB"/>
    <w:rsid w:val="00EB2AE7"/>
    <w:rsid w:val="00EB2F42"/>
    <w:rsid w:val="00EB32C7"/>
    <w:rsid w:val="00EB53E4"/>
    <w:rsid w:val="00EC05C6"/>
    <w:rsid w:val="00EC116E"/>
    <w:rsid w:val="00EC1BF2"/>
    <w:rsid w:val="00EC1DC2"/>
    <w:rsid w:val="00EC2310"/>
    <w:rsid w:val="00EC49A6"/>
    <w:rsid w:val="00EC526C"/>
    <w:rsid w:val="00EC5DAF"/>
    <w:rsid w:val="00EC5E74"/>
    <w:rsid w:val="00ED01EF"/>
    <w:rsid w:val="00ED21B0"/>
    <w:rsid w:val="00ED3315"/>
    <w:rsid w:val="00ED5DBE"/>
    <w:rsid w:val="00ED6534"/>
    <w:rsid w:val="00ED6A3A"/>
    <w:rsid w:val="00EE24E6"/>
    <w:rsid w:val="00EE2775"/>
    <w:rsid w:val="00EE2A5A"/>
    <w:rsid w:val="00EE320D"/>
    <w:rsid w:val="00EE34D4"/>
    <w:rsid w:val="00EE3A55"/>
    <w:rsid w:val="00EE43E0"/>
    <w:rsid w:val="00EE6D82"/>
    <w:rsid w:val="00EE7268"/>
    <w:rsid w:val="00EF1EAF"/>
    <w:rsid w:val="00EF2D10"/>
    <w:rsid w:val="00EF500F"/>
    <w:rsid w:val="00EF6C98"/>
    <w:rsid w:val="00EF755F"/>
    <w:rsid w:val="00F0010C"/>
    <w:rsid w:val="00F0149B"/>
    <w:rsid w:val="00F018EF"/>
    <w:rsid w:val="00F029DC"/>
    <w:rsid w:val="00F03918"/>
    <w:rsid w:val="00F04A86"/>
    <w:rsid w:val="00F05F00"/>
    <w:rsid w:val="00F05F46"/>
    <w:rsid w:val="00F06A1C"/>
    <w:rsid w:val="00F07091"/>
    <w:rsid w:val="00F10E8B"/>
    <w:rsid w:val="00F1306C"/>
    <w:rsid w:val="00F13344"/>
    <w:rsid w:val="00F15B34"/>
    <w:rsid w:val="00F20FF8"/>
    <w:rsid w:val="00F21A9E"/>
    <w:rsid w:val="00F22FD8"/>
    <w:rsid w:val="00F2309F"/>
    <w:rsid w:val="00F23D16"/>
    <w:rsid w:val="00F245DC"/>
    <w:rsid w:val="00F24A35"/>
    <w:rsid w:val="00F24BC1"/>
    <w:rsid w:val="00F256B3"/>
    <w:rsid w:val="00F25EDD"/>
    <w:rsid w:val="00F26F6D"/>
    <w:rsid w:val="00F300EA"/>
    <w:rsid w:val="00F30744"/>
    <w:rsid w:val="00F311FC"/>
    <w:rsid w:val="00F33B12"/>
    <w:rsid w:val="00F342C8"/>
    <w:rsid w:val="00F34BE1"/>
    <w:rsid w:val="00F35F79"/>
    <w:rsid w:val="00F36306"/>
    <w:rsid w:val="00F40B39"/>
    <w:rsid w:val="00F429F9"/>
    <w:rsid w:val="00F43579"/>
    <w:rsid w:val="00F437BC"/>
    <w:rsid w:val="00F4438D"/>
    <w:rsid w:val="00F443B0"/>
    <w:rsid w:val="00F4440C"/>
    <w:rsid w:val="00F444BC"/>
    <w:rsid w:val="00F4460A"/>
    <w:rsid w:val="00F45257"/>
    <w:rsid w:val="00F45529"/>
    <w:rsid w:val="00F46E20"/>
    <w:rsid w:val="00F52C35"/>
    <w:rsid w:val="00F52F62"/>
    <w:rsid w:val="00F53069"/>
    <w:rsid w:val="00F5320B"/>
    <w:rsid w:val="00F53821"/>
    <w:rsid w:val="00F5478F"/>
    <w:rsid w:val="00F54DD9"/>
    <w:rsid w:val="00F569A5"/>
    <w:rsid w:val="00F575FE"/>
    <w:rsid w:val="00F609FB"/>
    <w:rsid w:val="00F620B1"/>
    <w:rsid w:val="00F63BB3"/>
    <w:rsid w:val="00F63FCC"/>
    <w:rsid w:val="00F64B02"/>
    <w:rsid w:val="00F65448"/>
    <w:rsid w:val="00F6695C"/>
    <w:rsid w:val="00F674B1"/>
    <w:rsid w:val="00F709F1"/>
    <w:rsid w:val="00F71478"/>
    <w:rsid w:val="00F71CF1"/>
    <w:rsid w:val="00F73D57"/>
    <w:rsid w:val="00F73E09"/>
    <w:rsid w:val="00F754CC"/>
    <w:rsid w:val="00F759BF"/>
    <w:rsid w:val="00F75C01"/>
    <w:rsid w:val="00F766F1"/>
    <w:rsid w:val="00F809DA"/>
    <w:rsid w:val="00F84591"/>
    <w:rsid w:val="00F857DB"/>
    <w:rsid w:val="00F85DC0"/>
    <w:rsid w:val="00F86FA6"/>
    <w:rsid w:val="00F948BA"/>
    <w:rsid w:val="00F95F0A"/>
    <w:rsid w:val="00F96D92"/>
    <w:rsid w:val="00F97A03"/>
    <w:rsid w:val="00FA055A"/>
    <w:rsid w:val="00FA35EA"/>
    <w:rsid w:val="00FA369D"/>
    <w:rsid w:val="00FA4022"/>
    <w:rsid w:val="00FA4526"/>
    <w:rsid w:val="00FA51E9"/>
    <w:rsid w:val="00FA6265"/>
    <w:rsid w:val="00FB0F44"/>
    <w:rsid w:val="00FB1D1D"/>
    <w:rsid w:val="00FB1E1D"/>
    <w:rsid w:val="00FB397B"/>
    <w:rsid w:val="00FB4481"/>
    <w:rsid w:val="00FB563E"/>
    <w:rsid w:val="00FB588F"/>
    <w:rsid w:val="00FB6427"/>
    <w:rsid w:val="00FC0911"/>
    <w:rsid w:val="00FC0937"/>
    <w:rsid w:val="00FC136E"/>
    <w:rsid w:val="00FC13EE"/>
    <w:rsid w:val="00FC7218"/>
    <w:rsid w:val="00FC7C0D"/>
    <w:rsid w:val="00FD0195"/>
    <w:rsid w:val="00FD084F"/>
    <w:rsid w:val="00FD0BD3"/>
    <w:rsid w:val="00FD1150"/>
    <w:rsid w:val="00FD250D"/>
    <w:rsid w:val="00FD3737"/>
    <w:rsid w:val="00FD51FD"/>
    <w:rsid w:val="00FD5551"/>
    <w:rsid w:val="00FD57FC"/>
    <w:rsid w:val="00FD5A99"/>
    <w:rsid w:val="00FE0DE7"/>
    <w:rsid w:val="00FE20E8"/>
    <w:rsid w:val="00FE2543"/>
    <w:rsid w:val="00FE332B"/>
    <w:rsid w:val="00FE523D"/>
    <w:rsid w:val="00FE6C29"/>
    <w:rsid w:val="00FE775B"/>
    <w:rsid w:val="00FF0976"/>
    <w:rsid w:val="00FF232E"/>
    <w:rsid w:val="00FF65AB"/>
    <w:rsid w:val="00FF6B6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70EFB"/>
  <w15:docId w15:val="{CD8169DF-9ECE-44DB-BB6C-5B7808EF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F4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05F46"/>
    <w:pPr>
      <w:keepNext/>
      <w:ind w:right="567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F05F46"/>
    <w:pPr>
      <w:keepNext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05F46"/>
    <w:rPr>
      <w:b/>
      <w:bCs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05F46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1268A8"/>
    <w:rPr>
      <w:color w:val="0000FF"/>
      <w:u w:val="single"/>
    </w:rPr>
  </w:style>
  <w:style w:type="paragraph" w:styleId="Odstavecseseznamem">
    <w:name w:val="List Paragraph"/>
    <w:basedOn w:val="Normln"/>
    <w:qFormat/>
    <w:rsid w:val="001268A8"/>
    <w:pPr>
      <w:ind w:left="720"/>
    </w:pPr>
  </w:style>
  <w:style w:type="paragraph" w:styleId="Zhlav">
    <w:name w:val="header"/>
    <w:basedOn w:val="Normln"/>
    <w:link w:val="ZhlavChar"/>
    <w:uiPriority w:val="99"/>
    <w:semiHidden/>
    <w:rsid w:val="006513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51380"/>
  </w:style>
  <w:style w:type="paragraph" w:styleId="Zpat">
    <w:name w:val="footer"/>
    <w:basedOn w:val="Normln"/>
    <w:link w:val="ZpatChar"/>
    <w:uiPriority w:val="99"/>
    <w:rsid w:val="006513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51380"/>
  </w:style>
  <w:style w:type="character" w:styleId="Siln">
    <w:name w:val="Strong"/>
    <w:basedOn w:val="Standardnpsmoodstavce"/>
    <w:uiPriority w:val="99"/>
    <w:qFormat/>
    <w:rsid w:val="008A7D1C"/>
    <w:rPr>
      <w:b/>
      <w:bCs/>
    </w:rPr>
  </w:style>
  <w:style w:type="paragraph" w:customStyle="1" w:styleId="Zkladntext21">
    <w:name w:val="Základní text 21"/>
    <w:basedOn w:val="Normln"/>
    <w:uiPriority w:val="99"/>
    <w:rsid w:val="008A7D1C"/>
    <w:pPr>
      <w:suppressAutoHyphens/>
      <w:jc w:val="both"/>
    </w:pPr>
    <w:rPr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0350D5"/>
    <w:pPr>
      <w:keepNext/>
      <w:spacing w:after="120"/>
      <w:ind w:firstLine="708"/>
      <w:jc w:val="both"/>
      <w:outlineLvl w:val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350D5"/>
    <w:rPr>
      <w:sz w:val="24"/>
      <w:szCs w:val="24"/>
    </w:rPr>
  </w:style>
  <w:style w:type="paragraph" w:customStyle="1" w:styleId="Default">
    <w:name w:val="Default"/>
    <w:rsid w:val="00D00E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ImportedStyle3">
    <w:name w:val="Imported Style 3"/>
    <w:rsid w:val="00BA1DBB"/>
    <w:pPr>
      <w:numPr>
        <w:numId w:val="12"/>
      </w:numPr>
    </w:pPr>
  </w:style>
  <w:style w:type="numbering" w:customStyle="1" w:styleId="ImportedStyle4">
    <w:name w:val="Imported Style 4"/>
    <w:rsid w:val="00BA1DBB"/>
    <w:pPr>
      <w:numPr>
        <w:numId w:val="1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D44F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4FE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4F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F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F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FE7"/>
    <w:rPr>
      <w:rFonts w:ascii="Tahoma" w:hAnsi="Tahoma" w:cs="Tahoma"/>
      <w:sz w:val="16"/>
      <w:szCs w:val="16"/>
    </w:rPr>
  </w:style>
  <w:style w:type="paragraph" w:customStyle="1" w:styleId="gmail-msonospacing">
    <w:name w:val="gmail-msonospacing"/>
    <w:basedOn w:val="Normln"/>
    <w:rsid w:val="00AC0663"/>
    <w:pPr>
      <w:spacing w:before="100" w:beforeAutospacing="1" w:after="100" w:afterAutospacing="1"/>
    </w:pPr>
    <w:rPr>
      <w:sz w:val="24"/>
      <w:szCs w:val="24"/>
    </w:rPr>
  </w:style>
  <w:style w:type="character" w:customStyle="1" w:styleId="object">
    <w:name w:val="object"/>
    <w:basedOn w:val="Standardnpsmoodstavce"/>
    <w:rsid w:val="00AC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E965.984D2B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BD04-6D69-4B57-9F6A-26BE6A1E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nb</dc:creator>
  <cp:lastModifiedBy>-</cp:lastModifiedBy>
  <cp:revision>2</cp:revision>
  <cp:lastPrinted>2023-06-30T10:31:00Z</cp:lastPrinted>
  <dcterms:created xsi:type="dcterms:W3CDTF">2023-06-30T10:32:00Z</dcterms:created>
  <dcterms:modified xsi:type="dcterms:W3CDTF">2023-06-30T10:32:00Z</dcterms:modified>
</cp:coreProperties>
</file>